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102" w14:textId="0A7930CC" w:rsidR="006666B7" w:rsidRDefault="00CC4EAE" w:rsidP="00CC4EAE">
      <w:pPr>
        <w:pStyle w:val="Heading1"/>
      </w:pPr>
      <w:r>
        <w:t>Clustering</w:t>
      </w:r>
    </w:p>
    <w:p w14:paraId="6651A878" w14:textId="62DDE950" w:rsidR="00CC4EAE" w:rsidRDefault="00CC4EAE" w:rsidP="00CC4EAE">
      <w:pPr>
        <w:pStyle w:val="Heading2"/>
      </w:pPr>
      <w:r>
        <w:t>Part 1</w:t>
      </w:r>
    </w:p>
    <w:p w14:paraId="5CA49EAC" w14:textId="2844AB7E" w:rsidR="00EC73B4" w:rsidRDefault="00EC73B4" w:rsidP="00CC4EAE">
      <w:pPr>
        <w:ind w:firstLine="720"/>
      </w:pPr>
      <w:r>
        <w:rPr>
          <w:rFonts w:hint="cs"/>
          <w:cs/>
        </w:rPr>
        <w:t>จากการจัดกลุ่มข้อมูล (</w:t>
      </w:r>
      <w:r>
        <w:t>Clustering</w:t>
      </w:r>
      <w:r>
        <w:rPr>
          <w:rFonts w:hint="cs"/>
          <w:cs/>
        </w:rPr>
        <w:t>)</w:t>
      </w:r>
      <w:r>
        <w:t xml:space="preserve"> </w:t>
      </w:r>
      <w:r w:rsidRPr="00EC73B4">
        <w:rPr>
          <w:cs/>
        </w:rPr>
        <w:t xml:space="preserve">ใช้งบประมาณรายจ่ายส่วนย่อย </w:t>
      </w:r>
      <w:r w:rsidRPr="00EC73B4">
        <w:t xml:space="preserve">5 </w:t>
      </w:r>
      <w:r w:rsidRPr="00EC73B4">
        <w:rPr>
          <w:cs/>
        </w:rPr>
        <w:t xml:space="preserve">ด้าน ในปี </w:t>
      </w:r>
      <w:r w:rsidRPr="00EC73B4">
        <w:t xml:space="preserve">2564 </w:t>
      </w:r>
      <w:r>
        <w:rPr>
          <w:rFonts w:hint="cs"/>
          <w:cs/>
        </w:rPr>
        <w:t xml:space="preserve">ตามงบประมาณรายจ่าย ด้วยวิธีการแบ่งกลุ่ม 3 วิธีประกอบไปด้วยวิธี </w:t>
      </w:r>
      <w:r w:rsidRPr="00EC73B4">
        <w:t xml:space="preserve">K-mean, </w:t>
      </w:r>
      <w:bookmarkStart w:id="0" w:name="_Hlk96634635"/>
      <w:r w:rsidRPr="00EC73B4">
        <w:t>Hierarchical</w:t>
      </w:r>
      <w:bookmarkEnd w:id="0"/>
      <w:r w:rsidRPr="00EC73B4">
        <w:t xml:space="preserve"> </w:t>
      </w:r>
      <w:r w:rsidRPr="00EC73B4">
        <w:rPr>
          <w:cs/>
        </w:rPr>
        <w:t xml:space="preserve">และ </w:t>
      </w:r>
      <w:bookmarkStart w:id="1" w:name="_Hlk96636051"/>
      <w:r w:rsidRPr="00EC73B4">
        <w:t>DBScan</w:t>
      </w:r>
      <w:bookmarkEnd w:id="1"/>
      <w:r>
        <w:rPr>
          <w:rFonts w:hint="cs"/>
          <w:cs/>
        </w:rPr>
        <w:t xml:space="preserve"> ได้ผลลัพธ์การแบ่งกลุ่มดังนี้</w:t>
      </w:r>
    </w:p>
    <w:p w14:paraId="6D73CAF4" w14:textId="5B3E6972" w:rsidR="00EC73B4" w:rsidRDefault="005644F8" w:rsidP="005644F8">
      <w:pPr>
        <w:pStyle w:val="Heading3"/>
      </w:pPr>
      <w:r>
        <w:t>K-mean</w:t>
      </w:r>
    </w:p>
    <w:p w14:paraId="0460239E" w14:textId="1A82D0E8" w:rsidR="005644F8" w:rsidRDefault="005644F8" w:rsidP="005644F8">
      <w:r>
        <w:tab/>
      </w:r>
      <w:bookmarkStart w:id="2" w:name="_Hlk96634671"/>
      <w:r>
        <w:rPr>
          <w:rFonts w:hint="cs"/>
          <w:cs/>
        </w:rPr>
        <w:t xml:space="preserve">จากการจัดกลุ่มแบบ </w:t>
      </w:r>
      <w:r>
        <w:t xml:space="preserve">K-mean </w:t>
      </w:r>
      <w:r>
        <w:rPr>
          <w:rFonts w:hint="cs"/>
          <w:cs/>
        </w:rPr>
        <w:t>พบว่าสามารถแบ่งได้ออกเป็น 5 กลุ่ม ดังนี้</w:t>
      </w:r>
      <w:bookmarkEnd w:id="2"/>
    </w:p>
    <w:p w14:paraId="20AB0015" w14:textId="44C6EFDB" w:rsidR="005644F8" w:rsidRDefault="005644F8" w:rsidP="00022E37">
      <w:pPr>
        <w:pStyle w:val="Heading4"/>
      </w:pPr>
      <w:r w:rsidRPr="00022E37">
        <w:rPr>
          <w:rFonts w:hint="cs"/>
          <w:cs/>
        </w:rPr>
        <w:t>กลุ่มที่ 0</w:t>
      </w:r>
    </w:p>
    <w:p w14:paraId="1EEC7FC0" w14:textId="7786955E" w:rsidR="00022E37" w:rsidRPr="00022E37" w:rsidRDefault="00022E37" w:rsidP="00022E37">
      <w:pPr>
        <w:ind w:firstLine="720"/>
      </w:pPr>
      <w:bookmarkStart w:id="3" w:name="_Hlk96634392"/>
      <w:r>
        <w:rPr>
          <w:rFonts w:hint="cs"/>
          <w:cs/>
        </w:rPr>
        <w:t>กลุ่มนี้มีค่าเฉลี่ยของงบ</w:t>
      </w:r>
      <w:r w:rsidR="00105C4F">
        <w:rPr>
          <w:rFonts w:hint="cs"/>
          <w:cs/>
        </w:rPr>
        <w:t>ประมาณ</w:t>
      </w:r>
      <w:r>
        <w:rPr>
          <w:rFonts w:hint="cs"/>
          <w:cs/>
        </w:rPr>
        <w:t>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022E37" w14:paraId="7A204C14" w14:textId="77777777" w:rsidTr="0002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81EEB48" w14:textId="272D80B8" w:rsidR="00022E37" w:rsidRDefault="00105C4F" w:rsidP="00022E37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2534EACC" w14:textId="29C03EAB" w:rsidR="00022E37" w:rsidRDefault="00105C4F" w:rsidP="00022E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022E37" w14:paraId="5FCDF8E9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48EC83" w14:textId="42EB40BD" w:rsidR="00022E37" w:rsidRPr="00022E37" w:rsidRDefault="00022E37" w:rsidP="00022E37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8A65314" w14:textId="091E8360" w:rsidR="00022E37" w:rsidRP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22E37">
              <w:rPr>
                <w:cs/>
              </w:rPr>
              <w:t>19360.2</w:t>
            </w:r>
          </w:p>
        </w:tc>
      </w:tr>
      <w:tr w:rsidR="00022E37" w14:paraId="3F465D70" w14:textId="77777777" w:rsidTr="00022E3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4138F68" w14:textId="40AA764B" w:rsidR="00022E37" w:rsidRDefault="00022E37" w:rsidP="00022E37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D71513D" w14:textId="635CEE2E" w:rsidR="00022E37" w:rsidRDefault="00022E37" w:rsidP="00022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37">
              <w:rPr>
                <w:cs/>
              </w:rPr>
              <w:t>12718.1</w:t>
            </w:r>
          </w:p>
        </w:tc>
      </w:tr>
      <w:tr w:rsidR="00022E37" w14:paraId="72309DE6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97B6815" w14:textId="1DEA2868" w:rsidR="00022E37" w:rsidRDefault="00022E37" w:rsidP="00022E37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E54B1AA" w14:textId="4EB97733" w:rsid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38441.4</w:t>
            </w:r>
          </w:p>
        </w:tc>
      </w:tr>
      <w:tr w:rsidR="00022E37" w14:paraId="21FD5F08" w14:textId="77777777" w:rsidTr="00022E3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2663E9" w14:textId="0869E222" w:rsidR="00022E37" w:rsidRDefault="00022E37" w:rsidP="00022E37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1D3B617" w14:textId="01305BC2" w:rsidR="00022E37" w:rsidRDefault="00022E37" w:rsidP="00022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37">
              <w:rPr>
                <w:cs/>
              </w:rPr>
              <w:t>235503.6</w:t>
            </w:r>
          </w:p>
        </w:tc>
      </w:tr>
      <w:tr w:rsidR="00022E37" w14:paraId="6EE2B05D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033851C" w14:textId="1E77ECA7" w:rsidR="00022E37" w:rsidRDefault="00022E37" w:rsidP="00022E37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2386366D" w14:textId="12DFB4ED" w:rsid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28464.4</w:t>
            </w:r>
          </w:p>
        </w:tc>
      </w:tr>
      <w:bookmarkEnd w:id="3"/>
    </w:tbl>
    <w:p w14:paraId="36E68D06" w14:textId="77777777" w:rsidR="00022E37" w:rsidRPr="00022E37" w:rsidRDefault="00022E37" w:rsidP="00022E37"/>
    <w:p w14:paraId="4AE180E4" w14:textId="1375D9F3" w:rsidR="005644F8" w:rsidRDefault="005644F8" w:rsidP="00022E37">
      <w:pPr>
        <w:jc w:val="center"/>
      </w:pPr>
      <w:r>
        <w:rPr>
          <w:noProof/>
        </w:rPr>
        <w:drawing>
          <wp:inline distT="0" distB="0" distL="0" distR="0" wp14:anchorId="3E8A679F" wp14:editId="57BA25ED">
            <wp:extent cx="6038850" cy="589863"/>
            <wp:effectExtent l="0" t="0" r="0" b="127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24503" t="44623" r="45357" b="50143"/>
                    <a:stretch/>
                  </pic:blipFill>
                  <pic:spPr bwMode="auto">
                    <a:xfrm>
                      <a:off x="0" y="0"/>
                      <a:ext cx="6052755" cy="59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6D24" w14:textId="77777777" w:rsidR="00105C4F" w:rsidRDefault="00105C4F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2B36EF28" w14:textId="06FF2AED" w:rsidR="005644F8" w:rsidRDefault="005644F8" w:rsidP="00022E37">
      <w:pPr>
        <w:pStyle w:val="Heading4"/>
      </w:pPr>
      <w:r w:rsidRPr="00022E37">
        <w:rPr>
          <w:rFonts w:hint="cs"/>
          <w:cs/>
        </w:rPr>
        <w:lastRenderedPageBreak/>
        <w:t>กลุ่มที่ 1</w:t>
      </w:r>
    </w:p>
    <w:p w14:paraId="369C010E" w14:textId="79473908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408B45C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9E1521A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74176504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59DD677B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A010943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54CD0FA1" w14:textId="62E973A8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05C4F">
              <w:rPr>
                <w:cs/>
              </w:rPr>
              <w:t>5720.11</w:t>
            </w:r>
          </w:p>
        </w:tc>
      </w:tr>
      <w:tr w:rsidR="00105C4F" w14:paraId="1FE58E6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DD7CB47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A9E245A" w14:textId="15643143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C4F">
              <w:rPr>
                <w:cs/>
              </w:rPr>
              <w:t>3067.56</w:t>
            </w:r>
          </w:p>
        </w:tc>
      </w:tr>
      <w:tr w:rsidR="00105C4F" w14:paraId="74253D2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495BDA5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3F9938CF" w14:textId="6429E780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C4F">
              <w:rPr>
                <w:cs/>
              </w:rPr>
              <w:t>7907.04</w:t>
            </w:r>
          </w:p>
        </w:tc>
      </w:tr>
      <w:tr w:rsidR="00105C4F" w14:paraId="1196CF6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3A901B3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5B310C3" w14:textId="14D6E845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4850.31</w:t>
            </w:r>
          </w:p>
        </w:tc>
      </w:tr>
      <w:tr w:rsidR="00105C4F" w14:paraId="3D0514E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1A0401E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5BC8AF97" w14:textId="3D4B7108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73.01</w:t>
            </w:r>
          </w:p>
        </w:tc>
      </w:tr>
    </w:tbl>
    <w:p w14:paraId="5142A968" w14:textId="77777777" w:rsidR="00105C4F" w:rsidRPr="00105C4F" w:rsidRDefault="00105C4F" w:rsidP="00105C4F"/>
    <w:p w14:paraId="1F044605" w14:textId="470D9478" w:rsidR="005644F8" w:rsidRDefault="005644F8" w:rsidP="00022E37">
      <w:pPr>
        <w:jc w:val="center"/>
      </w:pPr>
      <w:r w:rsidRPr="005644F8">
        <w:rPr>
          <w:noProof/>
        </w:rPr>
        <w:drawing>
          <wp:inline distT="0" distB="0" distL="0" distR="0" wp14:anchorId="758F3065" wp14:editId="5704C9DD">
            <wp:extent cx="6124575" cy="3611574"/>
            <wp:effectExtent l="0" t="0" r="0" b="825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24680" t="22507" r="38088" b="38462"/>
                    <a:stretch/>
                  </pic:blipFill>
                  <pic:spPr bwMode="auto">
                    <a:xfrm>
                      <a:off x="0" y="0"/>
                      <a:ext cx="6166905" cy="363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420C" w14:textId="77777777" w:rsidR="00105C4F" w:rsidRDefault="00105C4F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6F059C2A" w14:textId="129DB668" w:rsidR="00022E37" w:rsidRDefault="00022E37" w:rsidP="00022E37">
      <w:pPr>
        <w:pStyle w:val="Heading4"/>
      </w:pPr>
      <w:r>
        <w:rPr>
          <w:rFonts w:hint="cs"/>
          <w:cs/>
        </w:rPr>
        <w:lastRenderedPageBreak/>
        <w:t>กลุ่มที่ 2</w:t>
      </w:r>
    </w:p>
    <w:p w14:paraId="7D73AB82" w14:textId="77777777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320B5E75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9879AE1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24D7EEF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73191DC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337ADA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46FD00EB" w14:textId="01595BBE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40591.67</w:t>
            </w:r>
          </w:p>
        </w:tc>
      </w:tr>
      <w:tr w:rsidR="00105C4F" w14:paraId="0CB9237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5990090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9B76C0D" w14:textId="6FC46E4A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9514.60</w:t>
            </w:r>
          </w:p>
        </w:tc>
      </w:tr>
      <w:tr w:rsidR="00105C4F" w14:paraId="6FBC32F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5923FB5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6A2D46D" w14:textId="4AB64DC9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6962.87</w:t>
            </w:r>
          </w:p>
        </w:tc>
      </w:tr>
      <w:tr w:rsidR="00105C4F" w14:paraId="1E8FDB93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1FCE223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7D7C2477" w14:textId="0F6A5B52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3353.60</w:t>
            </w:r>
          </w:p>
        </w:tc>
      </w:tr>
      <w:tr w:rsidR="00105C4F" w14:paraId="723F6109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FE75113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381E01FF" w14:textId="18AA5A00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8504.80</w:t>
            </w:r>
          </w:p>
        </w:tc>
      </w:tr>
    </w:tbl>
    <w:p w14:paraId="476B60F6" w14:textId="77777777" w:rsidR="00105C4F" w:rsidRPr="00105C4F" w:rsidRDefault="00105C4F" w:rsidP="00105C4F"/>
    <w:p w14:paraId="0A183789" w14:textId="29482228" w:rsidR="00022E37" w:rsidRDefault="00022E37" w:rsidP="00022E37">
      <w:pPr>
        <w:jc w:val="center"/>
      </w:pPr>
      <w:r w:rsidRPr="00022E37">
        <w:rPr>
          <w:noProof/>
        </w:rPr>
        <w:drawing>
          <wp:inline distT="0" distB="0" distL="0" distR="0" wp14:anchorId="0E438192" wp14:editId="6BA4B888">
            <wp:extent cx="5689865" cy="1095375"/>
            <wp:effectExtent l="0" t="0" r="635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24199" t="48148" r="45833" b="41595"/>
                    <a:stretch/>
                  </pic:blipFill>
                  <pic:spPr bwMode="auto">
                    <a:xfrm>
                      <a:off x="0" y="0"/>
                      <a:ext cx="5699996" cy="10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2FF9" w14:textId="5A4B5F1B" w:rsidR="00022E37" w:rsidRDefault="00022E37" w:rsidP="00022E37">
      <w:pPr>
        <w:pStyle w:val="Heading4"/>
      </w:pPr>
      <w:r>
        <w:rPr>
          <w:rFonts w:hint="cs"/>
          <w:cs/>
        </w:rPr>
        <w:t>กลุ่มที่ 3</w:t>
      </w:r>
    </w:p>
    <w:p w14:paraId="148A8F6F" w14:textId="77777777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1B684C81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2AD4907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6CD751C1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1AC7AF8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B4BC037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419BF2A" w14:textId="7E002F5D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988.20</w:t>
            </w:r>
          </w:p>
        </w:tc>
      </w:tr>
      <w:tr w:rsidR="00105C4F" w14:paraId="4C14A0A2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A4F4CD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48504FDD" w14:textId="798DB8AC" w:rsidR="00105C4F" w:rsidRDefault="00105C4F" w:rsidP="00105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567.90</w:t>
            </w:r>
          </w:p>
        </w:tc>
      </w:tr>
      <w:tr w:rsidR="00105C4F" w14:paraId="35E9B6D7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634E67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2C3A04E" w14:textId="16052681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421.20</w:t>
            </w:r>
          </w:p>
        </w:tc>
      </w:tr>
      <w:tr w:rsidR="00105C4F" w14:paraId="7D28A8BE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2181C29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1FD4ABA" w14:textId="569B11C2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99.40</w:t>
            </w:r>
          </w:p>
        </w:tc>
      </w:tr>
      <w:tr w:rsidR="00105C4F" w14:paraId="4FFD10B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BDE85CD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42BFB7DA" w14:textId="419D9CF4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2</w:t>
            </w:r>
            <w:r>
              <w:rPr>
                <w:rFonts w:hint="cs"/>
                <w:cs/>
              </w:rPr>
              <w:t>44863.50</w:t>
            </w:r>
          </w:p>
        </w:tc>
      </w:tr>
    </w:tbl>
    <w:p w14:paraId="188C75FD" w14:textId="77777777" w:rsidR="00105C4F" w:rsidRPr="00105C4F" w:rsidRDefault="00105C4F" w:rsidP="00105C4F"/>
    <w:p w14:paraId="203E6612" w14:textId="1C35F602" w:rsidR="00022E37" w:rsidRDefault="00022E37" w:rsidP="00022E3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E94034" wp14:editId="091C42A9">
            <wp:extent cx="5591175" cy="644765"/>
            <wp:effectExtent l="0" t="0" r="0" b="317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4359" t="35328" r="46458" b="58689"/>
                    <a:stretch/>
                  </pic:blipFill>
                  <pic:spPr bwMode="auto">
                    <a:xfrm>
                      <a:off x="0" y="0"/>
                      <a:ext cx="5654432" cy="6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5139" w14:textId="77777777" w:rsidR="004720E1" w:rsidRDefault="004720E1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5D2B6F6F" w14:textId="1534F867" w:rsidR="00022E37" w:rsidRDefault="00022E37" w:rsidP="00022E37">
      <w:pPr>
        <w:pStyle w:val="Heading4"/>
      </w:pPr>
      <w:r>
        <w:rPr>
          <w:rFonts w:hint="cs"/>
          <w:cs/>
        </w:rPr>
        <w:lastRenderedPageBreak/>
        <w:t>กลุ่มที่ 4</w:t>
      </w:r>
    </w:p>
    <w:p w14:paraId="77722283" w14:textId="77777777" w:rsidR="004720E1" w:rsidRPr="00022E37" w:rsidRDefault="004720E1" w:rsidP="004720E1">
      <w:pPr>
        <w:ind w:firstLine="720"/>
      </w:pPr>
      <w:bookmarkStart w:id="4" w:name="_Hlk96634730"/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4720E1" w14:paraId="1E2AA117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A304C8" w14:textId="77777777" w:rsidR="004720E1" w:rsidRDefault="004720E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38FB5CF9" w14:textId="77777777" w:rsidR="004720E1" w:rsidRDefault="004720E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4720E1" w14:paraId="7DFEA84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472A0A8" w14:textId="77777777" w:rsidR="004720E1" w:rsidRPr="00022E37" w:rsidRDefault="004720E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1C8A3ACE" w14:textId="3A60B5BF" w:rsidR="004720E1" w:rsidRPr="00022E37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704.70</w:t>
            </w:r>
          </w:p>
        </w:tc>
      </w:tr>
      <w:tr w:rsidR="004720E1" w14:paraId="19446BC8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D8ABBE2" w14:textId="77777777" w:rsidR="004720E1" w:rsidRDefault="004720E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E568BF8" w14:textId="3C74CCCA" w:rsidR="004720E1" w:rsidRDefault="004720E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36.20</w:t>
            </w:r>
          </w:p>
        </w:tc>
      </w:tr>
      <w:tr w:rsidR="004720E1" w14:paraId="7EAEB39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E7A475" w14:textId="77777777" w:rsidR="004720E1" w:rsidRDefault="004720E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019CFD51" w14:textId="657C1FB2" w:rsidR="004720E1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7009.10</w:t>
            </w:r>
          </w:p>
        </w:tc>
      </w:tr>
      <w:tr w:rsidR="004720E1" w14:paraId="39BFBDF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F2D67CE" w14:textId="77777777" w:rsidR="004720E1" w:rsidRDefault="004720E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BF3F9B7" w14:textId="4630DFF2" w:rsidR="004720E1" w:rsidRDefault="004720E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.10</w:t>
            </w:r>
          </w:p>
        </w:tc>
      </w:tr>
      <w:tr w:rsidR="004720E1" w14:paraId="7148EB4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BE6A5F0" w14:textId="77777777" w:rsidR="004720E1" w:rsidRDefault="004720E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2A78A46E" w14:textId="3AA46081" w:rsidR="004720E1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51.60</w:t>
            </w:r>
          </w:p>
        </w:tc>
      </w:tr>
      <w:bookmarkEnd w:id="4"/>
    </w:tbl>
    <w:p w14:paraId="483D6C57" w14:textId="77777777" w:rsidR="004720E1" w:rsidRPr="004720E1" w:rsidRDefault="004720E1" w:rsidP="004720E1"/>
    <w:p w14:paraId="200ED525" w14:textId="1F742576" w:rsidR="00022E37" w:rsidRDefault="00022E37" w:rsidP="00022E37">
      <w:pPr>
        <w:jc w:val="center"/>
      </w:pPr>
      <w:r>
        <w:rPr>
          <w:noProof/>
        </w:rPr>
        <w:drawing>
          <wp:inline distT="0" distB="0" distL="0" distR="0" wp14:anchorId="4DC7B1B2" wp14:editId="71DE6582">
            <wp:extent cx="5626170" cy="67627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7852" t="73504" r="62817" b="20228"/>
                    <a:stretch/>
                  </pic:blipFill>
                  <pic:spPr bwMode="auto">
                    <a:xfrm>
                      <a:off x="0" y="0"/>
                      <a:ext cx="5650958" cy="67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D7C3" w14:textId="6296066E" w:rsidR="00866A19" w:rsidRDefault="00866A19" w:rsidP="00866A19">
      <w:r>
        <w:rPr>
          <w:cs/>
        </w:rPr>
        <w:tab/>
      </w:r>
      <w:r>
        <w:rPr>
          <w:rFonts w:hint="cs"/>
          <w:cs/>
        </w:rPr>
        <w:t xml:space="preserve">จากการแบ่งกลุ่มด้วยวิธีแบบ </w:t>
      </w:r>
      <w:r>
        <w:t xml:space="preserve">K-mean </w:t>
      </w:r>
      <w:r>
        <w:rPr>
          <w:rFonts w:hint="cs"/>
          <w:cs/>
        </w:rPr>
        <w:t>แต่ละกลุ่มจะมีสมาชิกที่มีงบเกาะกลุ่มใกล้เคียงกันใน</w:t>
      </w:r>
      <w:r w:rsidR="002F1747">
        <w:rPr>
          <w:rFonts w:hint="cs"/>
          <w:cs/>
        </w:rPr>
        <w:t>หลายด้าน โดยอาจไม่ใช่ทุกด้าน ซึ่งผลที่เกิดขึ้นคงมาจากการคำนวณระยะห่างจาก</w:t>
      </w:r>
      <w:r w:rsidR="003A3475">
        <w:rPr>
          <w:rFonts w:hint="cs"/>
          <w:cs/>
        </w:rPr>
        <w:t xml:space="preserve">จุด </w:t>
      </w:r>
      <w:r w:rsidR="003A3475">
        <w:t xml:space="preserve">centroid </w:t>
      </w:r>
      <w:r w:rsidR="002F1747">
        <w:rPr>
          <w:rFonts w:hint="cs"/>
          <w:cs/>
        </w:rPr>
        <w:t xml:space="preserve">ของ </w:t>
      </w:r>
      <w:r w:rsidR="002F1747">
        <w:t xml:space="preserve">Cluster </w:t>
      </w:r>
      <w:r w:rsidR="002F1747">
        <w:rPr>
          <w:rFonts w:hint="cs"/>
          <w:cs/>
        </w:rPr>
        <w:t>ทั้ง 5 กลุ่มที่เกิดจากการสุ่ม</w:t>
      </w:r>
    </w:p>
    <w:p w14:paraId="79718D9C" w14:textId="1AB4F4E3" w:rsidR="004720E1" w:rsidRDefault="004720E1" w:rsidP="004720E1">
      <w:pPr>
        <w:pStyle w:val="Heading3"/>
      </w:pPr>
      <w:bookmarkStart w:id="5" w:name="_Hlk96634683"/>
      <w:r w:rsidRPr="004720E1">
        <w:t>Hierarchical</w:t>
      </w:r>
    </w:p>
    <w:bookmarkEnd w:id="5"/>
    <w:p w14:paraId="423185D9" w14:textId="03096351" w:rsidR="004720E1" w:rsidRDefault="004720E1" w:rsidP="004720E1">
      <w:r>
        <w:rPr>
          <w:cs/>
        </w:rPr>
        <w:tab/>
      </w:r>
      <w:r>
        <w:rPr>
          <w:rFonts w:hint="cs"/>
          <w:cs/>
        </w:rPr>
        <w:t xml:space="preserve">จากการจัดกลุ่มแบบ </w:t>
      </w:r>
      <w:r w:rsidRPr="004720E1">
        <w:t>Hierarchical</w:t>
      </w:r>
      <w:r>
        <w:rPr>
          <w:rFonts w:hint="cs"/>
          <w:cs/>
        </w:rPr>
        <w:t xml:space="preserve"> พบว่าสามารถแบ่งได้ออกเป็น 8 กลุ่ม ดังนี้</w:t>
      </w:r>
    </w:p>
    <w:p w14:paraId="1A33DED7" w14:textId="5FDB2674" w:rsidR="004720E1" w:rsidRDefault="004720E1" w:rsidP="004720E1">
      <w:pPr>
        <w:pStyle w:val="Heading4"/>
      </w:pPr>
      <w:r>
        <w:rPr>
          <w:rFonts w:hint="cs"/>
          <w:cs/>
        </w:rPr>
        <w:t>กลุ่มที่ 0</w:t>
      </w:r>
    </w:p>
    <w:p w14:paraId="7E8D0B15" w14:textId="77777777" w:rsidR="000E25B0" w:rsidRPr="00022E37" w:rsidRDefault="000E25B0" w:rsidP="000E25B0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0E25B0" w14:paraId="483FA89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3EF1E2B" w14:textId="77777777" w:rsidR="000E25B0" w:rsidRDefault="000E25B0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764FCB7" w14:textId="77777777" w:rsidR="000E25B0" w:rsidRDefault="000E25B0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0E25B0" w14:paraId="2047E64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D334D7F" w14:textId="77777777" w:rsidR="000E25B0" w:rsidRPr="00022E37" w:rsidRDefault="000E25B0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4430D428" w14:textId="467982BD" w:rsidR="000E25B0" w:rsidRPr="00022E37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85.00</w:t>
            </w:r>
          </w:p>
        </w:tc>
      </w:tr>
      <w:tr w:rsidR="000E25B0" w14:paraId="65651C38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59691E" w14:textId="77777777" w:rsidR="000E25B0" w:rsidRDefault="000E25B0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5E225008" w14:textId="4B301E54" w:rsidR="000E25B0" w:rsidRDefault="000E25B0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19.24</w:t>
            </w:r>
          </w:p>
        </w:tc>
      </w:tr>
      <w:tr w:rsidR="000E25B0" w14:paraId="46081B42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2F8896D" w14:textId="77777777" w:rsidR="000E25B0" w:rsidRDefault="000E25B0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3BD08D1" w14:textId="0C24597E" w:rsidR="000E25B0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954.29</w:t>
            </w:r>
          </w:p>
        </w:tc>
      </w:tr>
      <w:tr w:rsidR="000E25B0" w14:paraId="482212B4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00A8AF1" w14:textId="77777777" w:rsidR="000E25B0" w:rsidRDefault="000E25B0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6F8122D4" w14:textId="71A451D1" w:rsidR="000E25B0" w:rsidRDefault="000E25B0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5828.70</w:t>
            </w:r>
          </w:p>
        </w:tc>
      </w:tr>
      <w:tr w:rsidR="000E25B0" w14:paraId="1B9B45D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E346E9D" w14:textId="77777777" w:rsidR="000E25B0" w:rsidRDefault="000E25B0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C84541B" w14:textId="73AB5C4E" w:rsidR="000E25B0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189.02</w:t>
            </w:r>
          </w:p>
        </w:tc>
      </w:tr>
    </w:tbl>
    <w:p w14:paraId="755F1225" w14:textId="56057821" w:rsidR="004720E1" w:rsidRDefault="00F57A21" w:rsidP="00F57A21">
      <w:pPr>
        <w:jc w:val="center"/>
      </w:pPr>
      <w:r>
        <w:rPr>
          <w:noProof/>
        </w:rPr>
        <w:lastRenderedPageBreak/>
        <w:drawing>
          <wp:inline distT="0" distB="0" distL="0" distR="0" wp14:anchorId="0790DBBC" wp14:editId="303E02FD">
            <wp:extent cx="5476875" cy="2924094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8012" t="37037" r="54168" b="27065"/>
                    <a:stretch/>
                  </pic:blipFill>
                  <pic:spPr bwMode="auto">
                    <a:xfrm>
                      <a:off x="0" y="0"/>
                      <a:ext cx="5505303" cy="293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E6A1F" w14:textId="30891229" w:rsidR="00F57A21" w:rsidRDefault="00F57A21" w:rsidP="00F57A21">
      <w:pPr>
        <w:pStyle w:val="Heading4"/>
      </w:pPr>
      <w:r>
        <w:rPr>
          <w:rFonts w:hint="cs"/>
          <w:cs/>
        </w:rPr>
        <w:t>กลุ่มที่ 1</w:t>
      </w:r>
    </w:p>
    <w:p w14:paraId="4523AE24" w14:textId="77777777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361C666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4DC6317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5D20BD3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16F892E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A918BEE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CB215BC" w14:textId="642B17F2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07548.00</w:t>
            </w:r>
          </w:p>
        </w:tc>
      </w:tr>
      <w:tr w:rsidR="00F57A21" w14:paraId="76F84089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9289E4E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064DEFE1" w14:textId="4F67C675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4411.40</w:t>
            </w:r>
          </w:p>
        </w:tc>
      </w:tr>
      <w:tr w:rsidR="00F57A21" w14:paraId="5B3700D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CD0B1A5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D3BD3BE" w14:textId="7355A506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025.50</w:t>
            </w:r>
          </w:p>
        </w:tc>
      </w:tr>
      <w:tr w:rsidR="00F57A21" w14:paraId="1154E7C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827B8ED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6EE5C39" w14:textId="5E442A67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637.50</w:t>
            </w:r>
          </w:p>
        </w:tc>
      </w:tr>
      <w:tr w:rsidR="00F57A21" w14:paraId="618FCD3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4C7472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6D1BE0E6" w14:textId="13178ADE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9.90</w:t>
            </w:r>
          </w:p>
        </w:tc>
      </w:tr>
    </w:tbl>
    <w:p w14:paraId="7FFE3A97" w14:textId="77777777" w:rsidR="00F57A21" w:rsidRDefault="00F57A21" w:rsidP="00F57A21"/>
    <w:p w14:paraId="158A70E9" w14:textId="571AAC9D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66EFB212" wp14:editId="66459777">
            <wp:extent cx="5842836" cy="60007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7853" t="46154" r="62500" b="48433"/>
                    <a:stretch/>
                  </pic:blipFill>
                  <pic:spPr bwMode="auto">
                    <a:xfrm>
                      <a:off x="0" y="0"/>
                      <a:ext cx="5848102" cy="60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F775" w14:textId="77777777" w:rsidR="00F57A21" w:rsidRDefault="00F57A21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355CE352" w14:textId="4690AE5D" w:rsidR="00F57A21" w:rsidRDefault="00F57A21" w:rsidP="00F57A21">
      <w:pPr>
        <w:pStyle w:val="Heading4"/>
      </w:pPr>
      <w:r>
        <w:rPr>
          <w:rFonts w:hint="cs"/>
          <w:cs/>
        </w:rPr>
        <w:lastRenderedPageBreak/>
        <w:t>กลุ่มที่ 2</w:t>
      </w:r>
    </w:p>
    <w:p w14:paraId="54AE6FAA" w14:textId="77777777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17E2936C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2FEBCED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1A2A6B7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417C6EC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A3E6103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61C9491" w14:textId="65B6401E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23199.60</w:t>
            </w:r>
          </w:p>
        </w:tc>
      </w:tr>
      <w:tr w:rsidR="00F57A21" w14:paraId="3B17226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DB24B37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1BFC5A0B" w14:textId="55F16295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29.50</w:t>
            </w:r>
          </w:p>
        </w:tc>
      </w:tr>
      <w:tr w:rsidR="00F57A21" w14:paraId="1089DB0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8F8B0F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7AD6766B" w14:textId="2096C908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9437.00</w:t>
            </w:r>
          </w:p>
        </w:tc>
      </w:tr>
      <w:tr w:rsidR="00F57A21" w14:paraId="016BD97E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3A3D5F0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0F53157B" w14:textId="58AF4F71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88628.90</w:t>
            </w:r>
          </w:p>
        </w:tc>
      </w:tr>
      <w:tr w:rsidR="00F57A21" w14:paraId="2B607B5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1836708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4914507C" w14:textId="2B9C9605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154.7</w:t>
            </w:r>
          </w:p>
        </w:tc>
      </w:tr>
    </w:tbl>
    <w:p w14:paraId="2F68123E" w14:textId="77777777" w:rsidR="00F57A21" w:rsidRDefault="00F57A21" w:rsidP="00F57A21"/>
    <w:p w14:paraId="4BD14838" w14:textId="3AE83A4B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25B515FC" wp14:editId="539CA163">
            <wp:extent cx="5850731" cy="61912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7532" t="37322" r="62179" b="56980"/>
                    <a:stretch/>
                  </pic:blipFill>
                  <pic:spPr bwMode="auto">
                    <a:xfrm>
                      <a:off x="0" y="0"/>
                      <a:ext cx="5856148" cy="6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153A" w14:textId="0F39D0CA" w:rsidR="00F57A21" w:rsidRDefault="00F57A21" w:rsidP="00F57A21">
      <w:pPr>
        <w:pStyle w:val="Heading4"/>
      </w:pPr>
      <w:r>
        <w:rPr>
          <w:rFonts w:hint="cs"/>
          <w:cs/>
        </w:rPr>
        <w:t>กลุ่มที่ 3</w:t>
      </w:r>
    </w:p>
    <w:p w14:paraId="1181F231" w14:textId="65B04BC9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14695BC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34EDA2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268D43A8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0406834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8F2894E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B8A4F06" w14:textId="260F73CD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988.20</w:t>
            </w:r>
          </w:p>
        </w:tc>
      </w:tr>
      <w:tr w:rsidR="00F57A21" w14:paraId="48F85EB3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8E71C6E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253A4F13" w14:textId="7E25D996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567.90</w:t>
            </w:r>
          </w:p>
        </w:tc>
      </w:tr>
      <w:tr w:rsidR="00F57A21" w14:paraId="6018355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B55C7D9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24E0D355" w14:textId="5AED47DA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421.20</w:t>
            </w:r>
          </w:p>
        </w:tc>
      </w:tr>
      <w:tr w:rsidR="00F57A21" w14:paraId="3423197C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BC29C01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3E78697" w14:textId="48DB84F3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99.40</w:t>
            </w:r>
          </w:p>
        </w:tc>
      </w:tr>
      <w:tr w:rsidR="00F57A21" w14:paraId="17DA7DEB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958097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F72F2D4" w14:textId="7A4741DC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4863.50</w:t>
            </w:r>
          </w:p>
        </w:tc>
      </w:tr>
    </w:tbl>
    <w:p w14:paraId="380B86C3" w14:textId="2888429C" w:rsidR="00F57A21" w:rsidRDefault="00F57A21" w:rsidP="00F57A21"/>
    <w:p w14:paraId="0E701678" w14:textId="1EB19A66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2DA80FCB" wp14:editId="02F2263D">
            <wp:extent cx="5850731" cy="6191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7286" t="68094" r="62425" b="26208"/>
                    <a:stretch/>
                  </pic:blipFill>
                  <pic:spPr bwMode="auto">
                    <a:xfrm>
                      <a:off x="0" y="0"/>
                      <a:ext cx="5856148" cy="6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4D2C" w14:textId="77777777" w:rsidR="009245A3" w:rsidRDefault="009245A3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697FAE52" w14:textId="286D0695" w:rsidR="009245A3" w:rsidRDefault="009245A3" w:rsidP="009245A3">
      <w:pPr>
        <w:pStyle w:val="Heading4"/>
      </w:pPr>
      <w:r>
        <w:rPr>
          <w:rFonts w:hint="cs"/>
          <w:cs/>
        </w:rPr>
        <w:lastRenderedPageBreak/>
        <w:t>กลุ่มที่ 4</w:t>
      </w:r>
    </w:p>
    <w:p w14:paraId="776ECFE3" w14:textId="642ECE5D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24C6AB8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12A40F5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7D0ADCD4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D490C52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4AF0CEB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A8F7A05" w14:textId="2E7C8183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360.20</w:t>
            </w:r>
          </w:p>
        </w:tc>
      </w:tr>
      <w:tr w:rsidR="009245A3" w14:paraId="186EF80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66AA565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6457D40E" w14:textId="1377CE06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718.10</w:t>
            </w:r>
          </w:p>
        </w:tc>
      </w:tr>
      <w:tr w:rsidR="009245A3" w14:paraId="5410E94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42ED1D4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3349A51" w14:textId="47D71974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8441.40</w:t>
            </w:r>
          </w:p>
        </w:tc>
      </w:tr>
      <w:tr w:rsidR="009245A3" w14:paraId="12A1F7B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7D1DFB9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9808603" w14:textId="67E7B7F8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35503.60</w:t>
            </w:r>
          </w:p>
        </w:tc>
      </w:tr>
      <w:tr w:rsidR="009245A3" w14:paraId="2BB9998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AA8B3B1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65027E71" w14:textId="0FC35160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8464.40</w:t>
            </w:r>
          </w:p>
        </w:tc>
      </w:tr>
    </w:tbl>
    <w:p w14:paraId="50D51BD7" w14:textId="77777777" w:rsidR="009245A3" w:rsidRDefault="009245A3" w:rsidP="009245A3"/>
    <w:p w14:paraId="79A2390C" w14:textId="01811A28" w:rsidR="009245A3" w:rsidRP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6A5B3A0D" wp14:editId="3C2080BB">
            <wp:extent cx="5699601" cy="609583"/>
            <wp:effectExtent l="0" t="0" r="0" b="63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8013" t="46724" r="62019" b="47578"/>
                    <a:stretch/>
                  </pic:blipFill>
                  <pic:spPr bwMode="auto">
                    <a:xfrm>
                      <a:off x="0" y="0"/>
                      <a:ext cx="5783406" cy="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A541" w14:textId="3D19C073" w:rsidR="009245A3" w:rsidRDefault="009245A3" w:rsidP="009245A3">
      <w:pPr>
        <w:pStyle w:val="Heading4"/>
      </w:pPr>
      <w:r>
        <w:rPr>
          <w:rFonts w:hint="cs"/>
          <w:cs/>
        </w:rPr>
        <w:t>กลุ่มที่ 5</w:t>
      </w:r>
    </w:p>
    <w:p w14:paraId="4ED27832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100F1272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B59E63E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2E2C0E6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2C7ADD6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D435F8E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0CB590A6" w14:textId="33A01491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704.70</w:t>
            </w:r>
          </w:p>
        </w:tc>
      </w:tr>
      <w:tr w:rsidR="009245A3" w14:paraId="3C094D4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08CEC53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952E433" w14:textId="0E4E5923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36.20</w:t>
            </w:r>
          </w:p>
        </w:tc>
      </w:tr>
      <w:tr w:rsidR="009245A3" w14:paraId="1DFF42E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BE64614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C1B4A53" w14:textId="4FD5B23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7009.10</w:t>
            </w:r>
          </w:p>
        </w:tc>
      </w:tr>
      <w:tr w:rsidR="009245A3" w14:paraId="6219659B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4B7195F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F552FD8" w14:textId="0D4944DD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.10</w:t>
            </w:r>
          </w:p>
        </w:tc>
      </w:tr>
      <w:tr w:rsidR="009245A3" w14:paraId="4F406350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35BD9FB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5C63085" w14:textId="6704CF8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51.60</w:t>
            </w:r>
          </w:p>
        </w:tc>
      </w:tr>
    </w:tbl>
    <w:p w14:paraId="656AA924" w14:textId="45F764CB" w:rsidR="009245A3" w:rsidRDefault="009245A3" w:rsidP="009245A3"/>
    <w:p w14:paraId="3EE297F0" w14:textId="0FA3A7D5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2BE6445E" wp14:editId="269A7C6A">
            <wp:extent cx="5699601" cy="609583"/>
            <wp:effectExtent l="0" t="0" r="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7462" t="77294" r="62570" b="17008"/>
                    <a:stretch/>
                  </pic:blipFill>
                  <pic:spPr bwMode="auto">
                    <a:xfrm>
                      <a:off x="0" y="0"/>
                      <a:ext cx="5783406" cy="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D6FE" w14:textId="77777777" w:rsidR="009245A3" w:rsidRDefault="009245A3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2B713ED3" w14:textId="00B72E2C" w:rsidR="009245A3" w:rsidRDefault="009245A3" w:rsidP="009245A3">
      <w:pPr>
        <w:pStyle w:val="Heading4"/>
      </w:pPr>
      <w:r>
        <w:rPr>
          <w:rFonts w:hint="cs"/>
          <w:cs/>
        </w:rPr>
        <w:lastRenderedPageBreak/>
        <w:t>กลุ่มที่ 6</w:t>
      </w:r>
    </w:p>
    <w:p w14:paraId="3283FAF9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006AEA8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C3FDF87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96EF2F2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02406C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0B43B39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D50CF0D" w14:textId="3D5042CE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4376.60</w:t>
            </w:r>
          </w:p>
        </w:tc>
      </w:tr>
      <w:tr w:rsidR="009245A3" w14:paraId="015AC00A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1256C77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3BEFF72" w14:textId="69834C25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495.80</w:t>
            </w:r>
          </w:p>
        </w:tc>
      </w:tr>
      <w:tr w:rsidR="009245A3" w14:paraId="72782A0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185EA6C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97ED9D8" w14:textId="468CF4B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2292.80</w:t>
            </w:r>
          </w:p>
        </w:tc>
      </w:tr>
      <w:tr w:rsidR="009245A3" w14:paraId="70FD90D9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6F1BFD1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035863E9" w14:textId="38CAEFBF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1.10</w:t>
            </w:r>
          </w:p>
        </w:tc>
      </w:tr>
      <w:tr w:rsidR="009245A3" w14:paraId="4833618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AAABF4E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379F186" w14:textId="4A5E48C6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64.80</w:t>
            </w:r>
          </w:p>
        </w:tc>
      </w:tr>
    </w:tbl>
    <w:p w14:paraId="7630FBDD" w14:textId="77777777" w:rsidR="009245A3" w:rsidRDefault="009245A3" w:rsidP="009245A3"/>
    <w:p w14:paraId="146A4822" w14:textId="721A6F64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3F2BE360" wp14:editId="6BC766D0">
            <wp:extent cx="6015568" cy="552450"/>
            <wp:effectExtent l="0" t="0" r="444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372" t="46439" r="61218" b="48433"/>
                    <a:stretch/>
                  </pic:blipFill>
                  <pic:spPr bwMode="auto">
                    <a:xfrm>
                      <a:off x="0" y="0"/>
                      <a:ext cx="6028553" cy="55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5299" w14:textId="77777777" w:rsidR="009245A3" w:rsidRDefault="009245A3" w:rsidP="009245A3"/>
    <w:p w14:paraId="537533AB" w14:textId="207CE2ED" w:rsidR="009245A3" w:rsidRDefault="009245A3" w:rsidP="009245A3">
      <w:pPr>
        <w:pStyle w:val="Heading4"/>
      </w:pPr>
      <w:r>
        <w:rPr>
          <w:rFonts w:hint="cs"/>
          <w:cs/>
        </w:rPr>
        <w:t>กลุ่มที่ 7</w:t>
      </w:r>
    </w:p>
    <w:p w14:paraId="524C1794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0F6E1BE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C316BF8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F07F5D1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5C6BDC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E3169FA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18BB555E" w14:textId="77777777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4376.60</w:t>
            </w:r>
          </w:p>
        </w:tc>
      </w:tr>
      <w:tr w:rsidR="009245A3" w14:paraId="768BC4A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46C6CB1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1E928883" w14:textId="77777777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495.80</w:t>
            </w:r>
          </w:p>
        </w:tc>
      </w:tr>
      <w:tr w:rsidR="009245A3" w14:paraId="40BEB95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B0359C9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7A985340" w14:textId="77777777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2292.80</w:t>
            </w:r>
          </w:p>
        </w:tc>
      </w:tr>
      <w:tr w:rsidR="009245A3" w14:paraId="164EB01F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FD9C2AE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00E7943" w14:textId="77777777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1.10</w:t>
            </w:r>
          </w:p>
        </w:tc>
      </w:tr>
      <w:tr w:rsidR="009245A3" w14:paraId="78F1BA6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3C75240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0AB5BE8" w14:textId="77777777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64.80</w:t>
            </w:r>
          </w:p>
        </w:tc>
      </w:tr>
    </w:tbl>
    <w:p w14:paraId="6C88190A" w14:textId="77777777" w:rsidR="009245A3" w:rsidRDefault="009245A3" w:rsidP="009245A3"/>
    <w:p w14:paraId="3C3593F0" w14:textId="77777777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6E79290A" wp14:editId="7A295033">
            <wp:extent cx="6096000" cy="585357"/>
            <wp:effectExtent l="0" t="0" r="0" b="571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173" t="77031" r="62786" b="17841"/>
                    <a:stretch/>
                  </pic:blipFill>
                  <pic:spPr bwMode="auto">
                    <a:xfrm>
                      <a:off x="0" y="0"/>
                      <a:ext cx="6179252" cy="5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B8B7" w14:textId="77777777" w:rsidR="003A3475" w:rsidRDefault="002F1747" w:rsidP="003A3475">
      <w:r>
        <w:rPr>
          <w:cs/>
        </w:rPr>
        <w:tab/>
      </w:r>
      <w:r>
        <w:rPr>
          <w:rFonts w:hint="cs"/>
          <w:cs/>
        </w:rPr>
        <w:t xml:space="preserve">จากผลลัพธ์ของการแบ่งกลุ่มด้วยวิธีแบบ </w:t>
      </w:r>
      <w:r w:rsidRPr="004720E1">
        <w:t>Hierarchical</w:t>
      </w:r>
      <w:r>
        <w:rPr>
          <w:cs/>
        </w:rPr>
        <w:t xml:space="preserve"> </w:t>
      </w:r>
      <w:r>
        <w:rPr>
          <w:rFonts w:hint="cs"/>
          <w:cs/>
        </w:rPr>
        <w:t>พบว่ามีกลุ่มเดียวที่สมาชิกที่มากกว่า 1 เพียงกลุ่มเดียวคือกลุ่มที่</w:t>
      </w:r>
      <w:r w:rsidR="003A3475">
        <w:rPr>
          <w:rFonts w:hint="cs"/>
          <w:cs/>
        </w:rPr>
        <w:t xml:space="preserve"> 0 ซึ่งความละเอียดในการแบ่งที่เยอะที่สุดนี้คงมาจากการเลือกค่า </w:t>
      </w:r>
      <w:r w:rsidR="003A3475">
        <w:t>p</w:t>
      </w:r>
      <w:r w:rsidR="003A3475">
        <w:rPr>
          <w:rFonts w:hint="cs"/>
          <w:cs/>
        </w:rPr>
        <w:t xml:space="preserve"> ที่ค่อนข้างสูงและค่า </w:t>
      </w:r>
      <w:r w:rsidR="003A3475" w:rsidRPr="003A3475">
        <w:t>dis</w:t>
      </w:r>
      <w:r w:rsidR="003A3475">
        <w:t xml:space="preserve">tance </w:t>
      </w:r>
      <w:r w:rsidR="003A3475" w:rsidRPr="003A3475">
        <w:t>threshold</w:t>
      </w:r>
      <w:r w:rsidR="003A3475">
        <w:t xml:space="preserve"> </w:t>
      </w:r>
      <w:r w:rsidR="003A3475">
        <w:rPr>
          <w:rFonts w:hint="cs"/>
          <w:cs/>
        </w:rPr>
        <w:t>ที่ค่อนข้างต่ำ</w:t>
      </w:r>
      <w:r w:rsidR="003A3475" w:rsidRPr="003A3475">
        <w:t xml:space="preserve"> </w:t>
      </w:r>
      <w:r w:rsidR="003A3475">
        <w:rPr>
          <w:rFonts w:hint="cs"/>
          <w:cs/>
        </w:rPr>
        <w:t xml:space="preserve">ทำให้เลือกช่วงที่มีการตัดค่าที่ค่อนข้างละเอียดมาจากกราฟ </w:t>
      </w:r>
      <w:r w:rsidR="003A3475">
        <w:t xml:space="preserve">dendrogram </w:t>
      </w:r>
      <w:r w:rsidR="003A3475">
        <w:rPr>
          <w:rFonts w:hint="cs"/>
          <w:cs/>
        </w:rPr>
        <w:t>ที่มีการแบ่งกลุ่มค่อนข้างละเอียดอยู่แล้วมา</w:t>
      </w:r>
    </w:p>
    <w:p w14:paraId="1D663156" w14:textId="34B66D1D" w:rsidR="009245A3" w:rsidRDefault="00E3402C" w:rsidP="003A3475">
      <w:pPr>
        <w:pStyle w:val="Heading3"/>
      </w:pPr>
      <w:r>
        <w:lastRenderedPageBreak/>
        <w:t>DBScan</w:t>
      </w:r>
    </w:p>
    <w:p w14:paraId="4503BEF3" w14:textId="33C62DF5" w:rsidR="00E3402C" w:rsidRDefault="00E3402C" w:rsidP="00E3402C">
      <w:pPr>
        <w:ind w:firstLine="720"/>
      </w:pPr>
      <w:r w:rsidRPr="00E3402C">
        <w:rPr>
          <w:cs/>
        </w:rPr>
        <w:t xml:space="preserve">จากการจัดกลุ่มแบบ </w:t>
      </w:r>
      <w:r>
        <w:t>DBScan</w:t>
      </w:r>
      <w:r w:rsidRPr="00E3402C">
        <w:t xml:space="preserve"> </w:t>
      </w:r>
      <w:r w:rsidRPr="00E3402C">
        <w:rPr>
          <w:cs/>
        </w:rPr>
        <w:t xml:space="preserve">พบว่าสามารถแบ่งได้ออกเป็น </w:t>
      </w:r>
      <w:r>
        <w:t>2</w:t>
      </w:r>
      <w:r w:rsidRPr="00E3402C">
        <w:t xml:space="preserve"> </w:t>
      </w:r>
      <w:r w:rsidRPr="00E3402C">
        <w:rPr>
          <w:cs/>
        </w:rPr>
        <w:t xml:space="preserve">กลุ่ม </w:t>
      </w:r>
      <w:r>
        <w:rPr>
          <w:rFonts w:hint="cs"/>
          <w:cs/>
        </w:rPr>
        <w:t>หากไม่นับ -1 ซึ่งเป็นข้อมูลส่วนที่ใช้ไม่ได้นั้นจะเหลือเพียง 1 กลุ่ม</w:t>
      </w:r>
      <w:r w:rsidRPr="00E3402C">
        <w:rPr>
          <w:cs/>
        </w:rPr>
        <w:t>ดังนี้</w:t>
      </w:r>
    </w:p>
    <w:p w14:paraId="54DDE040" w14:textId="414DDA3C" w:rsidR="00E3402C" w:rsidRDefault="00E3402C" w:rsidP="00E3402C">
      <w:pPr>
        <w:pStyle w:val="Heading4"/>
      </w:pPr>
      <w:r>
        <w:rPr>
          <w:rFonts w:hint="cs"/>
          <w:cs/>
        </w:rPr>
        <w:t>กลุ่มที่ 0</w:t>
      </w:r>
    </w:p>
    <w:p w14:paraId="24E3655C" w14:textId="77777777" w:rsidR="00E3402C" w:rsidRPr="00022E37" w:rsidRDefault="00E3402C" w:rsidP="00E3402C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E3402C" w14:paraId="10FF6DB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2B43D7C" w14:textId="77777777" w:rsidR="00E3402C" w:rsidRDefault="00E3402C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7A78754" w14:textId="77777777" w:rsidR="00E3402C" w:rsidRDefault="00E3402C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E3402C" w14:paraId="5B49B779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220FB45" w14:textId="77777777" w:rsidR="00E3402C" w:rsidRPr="00022E37" w:rsidRDefault="00E3402C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6544E39" w14:textId="6F8578DE" w:rsidR="00E3402C" w:rsidRPr="00022E37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8420.07</w:t>
            </w:r>
          </w:p>
        </w:tc>
      </w:tr>
      <w:tr w:rsidR="00E3402C" w14:paraId="0286680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61083D6" w14:textId="77777777" w:rsidR="00E3402C" w:rsidRDefault="00E3402C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29E6B48" w14:textId="75E7A218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73.66</w:t>
            </w:r>
          </w:p>
        </w:tc>
      </w:tr>
      <w:tr w:rsidR="00E3402C" w14:paraId="4201509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5170DD" w14:textId="77777777" w:rsidR="00E3402C" w:rsidRDefault="00E3402C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463C174" w14:textId="4B92A3C8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8810.91</w:t>
            </w:r>
          </w:p>
        </w:tc>
      </w:tr>
      <w:tr w:rsidR="00E3402C" w14:paraId="5735F9CB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77D7557" w14:textId="77777777" w:rsidR="00E3402C" w:rsidRDefault="00E3402C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30B6532" w14:textId="1780A8AF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112.34</w:t>
            </w:r>
          </w:p>
        </w:tc>
      </w:tr>
      <w:tr w:rsidR="00E3402C" w14:paraId="1B93977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CBCB74A" w14:textId="77777777" w:rsidR="00E3402C" w:rsidRDefault="00E3402C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ED063DA" w14:textId="0D775E45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404.89</w:t>
            </w:r>
          </w:p>
        </w:tc>
      </w:tr>
    </w:tbl>
    <w:p w14:paraId="62BA17B8" w14:textId="66F389FF" w:rsidR="00E3402C" w:rsidRDefault="00E3402C" w:rsidP="00E3402C"/>
    <w:p w14:paraId="2801F4A6" w14:textId="06B77C54" w:rsidR="00E3402C" w:rsidRDefault="00E3402C" w:rsidP="00E3402C">
      <w:pPr>
        <w:jc w:val="center"/>
      </w:pPr>
      <w:r>
        <w:rPr>
          <w:noProof/>
        </w:rPr>
        <w:drawing>
          <wp:inline distT="0" distB="0" distL="0" distR="0" wp14:anchorId="48294A27" wp14:editId="543266E3">
            <wp:extent cx="4775827" cy="3486150"/>
            <wp:effectExtent l="0" t="0" r="635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7852" t="33903" r="54167" b="16810"/>
                    <a:stretch/>
                  </pic:blipFill>
                  <pic:spPr bwMode="auto">
                    <a:xfrm>
                      <a:off x="0" y="0"/>
                      <a:ext cx="4832001" cy="352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666B" w14:textId="2D9F85FA" w:rsidR="00E3402C" w:rsidRDefault="00E3402C" w:rsidP="00E3402C">
      <w:pPr>
        <w:pStyle w:val="Heading4"/>
      </w:pPr>
      <w:r>
        <w:rPr>
          <w:rFonts w:hint="cs"/>
          <w:cs/>
        </w:rPr>
        <w:t>กลุ่มที่ -1</w:t>
      </w:r>
    </w:p>
    <w:p w14:paraId="5CFDECE3" w14:textId="77777777" w:rsidR="00E3402C" w:rsidRPr="00022E37" w:rsidRDefault="00E3402C" w:rsidP="00E3402C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E3402C" w14:paraId="50FF24D0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475AE63" w14:textId="77777777" w:rsidR="00E3402C" w:rsidRDefault="00E3402C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1AFD15A" w14:textId="77777777" w:rsidR="00E3402C" w:rsidRDefault="00E3402C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E3402C" w14:paraId="29119A7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7342577" w14:textId="77777777" w:rsidR="00E3402C" w:rsidRPr="00022E37" w:rsidRDefault="00E3402C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568E3845" w14:textId="649FF448" w:rsidR="00E3402C" w:rsidRPr="00022E37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6174.20</w:t>
            </w:r>
          </w:p>
        </w:tc>
      </w:tr>
      <w:tr w:rsidR="00E3402C" w14:paraId="11737795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35E9FB1" w14:textId="77777777" w:rsidR="00E3402C" w:rsidRDefault="00E3402C" w:rsidP="00CF7348">
            <w:r w:rsidRPr="00022E37">
              <w:rPr>
                <w:cs/>
              </w:rPr>
              <w:lastRenderedPageBreak/>
              <w:t>งบดําเนินงาน</w:t>
            </w:r>
          </w:p>
        </w:tc>
        <w:tc>
          <w:tcPr>
            <w:tcW w:w="2862" w:type="dxa"/>
          </w:tcPr>
          <w:p w14:paraId="00211D73" w14:textId="283F7EA8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9643.00</w:t>
            </w:r>
          </w:p>
        </w:tc>
      </w:tr>
      <w:tr w:rsidR="00E3402C" w14:paraId="716CBA3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5BF4874" w14:textId="77777777" w:rsidR="00E3402C" w:rsidRDefault="00E3402C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664B4A42" w14:textId="12F263CA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931.30</w:t>
            </w:r>
          </w:p>
        </w:tc>
      </w:tr>
      <w:tr w:rsidR="00E3402C" w14:paraId="7663C0C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331E0FE" w14:textId="77777777" w:rsidR="00E3402C" w:rsidRDefault="00E3402C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B9175DF" w14:textId="4454E0DB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8</w:t>
            </w:r>
            <w:r w:rsidR="00866A19">
              <w:rPr>
                <w:rFonts w:hint="cs"/>
                <w:cs/>
              </w:rPr>
              <w:t>051.50</w:t>
            </w:r>
          </w:p>
        </w:tc>
      </w:tr>
      <w:tr w:rsidR="00E3402C" w14:paraId="0320DAE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BE696A9" w14:textId="77777777" w:rsidR="00E3402C" w:rsidRDefault="00E3402C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082EB6A0" w14:textId="7DACB972" w:rsidR="00E3402C" w:rsidRDefault="00866A19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36663.95</w:t>
            </w:r>
          </w:p>
        </w:tc>
      </w:tr>
    </w:tbl>
    <w:p w14:paraId="32043860" w14:textId="6653381B" w:rsidR="00E3402C" w:rsidRDefault="00E3402C" w:rsidP="00E3402C"/>
    <w:p w14:paraId="219C6104" w14:textId="7F7940D1" w:rsidR="00866A19" w:rsidRDefault="00866A19" w:rsidP="00866A19">
      <w:pPr>
        <w:jc w:val="center"/>
      </w:pPr>
      <w:r>
        <w:rPr>
          <w:noProof/>
        </w:rPr>
        <w:drawing>
          <wp:inline distT="0" distB="0" distL="0" distR="0" wp14:anchorId="69B89C17" wp14:editId="475EA387">
            <wp:extent cx="5610225" cy="835565"/>
            <wp:effectExtent l="0" t="0" r="0" b="317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7853" t="66382" r="62019" b="25641"/>
                    <a:stretch/>
                  </pic:blipFill>
                  <pic:spPr bwMode="auto">
                    <a:xfrm>
                      <a:off x="0" y="0"/>
                      <a:ext cx="5687120" cy="8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BE9B" w14:textId="42B8B67C" w:rsidR="00866A19" w:rsidRDefault="00866A19" w:rsidP="00E3402C">
      <w:pPr>
        <w:rPr>
          <w:cs/>
        </w:rPr>
      </w:pPr>
      <w:r>
        <w:rPr>
          <w:cs/>
        </w:rPr>
        <w:tab/>
      </w:r>
      <w:r w:rsidR="003A3475">
        <w:rPr>
          <w:rFonts w:hint="cs"/>
          <w:cs/>
        </w:rPr>
        <w:t xml:space="preserve">จากการแบ่งกลุ่มด้วยวิธีแบบ </w:t>
      </w:r>
      <w:r w:rsidR="003A3475">
        <w:t xml:space="preserve">DBScan </w:t>
      </w:r>
      <w:r w:rsidR="003A3475">
        <w:rPr>
          <w:rFonts w:hint="cs"/>
          <w:cs/>
        </w:rPr>
        <w:t>แทบจะอยู่ในกลุ่มเดียวคือกลุ่มที่ 0 โดยจะมีข้อมูลเพียง 2 กระทรวงที่อยู่ในกลุ่ม -1 หรือที่นับว่าคัดทิ้ง อาจจะมาจากการ</w:t>
      </w:r>
      <w:r w:rsidR="00560B2A">
        <w:rPr>
          <w:rFonts w:hint="cs"/>
          <w:cs/>
        </w:rPr>
        <w:t>ที่ข้อมูลมีระยะห่างกันไม่มาก ทำให้</w:t>
      </w:r>
      <w:r w:rsidR="003A3475">
        <w:rPr>
          <w:rFonts w:hint="cs"/>
          <w:cs/>
        </w:rPr>
        <w:t xml:space="preserve">เลือกค่า </w:t>
      </w:r>
      <w:r w:rsidR="00560B2A">
        <w:t xml:space="preserve">EPS </w:t>
      </w:r>
      <w:r w:rsidR="00560B2A">
        <w:rPr>
          <w:rFonts w:hint="cs"/>
          <w:cs/>
        </w:rPr>
        <w:t>ที่ 3 สามารถกวาดค้นหาและเลือกสมาชิกเข้ากลุ่มที่ 0 ได้มากแทบเกือบทั้งหมด และข้อมูลอีก 2 ค่าอาจะมีระยะห่างจนเกินไปจึงไม่ทำการค้นหาและจัดกลุ่มต่อทำให้ข้อมูลทั้งสองไปอยู่รวมกันในกลุ่มที่คัดทิ้งหรือกลุ่มที่ -1 แทน</w:t>
      </w:r>
    </w:p>
    <w:p w14:paraId="2272BB44" w14:textId="652FF893" w:rsidR="00866A19" w:rsidRPr="00E3402C" w:rsidRDefault="00560B2A" w:rsidP="00E3402C">
      <w:r>
        <w:rPr>
          <w:cs/>
        </w:rPr>
        <w:tab/>
      </w:r>
      <w:r>
        <w:rPr>
          <w:rFonts w:hint="cs"/>
          <w:cs/>
        </w:rPr>
        <w:t xml:space="preserve">ซึ่งจากการจัดกลุ่มทั้ง 3 วิธีจะพอสรุปได้ว่าวิธีการจัดกลุ่มแบบ </w:t>
      </w:r>
      <w:r>
        <w:t xml:space="preserve">DBScan </w:t>
      </w:r>
      <w:r>
        <w:rPr>
          <w:rFonts w:hint="cs"/>
          <w:cs/>
        </w:rPr>
        <w:t xml:space="preserve">ไม่ให้ผลลัพธ์กับวิธีอื่น ๆ เลย  กล่าวคือแทบจะไม่มีการจัดกลุ่มเลย อาจนับว่าเป็นเพียงการกำจัด </w:t>
      </w:r>
      <w:r>
        <w:t>outlier</w:t>
      </w:r>
      <w:r>
        <w:rPr>
          <w:rFonts w:hint="cs"/>
          <w:cs/>
        </w:rPr>
        <w:t xml:space="preserve"> สมาชิกที่ </w:t>
      </w:r>
      <w:r>
        <w:t xml:space="preserve">EPS </w:t>
      </w:r>
      <w:r>
        <w:rPr>
          <w:rFonts w:hint="cs"/>
          <w:cs/>
        </w:rPr>
        <w:t>เท่ากับ 3 ไม่สามารถค้นหาพบได้ไว้ที่กลุ่ม -1 เท่านั้น ส่วนอีกสองวิธีจะมีผลลัพธ์ที่จัดว่าคล้ายคลึงกับหากนับที่จำนวนกลุ่มและสมาชิก</w:t>
      </w:r>
      <w:r w:rsidR="00785D76">
        <w:rPr>
          <w:rFonts w:hint="cs"/>
          <w:cs/>
        </w:rPr>
        <w:t xml:space="preserve"> โดยจะมีกลุ่มจำนวนหนึ่งที่มีสมาชิกเท่ากับ 0 เนื่องจากได้กำหนด </w:t>
      </w:r>
      <w:r w:rsidR="00785D76">
        <w:t xml:space="preserve">distance </w:t>
      </w:r>
      <w:r w:rsidR="00785D76">
        <w:rPr>
          <w:rFonts w:hint="cs"/>
          <w:cs/>
        </w:rPr>
        <w:t xml:space="preserve">มากเพียงพอจึงไม่สมาชิกใดถูกคัดทิ้งในวิธี </w:t>
      </w:r>
      <w:r w:rsidR="00785D76">
        <w:t>K</w:t>
      </w:r>
      <w:r w:rsidR="00785D76">
        <w:rPr>
          <w:rFonts w:hint="cs"/>
          <w:cs/>
        </w:rPr>
        <w:t>-</w:t>
      </w:r>
      <w:r w:rsidR="00785D76">
        <w:t xml:space="preserve">mean </w:t>
      </w:r>
      <w:r w:rsidR="00785D76">
        <w:rPr>
          <w:rFonts w:hint="cs"/>
          <w:cs/>
        </w:rPr>
        <w:t xml:space="preserve">ส่วนวิธีแบบ </w:t>
      </w:r>
      <w:r w:rsidR="00785D76" w:rsidRPr="00A40A70">
        <w:t>Hiera</w:t>
      </w:r>
      <w:r w:rsidR="00785D76">
        <w:t>r</w:t>
      </w:r>
      <w:r w:rsidR="00785D76" w:rsidRPr="00A40A70">
        <w:t>chical</w:t>
      </w:r>
      <w:r w:rsidR="00785D76">
        <w:t xml:space="preserve"> </w:t>
      </w:r>
      <w:r w:rsidR="00C920FD">
        <w:rPr>
          <w:rFonts w:hint="cs"/>
          <w:cs/>
        </w:rPr>
        <w:t>เป็นวิธีที่แทบไม่มีการคัดสมาชิกอยู่แล้ว แม้จะมีการกำหนดค่าที่แบ่งกลุ่มค่อนข้างเอียด แต่ทั้งสองวิธีมีการจัดกลุ่มสมาชิกที่มีระยะห่างมากแยกเป็นกลุ่มต่างหากที่มีสมาชิกเดียว</w:t>
      </w:r>
    </w:p>
    <w:p w14:paraId="6A3D616F" w14:textId="26AB9683" w:rsidR="00CC4EAE" w:rsidRDefault="00CC4EAE" w:rsidP="00CC4EAE">
      <w:pPr>
        <w:ind w:firstLine="720"/>
      </w:pPr>
      <w:r>
        <w:rPr>
          <w:rFonts w:hint="cs"/>
          <w:cs/>
        </w:rPr>
        <w:t>จาก</w:t>
      </w:r>
      <w:r w:rsidR="00EC73B4">
        <w:rPr>
          <w:rFonts w:hint="cs"/>
          <w:cs/>
        </w:rPr>
        <w:t>การจัดกลุ่มข้อมูล</w:t>
      </w:r>
      <w:r>
        <w:rPr>
          <w:rFonts w:hint="cs"/>
          <w:cs/>
        </w:rPr>
        <w:t xml:space="preserve">จะพบว่าวิธีการ </w:t>
      </w:r>
      <w:r>
        <w:t xml:space="preserve">Clustering </w:t>
      </w:r>
      <w:r>
        <w:rPr>
          <w:rFonts w:hint="cs"/>
          <w:cs/>
        </w:rPr>
        <w:t xml:space="preserve">ข้อมูลที่ให้มาด้วยวิธี </w:t>
      </w:r>
      <w:r>
        <w:t>K-mean</w:t>
      </w:r>
      <w:r>
        <w:rPr>
          <w:rFonts w:hint="cs"/>
          <w:cs/>
        </w:rPr>
        <w:t xml:space="preserve"> เป็นวิธีที่ให้ผลลัพธ์ได้น่าพอใจที่สุด โดยพบว่าเมื่อถึงขั้นการพล็อตกราฟ </w:t>
      </w:r>
      <w:r w:rsidRPr="00CC4EAE">
        <w:t>Elbow Method</w:t>
      </w:r>
      <w:r>
        <w:rPr>
          <w:rFonts w:hint="cs"/>
          <w:cs/>
        </w:rPr>
        <w:t xml:space="preserve"> สำหรับการเลือกค่า </w:t>
      </w:r>
      <w:r>
        <w:t xml:space="preserve">k </w:t>
      </w:r>
      <w:r>
        <w:rPr>
          <w:rFonts w:hint="cs"/>
          <w:cs/>
        </w:rPr>
        <w:t xml:space="preserve">ในการแบ่งกลุ่มแบบ </w:t>
      </w:r>
      <w:r>
        <w:t xml:space="preserve">K-mean </w:t>
      </w:r>
      <w:r>
        <w:rPr>
          <w:rFonts w:hint="cs"/>
          <w:cs/>
        </w:rPr>
        <w:t xml:space="preserve">กราฟ </w:t>
      </w:r>
      <w:r>
        <w:t>dend</w:t>
      </w:r>
      <w:r w:rsidR="00A40A70">
        <w:t>r</w:t>
      </w:r>
      <w:r>
        <w:t>ogram</w:t>
      </w:r>
      <w:r w:rsidR="00A40A70">
        <w:t xml:space="preserve"> </w:t>
      </w:r>
      <w:r w:rsidR="00A40A70">
        <w:rPr>
          <w:rFonts w:hint="cs"/>
          <w:cs/>
        </w:rPr>
        <w:t>สำหรับวิธีแบ่งกลุ่มแบบ</w:t>
      </w:r>
      <w:r w:rsidR="00A40A70">
        <w:t xml:space="preserve"> </w:t>
      </w:r>
      <w:r w:rsidR="00A40A70" w:rsidRPr="00A40A70">
        <w:t>Hiera</w:t>
      </w:r>
      <w:r w:rsidR="00A40A70">
        <w:t>r</w:t>
      </w:r>
      <w:r w:rsidR="00A40A70" w:rsidRPr="00A40A70">
        <w:t>chical</w:t>
      </w:r>
      <w:r w:rsidR="00A40A70">
        <w:t xml:space="preserve"> </w:t>
      </w:r>
      <w:r w:rsidR="00A40A70">
        <w:rPr>
          <w:rFonts w:hint="cs"/>
          <w:cs/>
        </w:rPr>
        <w:t xml:space="preserve">และกราฟระยะห่าง </w:t>
      </w:r>
      <w:r w:rsidR="00A40A70">
        <w:t xml:space="preserve">Nearest Neighbor </w:t>
      </w:r>
      <w:r w:rsidR="00A40A70">
        <w:rPr>
          <w:rFonts w:hint="cs"/>
          <w:cs/>
        </w:rPr>
        <w:t xml:space="preserve">สำหรับวิธี </w:t>
      </w:r>
      <w:r w:rsidR="00A40A70">
        <w:t>DBScan</w:t>
      </w:r>
      <w:r w:rsidR="00A40A70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ส่งผลต่อการตัดสินใจเลือกค่าตัวแปรสำหรับแบ่งกลุ่มข้อมูล </w:t>
      </w:r>
      <w:r w:rsidR="00A40A70">
        <w:rPr>
          <w:rFonts w:hint="cs"/>
          <w:cs/>
        </w:rPr>
        <w:t xml:space="preserve">พบว่ากราฟ </w:t>
      </w:r>
      <w:r w:rsidR="00A40A70" w:rsidRPr="00CC4EAE">
        <w:t>Elbow Method</w:t>
      </w:r>
      <w:r w:rsidR="00A40A70">
        <w:rPr>
          <w:rFonts w:hint="cs"/>
          <w:cs/>
        </w:rPr>
        <w:t xml:space="preserve"> สำหรับวิธีแบ่งกลุ่มข้อมูลแบบ </w:t>
      </w:r>
      <w:r w:rsidR="00A40A70">
        <w:t xml:space="preserve">K-mean </w:t>
      </w:r>
      <w:r w:rsidR="00A40A70">
        <w:rPr>
          <w:rFonts w:hint="cs"/>
          <w:cs/>
        </w:rPr>
        <w:t>มีความง่าย และชัดเจนในการตีความเพื่อนำตัวแปรไปใช้ในขั้นตอนต่อไปได้ดีที่สุด</w:t>
      </w:r>
    </w:p>
    <w:p w14:paraId="0D944F7D" w14:textId="7336A23C" w:rsidR="00A40A70" w:rsidRDefault="00CB6A5B" w:rsidP="00CB6A5B">
      <w:pPr>
        <w:jc w:val="center"/>
      </w:pPr>
      <w:r>
        <w:rPr>
          <w:noProof/>
        </w:rPr>
        <w:lastRenderedPageBreak/>
        <w:drawing>
          <wp:inline distT="0" distB="0" distL="0" distR="0" wp14:anchorId="7DC03207" wp14:editId="1A10E9D8">
            <wp:extent cx="363855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AD5AE" w14:textId="5F7611EA" w:rsidR="00CB6A5B" w:rsidRDefault="00CB6A5B" w:rsidP="00CB6A5B">
      <w:pPr>
        <w:jc w:val="center"/>
      </w:pPr>
      <w:r>
        <w:rPr>
          <w:rFonts w:hint="cs"/>
          <w:cs/>
        </w:rPr>
        <w:t xml:space="preserve">กราฟ </w:t>
      </w:r>
      <w:r>
        <w:t xml:space="preserve">Elbow Method </w:t>
      </w:r>
      <w:r>
        <w:rPr>
          <w:rFonts w:hint="cs"/>
          <w:cs/>
        </w:rPr>
        <w:t>ของข้อมูล</w:t>
      </w:r>
    </w:p>
    <w:p w14:paraId="44F99879" w14:textId="50D739F1" w:rsidR="00CB6A5B" w:rsidRDefault="00CB6A5B" w:rsidP="00CB6A5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กราฟจะพบว่า ค่า </w:t>
      </w:r>
      <w:r>
        <w:t xml:space="preserve">k </w:t>
      </w:r>
      <w:r>
        <w:rPr>
          <w:rFonts w:hint="cs"/>
          <w:cs/>
        </w:rPr>
        <w:t xml:space="preserve">ที่มาจากค่าในแกน </w:t>
      </w:r>
      <w:r>
        <w:t xml:space="preserve">x </w:t>
      </w:r>
      <w:r>
        <w:rPr>
          <w:rFonts w:hint="cs"/>
          <w:cs/>
        </w:rPr>
        <w:t>ของกราฟที่มีการเปลี่ยนแปลงความชันมากที่สุด อยู่ที่ประมาณ 5.0 อย่างชัดเจน</w:t>
      </w:r>
    </w:p>
    <w:p w14:paraId="71B1A77B" w14:textId="2C1224D3" w:rsidR="00F92828" w:rsidRDefault="00F92828" w:rsidP="00F92828">
      <w:pPr>
        <w:ind w:firstLine="720"/>
      </w:pPr>
      <w:r>
        <w:rPr>
          <w:rFonts w:hint="cs"/>
          <w:cs/>
        </w:rPr>
        <w:t xml:space="preserve">โดยหากเปรียบเทียบกับวิธี </w:t>
      </w:r>
      <w:r w:rsidRPr="00A40A70">
        <w:t>Hiera</w:t>
      </w:r>
      <w:r>
        <w:t>r</w:t>
      </w:r>
      <w:r w:rsidRPr="00A40A70">
        <w:t>chical</w:t>
      </w:r>
      <w:r>
        <w:rPr>
          <w:rFonts w:hint="cs"/>
          <w:cs/>
        </w:rPr>
        <w:t xml:space="preserve"> จะพบว่าต้องมีการตัดสินใจหลายส่วนทั้งค่า </w:t>
      </w:r>
      <w:r>
        <w:t xml:space="preserve">p </w:t>
      </w:r>
      <w:r>
        <w:rPr>
          <w:rFonts w:hint="cs"/>
          <w:cs/>
        </w:rPr>
        <w:t xml:space="preserve">ที่ใช้พล็อตในกราฟ </w:t>
      </w:r>
      <w:r>
        <w:t xml:space="preserve">Dendrogram </w:t>
      </w:r>
      <w:r>
        <w:rPr>
          <w:rFonts w:hint="cs"/>
          <w:cs/>
        </w:rPr>
        <w:t xml:space="preserve">เพื่อตัดสินจุดตัดที่ระบุจำนวนกลุ่ม ซึ่งจะพบว่าค่า </w:t>
      </w:r>
      <w:r>
        <w:t xml:space="preserve">p </w:t>
      </w:r>
      <w:r>
        <w:rPr>
          <w:rFonts w:hint="cs"/>
          <w:cs/>
        </w:rPr>
        <w:t>ที่แตกต่างกัน ส่งผลต่อหน้าตากราฟที่แตกต่างกัน ทำให้ยากต่อการตัดสินว่าพารามิเตอร์เท่าไหร่จึงจะดีที่สุด</w:t>
      </w:r>
      <w:r>
        <w:t xml:space="preserve"> </w:t>
      </w:r>
    </w:p>
    <w:p w14:paraId="1E5BB4B5" w14:textId="4F1B71AB" w:rsidR="00A40A70" w:rsidRDefault="00A40A70" w:rsidP="00A40A70">
      <w:pPr>
        <w:jc w:val="center"/>
      </w:pPr>
      <w:r>
        <w:rPr>
          <w:noProof/>
        </w:rPr>
        <w:drawing>
          <wp:inline distT="0" distB="0" distL="0" distR="0" wp14:anchorId="13CA901F" wp14:editId="1B661121">
            <wp:extent cx="34480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E6556" w14:textId="20B6D21D" w:rsidR="00F92828" w:rsidRDefault="00F92828" w:rsidP="00F92828">
      <w:pPr>
        <w:jc w:val="center"/>
      </w:pPr>
      <w:r>
        <w:rPr>
          <w:rFonts w:hint="cs"/>
          <w:cs/>
        </w:rPr>
        <w:t xml:space="preserve">กราฟ </w:t>
      </w:r>
      <w:r>
        <w:t xml:space="preserve">Dendrogram </w:t>
      </w:r>
      <w:r>
        <w:rPr>
          <w:rFonts w:hint="cs"/>
          <w:cs/>
        </w:rPr>
        <w:t>ของ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F92828" w14:paraId="59342E00" w14:textId="77777777" w:rsidTr="00F92828">
        <w:tc>
          <w:tcPr>
            <w:tcW w:w="4675" w:type="dxa"/>
          </w:tcPr>
          <w:p w14:paraId="600AAE11" w14:textId="361692F6" w:rsidR="00F92828" w:rsidRDefault="00F92828" w:rsidP="00F9282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209685" wp14:editId="6E2FED78">
                  <wp:extent cx="2695575" cy="18541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06" cy="18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4C4B3D8" w14:textId="19EAB110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3230A" wp14:editId="01C4DBEF">
                  <wp:extent cx="2686050" cy="184758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82" cy="186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28" w14:paraId="4DE8D14E" w14:textId="77777777" w:rsidTr="00F92828">
        <w:tc>
          <w:tcPr>
            <w:tcW w:w="4675" w:type="dxa"/>
          </w:tcPr>
          <w:p w14:paraId="41D5893F" w14:textId="4B8566A5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179E3" wp14:editId="608A3666">
                  <wp:extent cx="2600325" cy="178862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45" cy="1798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FF0829" w14:textId="1B44572D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F8D5C" wp14:editId="0FA18CF3">
                  <wp:extent cx="2647950" cy="18213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94" cy="183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76AFE" w14:textId="12885844" w:rsidR="00F92828" w:rsidRDefault="00F92828" w:rsidP="00F92828">
      <w:pPr>
        <w:jc w:val="center"/>
      </w:pPr>
      <w:r>
        <w:rPr>
          <w:rFonts w:hint="cs"/>
          <w:cs/>
        </w:rPr>
        <w:t xml:space="preserve">กราฟ </w:t>
      </w:r>
      <w:r>
        <w:t xml:space="preserve">Dendrogram </w:t>
      </w:r>
      <w:r>
        <w:rPr>
          <w:rFonts w:hint="cs"/>
          <w:cs/>
        </w:rPr>
        <w:t xml:space="preserve">ที่แตกต่างกันตามค่า </w:t>
      </w:r>
      <w:r>
        <w:t>p</w:t>
      </w:r>
    </w:p>
    <w:p w14:paraId="6AE47DBE" w14:textId="77777777" w:rsidR="00F92828" w:rsidRDefault="00F92828" w:rsidP="00A40A70">
      <w:pPr>
        <w:jc w:val="center"/>
      </w:pPr>
    </w:p>
    <w:p w14:paraId="3BE60E48" w14:textId="20277B23" w:rsidR="00A40A70" w:rsidRDefault="00F92828" w:rsidP="00F92828">
      <w:r>
        <w:tab/>
      </w:r>
      <w:r>
        <w:rPr>
          <w:rFonts w:hint="cs"/>
          <w:cs/>
        </w:rPr>
        <w:t>และเมื่อเทียบกับ</w:t>
      </w:r>
      <w:r w:rsidR="00A42870">
        <w:rPr>
          <w:rFonts w:hint="cs"/>
          <w:cs/>
        </w:rPr>
        <w:t xml:space="preserve">กราฟระยะห่าง </w:t>
      </w:r>
      <w:r w:rsidR="00A42870">
        <w:t xml:space="preserve">Nearest Neighbor </w:t>
      </w:r>
      <w:r w:rsidR="00A42870">
        <w:rPr>
          <w:rFonts w:hint="cs"/>
          <w:cs/>
        </w:rPr>
        <w:t xml:space="preserve">สำหรับวิธี </w:t>
      </w:r>
      <w:r w:rsidR="00A42870">
        <w:t>DBScan</w:t>
      </w:r>
      <w:r w:rsidR="00A42870">
        <w:rPr>
          <w:rFonts w:hint="cs"/>
          <w:cs/>
        </w:rPr>
        <w:t xml:space="preserve"> จะพบว่ากราฟที่ได้จากข้อมูลมีลักษณะที่ยากต่อการตัดสินใจในการหาค่าแกน </w:t>
      </w:r>
      <w:r w:rsidR="00A42870">
        <w:t>y</w:t>
      </w:r>
      <w:r w:rsidR="00A42870">
        <w:rPr>
          <w:rFonts w:hint="cs"/>
          <w:cs/>
        </w:rPr>
        <w:t xml:space="preserve"> ที่มีกราฟที่พล็อตอยู่ในลักษณะตั้งตรง ซึ่งแตกต่างจากกราฟที่ได้จากข้อมูลตัวอย่างที่อาจารย์ยกตัวอย่างในคาบเรียนแบบเทียบไม่ติด</w:t>
      </w:r>
    </w:p>
    <w:p w14:paraId="25ABC2C3" w14:textId="1764E92D" w:rsidR="00A42870" w:rsidRDefault="00A42870" w:rsidP="00A42870">
      <w:pPr>
        <w:jc w:val="center"/>
      </w:pPr>
      <w:r>
        <w:rPr>
          <w:noProof/>
        </w:rPr>
        <w:drawing>
          <wp:inline distT="0" distB="0" distL="0" distR="0" wp14:anchorId="1BEA2825" wp14:editId="2C012B75">
            <wp:extent cx="3448050" cy="2371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21421" w14:textId="100E8BAC" w:rsidR="00A42870" w:rsidRDefault="00A42870" w:rsidP="00A42870">
      <w:pPr>
        <w:jc w:val="center"/>
      </w:pPr>
      <w:r>
        <w:rPr>
          <w:rFonts w:hint="cs"/>
          <w:cs/>
        </w:rPr>
        <w:t xml:space="preserve">กราฟระยะห่าง </w:t>
      </w:r>
      <w:r>
        <w:t xml:space="preserve">Nearest Neighbor </w:t>
      </w:r>
      <w:r>
        <w:rPr>
          <w:rFonts w:hint="cs"/>
          <w:cs/>
        </w:rPr>
        <w:t>ที่ได้จาก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587"/>
      </w:tblGrid>
      <w:tr w:rsidR="00A42870" w14:paraId="31092190" w14:textId="77777777" w:rsidTr="00A42870">
        <w:tc>
          <w:tcPr>
            <w:tcW w:w="4675" w:type="dxa"/>
          </w:tcPr>
          <w:p w14:paraId="773B190A" w14:textId="77777777" w:rsidR="00A42870" w:rsidRDefault="00A42870" w:rsidP="00A428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A64C8" wp14:editId="301C22B7">
                  <wp:extent cx="2702270" cy="185737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29" cy="1869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E8A0C4" w14:textId="299AC7C2" w:rsidR="00A42870" w:rsidRDefault="00A42870" w:rsidP="00A42870">
            <w:pPr>
              <w:jc w:val="center"/>
            </w:pPr>
            <w:r>
              <w:rPr>
                <w:rFonts w:hint="cs"/>
                <w:cs/>
              </w:rPr>
              <w:t>กราฟจากข้อมูล</w:t>
            </w:r>
          </w:p>
        </w:tc>
        <w:tc>
          <w:tcPr>
            <w:tcW w:w="4675" w:type="dxa"/>
          </w:tcPr>
          <w:p w14:paraId="7B82CEEF" w14:textId="77777777" w:rsidR="00A42870" w:rsidRDefault="00A42870" w:rsidP="00A428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E77CA" wp14:editId="522A0B96">
                  <wp:extent cx="2790825" cy="1860550"/>
                  <wp:effectExtent l="0" t="0" r="952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36" cy="1864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C3A65" w14:textId="377FD558" w:rsidR="00A42870" w:rsidRDefault="00A42870" w:rsidP="00A42870">
            <w:pPr>
              <w:jc w:val="center"/>
            </w:pPr>
            <w:r>
              <w:rPr>
                <w:rFonts w:hint="cs"/>
                <w:cs/>
              </w:rPr>
              <w:t>กราฟตัวอย่างในคาบเรียน</w:t>
            </w:r>
          </w:p>
        </w:tc>
      </w:tr>
    </w:tbl>
    <w:p w14:paraId="1910EE79" w14:textId="51AF5E02" w:rsidR="00A42870" w:rsidRDefault="00A42870" w:rsidP="00A42870">
      <w:pPr>
        <w:rPr>
          <w:cs/>
        </w:rPr>
      </w:pPr>
    </w:p>
    <w:p w14:paraId="7880BE33" w14:textId="77777777" w:rsidR="007B3482" w:rsidRDefault="00A42870" w:rsidP="00CB6A5B">
      <w:pPr>
        <w:rPr>
          <w:cs/>
        </w:rPr>
        <w:sectPr w:rsidR="007B3482" w:rsidSect="007B3482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>
        <w:rPr>
          <w:rFonts w:hint="cs"/>
          <w:cs/>
        </w:rPr>
        <w:t>คาดว่าด้วยเหตุนี้ทำให้ผู้จัดทำไม่สามารถเลือกตัวแป</w:t>
      </w:r>
      <w:r w:rsidR="00B47211">
        <w:rPr>
          <w:rFonts w:hint="cs"/>
          <w:cs/>
        </w:rPr>
        <w:t>ร</w:t>
      </w:r>
      <w:r>
        <w:rPr>
          <w:rFonts w:hint="cs"/>
          <w:cs/>
        </w:rPr>
        <w:t>ที่ทำการแบ่งกลุ่มข้อมูล</w:t>
      </w:r>
      <w:r w:rsidR="00B47211">
        <w:rPr>
          <w:rFonts w:hint="cs"/>
          <w:cs/>
        </w:rPr>
        <w:t xml:space="preserve">ของอีก 2 วิธีได้แม่นยำและดีเท่าวิธีการแบ่งกลุ่มข้อมูลแบบ </w:t>
      </w:r>
      <w:r w:rsidR="00B47211">
        <w:t xml:space="preserve">K-mean </w:t>
      </w:r>
      <w:r w:rsidR="00B47211">
        <w:rPr>
          <w:rFonts w:hint="cs"/>
          <w:cs/>
        </w:rPr>
        <w:t xml:space="preserve">จึงเป็นเหตุให้ </w:t>
      </w:r>
      <w:r w:rsidR="00B47211">
        <w:t xml:space="preserve">K-mean </w:t>
      </w:r>
      <w:r w:rsidR="00B47211">
        <w:rPr>
          <w:rFonts w:hint="cs"/>
          <w:cs/>
        </w:rPr>
        <w:t>ได้ผลลัพธ์การแบ่งกลุ่มที่น่าพอใจมากกว่าอีกสองวิธีที่เหลือ</w:t>
      </w:r>
    </w:p>
    <w:p w14:paraId="3EB098E8" w14:textId="77777777" w:rsidR="007B3482" w:rsidRDefault="007B3482" w:rsidP="007B3482">
      <w:pPr>
        <w:pStyle w:val="Heading2"/>
      </w:pPr>
      <w:r>
        <w:lastRenderedPageBreak/>
        <w:t>Part 2</w:t>
      </w:r>
    </w:p>
    <w:p w14:paraId="17E6D97F" w14:textId="77777777" w:rsidR="007B3482" w:rsidRDefault="007B3482" w:rsidP="007B3482">
      <w:pPr>
        <w:pStyle w:val="Heading3"/>
      </w:pPr>
      <w:r>
        <w:t>2560</w:t>
      </w:r>
    </w:p>
    <w:p w14:paraId="6995729C" w14:textId="77777777" w:rsidR="007B3482" w:rsidRDefault="007B3482" w:rsidP="007B3482">
      <w:r>
        <w:tab/>
      </w:r>
      <w:r>
        <w:rPr>
          <w:rFonts w:hint="cs"/>
          <w:cs/>
        </w:rPr>
        <w:t xml:space="preserve">ในปี 2560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3E367CC9" w14:textId="31EB99DC" w:rsidR="00584105" w:rsidRDefault="00047017" w:rsidP="00047017">
      <w:r w:rsidRPr="00047017">
        <w:rPr>
          <w:noProof/>
        </w:rPr>
        <w:drawing>
          <wp:inline distT="0" distB="0" distL="0" distR="0" wp14:anchorId="1BD16CB6" wp14:editId="53DB5C26">
            <wp:extent cx="9783176" cy="484838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84" cy="48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042E" w14:textId="2366EA47" w:rsidR="00047017" w:rsidRDefault="00047017" w:rsidP="007B3482">
      <w:pPr>
        <w:jc w:val="center"/>
        <w:rPr>
          <w:cs/>
        </w:rPr>
        <w:sectPr w:rsidR="00047017" w:rsidSect="00A0184A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tbl>
      <w:tblPr>
        <w:tblStyle w:val="GridTable4-Accent5"/>
        <w:tblpPr w:leftFromText="180" w:rightFromText="180" w:tblpY="714"/>
        <w:tblW w:w="0" w:type="auto"/>
        <w:tblLook w:val="04A0" w:firstRow="1" w:lastRow="0" w:firstColumn="1" w:lastColumn="0" w:noHBand="0" w:noVBand="1"/>
      </w:tblPr>
      <w:tblGrid>
        <w:gridCol w:w="1688"/>
        <w:gridCol w:w="1028"/>
        <w:gridCol w:w="1286"/>
        <w:gridCol w:w="1247"/>
        <w:gridCol w:w="1181"/>
        <w:gridCol w:w="1247"/>
        <w:gridCol w:w="1339"/>
      </w:tblGrid>
      <w:tr w:rsidR="00865F9D" w:rsidRPr="00584105" w14:paraId="7B9A7232" w14:textId="77777777" w:rsidTr="0086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00146A91" w14:textId="77777777" w:rsidR="00584105" w:rsidRPr="00584105" w:rsidRDefault="00584105" w:rsidP="00584105">
            <w:pPr>
              <w:jc w:val="center"/>
            </w:pPr>
            <w:proofErr w:type="spellStart"/>
            <w:r w:rsidRPr="00584105">
              <w:lastRenderedPageBreak/>
              <w:t>cluster_id</w:t>
            </w:r>
            <w:proofErr w:type="spellEnd"/>
          </w:p>
        </w:tc>
        <w:tc>
          <w:tcPr>
            <w:tcW w:w="1029" w:type="dxa"/>
            <w:noWrap/>
            <w:hideMark/>
          </w:tcPr>
          <w:p w14:paraId="2A48E4FD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0</w:t>
            </w:r>
          </w:p>
        </w:tc>
        <w:tc>
          <w:tcPr>
            <w:tcW w:w="1286" w:type="dxa"/>
            <w:noWrap/>
            <w:hideMark/>
          </w:tcPr>
          <w:p w14:paraId="49858D1C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</w:t>
            </w:r>
          </w:p>
        </w:tc>
        <w:tc>
          <w:tcPr>
            <w:tcW w:w="1246" w:type="dxa"/>
            <w:noWrap/>
            <w:hideMark/>
          </w:tcPr>
          <w:p w14:paraId="2383526D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</w:p>
        </w:tc>
        <w:tc>
          <w:tcPr>
            <w:tcW w:w="1181" w:type="dxa"/>
            <w:noWrap/>
            <w:hideMark/>
          </w:tcPr>
          <w:p w14:paraId="7FFDDE9C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3</w:t>
            </w:r>
          </w:p>
        </w:tc>
        <w:tc>
          <w:tcPr>
            <w:tcW w:w="1246" w:type="dxa"/>
            <w:noWrap/>
            <w:hideMark/>
          </w:tcPr>
          <w:p w14:paraId="4951FDA8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</w:t>
            </w:r>
          </w:p>
        </w:tc>
        <w:tc>
          <w:tcPr>
            <w:tcW w:w="1339" w:type="dxa"/>
            <w:noWrap/>
            <w:hideMark/>
          </w:tcPr>
          <w:p w14:paraId="697D00F4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5</w:t>
            </w:r>
          </w:p>
        </w:tc>
      </w:tr>
      <w:tr w:rsidR="00865F9D" w:rsidRPr="00584105" w14:paraId="6E9DFC04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6F1BD508" w14:textId="77777777" w:rsidR="00584105" w:rsidRPr="00584105" w:rsidRDefault="00584105" w:rsidP="00584105">
            <w:r w:rsidRPr="00584105">
              <w:rPr>
                <w:cs/>
              </w:rPr>
              <w:t>งบบุคลากร</w:t>
            </w:r>
          </w:p>
        </w:tc>
        <w:tc>
          <w:tcPr>
            <w:tcW w:w="1029" w:type="dxa"/>
            <w:noWrap/>
            <w:hideMark/>
          </w:tcPr>
          <w:p w14:paraId="19C89144" w14:textId="4C1FC64A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</w:t>
            </w:r>
            <w:r w:rsidR="00865F9D">
              <w:t>,</w:t>
            </w:r>
            <w:r w:rsidRPr="00584105">
              <w:t>218.8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86" w:type="dxa"/>
            <w:noWrap/>
            <w:hideMark/>
          </w:tcPr>
          <w:p w14:paraId="3E798CD5" w14:textId="5057521B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58</w:t>
            </w:r>
            <w:r w:rsidR="00865F9D">
              <w:t>,</w:t>
            </w:r>
            <w:r w:rsidRPr="00584105">
              <w:t>020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581CAAE2" w14:textId="67962DF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2</w:t>
            </w:r>
            <w:r w:rsidR="00865F9D">
              <w:t>,</w:t>
            </w:r>
            <w:r w:rsidRPr="00584105">
              <w:t>014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5ED48255" w14:textId="7032176A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68</w:t>
            </w:r>
            <w:r w:rsidR="00865F9D">
              <w:t>,</w:t>
            </w:r>
            <w:r w:rsidRPr="00584105">
              <w:t>291.13</w:t>
            </w:r>
          </w:p>
        </w:tc>
        <w:tc>
          <w:tcPr>
            <w:tcW w:w="1246" w:type="dxa"/>
            <w:noWrap/>
            <w:hideMark/>
          </w:tcPr>
          <w:p w14:paraId="1998D5BE" w14:textId="565DA869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9</w:t>
            </w:r>
            <w:r w:rsidR="00865F9D">
              <w:t>,</w:t>
            </w:r>
            <w:r w:rsidRPr="00584105">
              <w:t>248.9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174C8BDB" w14:textId="2090A157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7</w:t>
            </w:r>
            <w:r w:rsidR="00865F9D">
              <w:t>,</w:t>
            </w:r>
            <w:r w:rsidRPr="00584105">
              <w:t>293.9</w:t>
            </w:r>
            <w:r>
              <w:rPr>
                <w:rFonts w:hint="cs"/>
                <w:cs/>
              </w:rPr>
              <w:t>0</w:t>
            </w:r>
          </w:p>
        </w:tc>
      </w:tr>
      <w:tr w:rsidR="00584105" w:rsidRPr="00584105" w14:paraId="2A76489C" w14:textId="77777777" w:rsidTr="00865F9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3DDA0CC8" w14:textId="77777777" w:rsidR="00584105" w:rsidRPr="00584105" w:rsidRDefault="00584105" w:rsidP="00584105">
            <w:r w:rsidRPr="00584105">
              <w:rPr>
                <w:cs/>
              </w:rPr>
              <w:t>งบดําเนินงาน</w:t>
            </w:r>
          </w:p>
        </w:tc>
        <w:tc>
          <w:tcPr>
            <w:tcW w:w="1029" w:type="dxa"/>
            <w:noWrap/>
            <w:hideMark/>
          </w:tcPr>
          <w:p w14:paraId="71291AB6" w14:textId="7A06D5BA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494.73</w:t>
            </w:r>
          </w:p>
        </w:tc>
        <w:tc>
          <w:tcPr>
            <w:tcW w:w="1286" w:type="dxa"/>
            <w:noWrap/>
            <w:hideMark/>
          </w:tcPr>
          <w:p w14:paraId="50F2B1F3" w14:textId="40F5AFCC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36</w:t>
            </w:r>
            <w:r w:rsidR="00865F9D">
              <w:t>,</w:t>
            </w:r>
            <w:r w:rsidRPr="00584105">
              <w:t>824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09A19E9B" w14:textId="076DFF80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6</w:t>
            </w:r>
            <w:r w:rsidR="00865F9D">
              <w:t>,</w:t>
            </w:r>
            <w:r w:rsidRPr="00584105">
              <w:t>188.9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184E664B" w14:textId="4CB941C1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8</w:t>
            </w:r>
            <w:r w:rsidR="00865F9D">
              <w:t>,</w:t>
            </w:r>
            <w:r w:rsidRPr="00584105">
              <w:t>122.83</w:t>
            </w:r>
          </w:p>
        </w:tc>
        <w:tc>
          <w:tcPr>
            <w:tcW w:w="1246" w:type="dxa"/>
            <w:noWrap/>
            <w:hideMark/>
          </w:tcPr>
          <w:p w14:paraId="12B717C0" w14:textId="6212B2D0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344.5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1516E5B0" w14:textId="678A49E4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2</w:t>
            </w:r>
            <w:r w:rsidR="00865F9D">
              <w:t>,</w:t>
            </w:r>
            <w:r w:rsidRPr="00584105">
              <w:t>809.2</w:t>
            </w:r>
            <w:r>
              <w:rPr>
                <w:rFonts w:hint="cs"/>
                <w:cs/>
              </w:rPr>
              <w:t>0</w:t>
            </w:r>
          </w:p>
        </w:tc>
      </w:tr>
      <w:tr w:rsidR="00865F9D" w:rsidRPr="00584105" w14:paraId="5F517FC4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16CC60F1" w14:textId="77777777" w:rsidR="00584105" w:rsidRPr="00584105" w:rsidRDefault="00584105" w:rsidP="00584105">
            <w:bookmarkStart w:id="6" w:name="_Hlk96681351"/>
            <w:r w:rsidRPr="00584105">
              <w:rPr>
                <w:cs/>
              </w:rPr>
              <w:t>งบลงทุน</w:t>
            </w:r>
          </w:p>
        </w:tc>
        <w:tc>
          <w:tcPr>
            <w:tcW w:w="1029" w:type="dxa"/>
            <w:noWrap/>
            <w:hideMark/>
          </w:tcPr>
          <w:p w14:paraId="39AFAFFA" w14:textId="7342406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256</w:t>
            </w:r>
            <w:r>
              <w:rPr>
                <w:rFonts w:hint="cs"/>
                <w:cs/>
              </w:rPr>
              <w:t>.00</w:t>
            </w:r>
          </w:p>
        </w:tc>
        <w:tc>
          <w:tcPr>
            <w:tcW w:w="1286" w:type="dxa"/>
            <w:noWrap/>
            <w:hideMark/>
          </w:tcPr>
          <w:p w14:paraId="23FEED07" w14:textId="2C6604B8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3</w:t>
            </w:r>
            <w:r w:rsidR="00865F9D">
              <w:t>,</w:t>
            </w:r>
            <w:r w:rsidRPr="00584105">
              <w:t>810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05D7EBE8" w14:textId="21EF8FC4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</w:t>
            </w:r>
            <w:r w:rsidR="00865F9D">
              <w:t>,</w:t>
            </w:r>
            <w:r w:rsidRPr="00584105">
              <w:t>343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4781C5E6" w14:textId="7A1C79E1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4</w:t>
            </w:r>
            <w:r w:rsidR="00865F9D">
              <w:t>,</w:t>
            </w:r>
            <w:r w:rsidRPr="00584105">
              <w:t>957.13</w:t>
            </w:r>
          </w:p>
        </w:tc>
        <w:tc>
          <w:tcPr>
            <w:tcW w:w="1246" w:type="dxa"/>
            <w:noWrap/>
            <w:hideMark/>
          </w:tcPr>
          <w:p w14:paraId="5891DF3F" w14:textId="0262BA4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37</w:t>
            </w:r>
            <w:r w:rsidR="00865F9D">
              <w:t>,</w:t>
            </w:r>
            <w:r w:rsidRPr="00584105">
              <w:t>892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F2E53CB" w14:textId="3F41A504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9</w:t>
            </w:r>
            <w:r w:rsidR="00865F9D">
              <w:t>,</w:t>
            </w:r>
            <w:r w:rsidRPr="00584105">
              <w:t>055.5</w:t>
            </w:r>
            <w:r>
              <w:rPr>
                <w:rFonts w:hint="cs"/>
                <w:cs/>
              </w:rPr>
              <w:t>0</w:t>
            </w:r>
          </w:p>
        </w:tc>
      </w:tr>
      <w:bookmarkEnd w:id="6"/>
      <w:tr w:rsidR="00584105" w:rsidRPr="00584105" w14:paraId="1A7E462E" w14:textId="77777777" w:rsidTr="00865F9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549F6721" w14:textId="77777777" w:rsidR="00584105" w:rsidRPr="00584105" w:rsidRDefault="00584105" w:rsidP="00584105">
            <w:r w:rsidRPr="00584105">
              <w:rPr>
                <w:cs/>
              </w:rPr>
              <w:t>งบเงินอุดหนุน</w:t>
            </w:r>
          </w:p>
        </w:tc>
        <w:tc>
          <w:tcPr>
            <w:tcW w:w="1029" w:type="dxa"/>
            <w:noWrap/>
            <w:hideMark/>
          </w:tcPr>
          <w:p w14:paraId="02445088" w14:textId="4FAD5E66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5</w:t>
            </w:r>
            <w:r w:rsidR="00865F9D">
              <w:t>,</w:t>
            </w:r>
            <w:r w:rsidRPr="00584105">
              <w:t>629.78</w:t>
            </w:r>
          </w:p>
        </w:tc>
        <w:tc>
          <w:tcPr>
            <w:tcW w:w="1286" w:type="dxa"/>
            <w:noWrap/>
            <w:hideMark/>
          </w:tcPr>
          <w:p w14:paraId="11D22855" w14:textId="60CFD7FD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75</w:t>
            </w:r>
            <w:r w:rsidR="00865F9D">
              <w:t>,</w:t>
            </w:r>
            <w:r w:rsidRPr="00584105">
              <w:t>509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4661FDD4" w14:textId="21D75FE4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38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38537A4B" w14:textId="317C94BD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</w:t>
            </w:r>
            <w:r w:rsidR="00865F9D">
              <w:t>,</w:t>
            </w:r>
            <w:r w:rsidRPr="00584105">
              <w:t>094.13</w:t>
            </w:r>
          </w:p>
        </w:tc>
        <w:tc>
          <w:tcPr>
            <w:tcW w:w="1246" w:type="dxa"/>
            <w:noWrap/>
            <w:hideMark/>
          </w:tcPr>
          <w:p w14:paraId="758765A3" w14:textId="4E109A8B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62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653089C" w14:textId="54646797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46</w:t>
            </w:r>
            <w:r w:rsidR="00865F9D">
              <w:t>,</w:t>
            </w:r>
            <w:r w:rsidRPr="00584105">
              <w:t>083.2</w:t>
            </w:r>
            <w:r>
              <w:rPr>
                <w:rFonts w:hint="cs"/>
                <w:cs/>
              </w:rPr>
              <w:t>0</w:t>
            </w:r>
          </w:p>
        </w:tc>
      </w:tr>
      <w:tr w:rsidR="00865F9D" w:rsidRPr="00584105" w14:paraId="76298B8E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79570FB3" w14:textId="77777777" w:rsidR="00584105" w:rsidRPr="00584105" w:rsidRDefault="00584105" w:rsidP="00584105">
            <w:r w:rsidRPr="00584105">
              <w:rPr>
                <w:cs/>
              </w:rPr>
              <w:t>งบรายจ่ายอื่น</w:t>
            </w:r>
          </w:p>
        </w:tc>
        <w:tc>
          <w:tcPr>
            <w:tcW w:w="1029" w:type="dxa"/>
            <w:noWrap/>
            <w:hideMark/>
          </w:tcPr>
          <w:p w14:paraId="1C0240B0" w14:textId="490B44B3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409.95</w:t>
            </w:r>
          </w:p>
        </w:tc>
        <w:tc>
          <w:tcPr>
            <w:tcW w:w="1286" w:type="dxa"/>
            <w:noWrap/>
            <w:hideMark/>
          </w:tcPr>
          <w:p w14:paraId="1D7860C1" w14:textId="209DFA40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9</w:t>
            </w:r>
            <w:r w:rsidR="00865F9D">
              <w:t>,</w:t>
            </w:r>
            <w:r w:rsidRPr="00584105">
              <w:t>244.4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2E248429" w14:textId="7E6B29DE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95</w:t>
            </w:r>
            <w:r w:rsidR="00865F9D">
              <w:t>,</w:t>
            </w:r>
            <w:r w:rsidRPr="00584105">
              <w:t>927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49EEEDA3" w14:textId="1362F4FF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8</w:t>
            </w:r>
            <w:r w:rsidR="00865F9D">
              <w:t>,</w:t>
            </w:r>
            <w:r w:rsidRPr="00584105">
              <w:t>695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6E1F70C3" w14:textId="6E059B50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801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4735CDEB" w14:textId="2AE6DD3B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7</w:t>
            </w:r>
            <w:r w:rsidR="00865F9D">
              <w:t>,</w:t>
            </w:r>
            <w:r w:rsidRPr="00584105">
              <w:t>566.7</w:t>
            </w:r>
            <w:r>
              <w:rPr>
                <w:rFonts w:hint="cs"/>
                <w:cs/>
              </w:rPr>
              <w:t>0</w:t>
            </w:r>
          </w:p>
        </w:tc>
      </w:tr>
    </w:tbl>
    <w:p w14:paraId="79B1EF98" w14:textId="36A6F8DF" w:rsidR="00584105" w:rsidRDefault="00584105" w:rsidP="00C90822">
      <w:pPr>
        <w:ind w:firstLine="720"/>
        <w:rPr>
          <w:cs/>
        </w:rPr>
      </w:pPr>
      <w:r>
        <w:rPr>
          <w:rFonts w:hint="cs"/>
          <w:cs/>
        </w:rPr>
        <w:t>สามารถสรุปค่าเฉลี่ยของงบประมาณแต่ละด้าน</w:t>
      </w:r>
      <w:r w:rsidR="001A4E47">
        <w:rPr>
          <w:rFonts w:hint="cs"/>
          <w:cs/>
        </w:rPr>
        <w:t xml:space="preserve">ของปี 2560 </w:t>
      </w:r>
      <w:r>
        <w:rPr>
          <w:rFonts w:hint="cs"/>
          <w:cs/>
        </w:rPr>
        <w:t xml:space="preserve">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p w14:paraId="0D5C88CD" w14:textId="77777777" w:rsidR="00584105" w:rsidRDefault="00584105"/>
    <w:p w14:paraId="302D36DE" w14:textId="2C80F7D3" w:rsidR="00584105" w:rsidRDefault="00C90822">
      <w:pPr>
        <w:rPr>
          <w:cs/>
        </w:rPr>
      </w:pPr>
      <w:r>
        <w:tab/>
      </w:r>
      <w:r w:rsidR="00865F9D">
        <w:rPr>
          <w:rFonts w:hint="cs"/>
          <w:cs/>
        </w:rPr>
        <w:t>จะพบว่า</w:t>
      </w:r>
      <w:bookmarkStart w:id="7" w:name="_Hlk96682707"/>
      <w:r w:rsidR="00BE44F0">
        <w:rPr>
          <w:rFonts w:hint="cs"/>
          <w:cs/>
        </w:rPr>
        <w:t xml:space="preserve">ในปี 2560 </w:t>
      </w:r>
      <w:r w:rsidR="00865F9D">
        <w:rPr>
          <w:rFonts w:hint="cs"/>
          <w:cs/>
        </w:rPr>
        <w:t xml:space="preserve">กระทรวงยุติธรรม(1) อยู่ใน </w:t>
      </w:r>
      <w:r w:rsidR="00865F9D">
        <w:t xml:space="preserve">Cluster </w:t>
      </w:r>
      <w:r w:rsidR="00865F9D">
        <w:rPr>
          <w:rFonts w:hint="cs"/>
          <w:cs/>
        </w:rPr>
        <w:t>กลุ่มที่ 0 ที่เป็นกลุ่มที่มีงบบุคลากรเฉลี่ย 3</w:t>
      </w:r>
      <w:r w:rsidR="00865F9D">
        <w:t>,</w:t>
      </w:r>
      <w:r w:rsidR="00865F9D">
        <w:rPr>
          <w:rFonts w:hint="cs"/>
          <w:cs/>
        </w:rPr>
        <w:t>248.87 ล้านบาท</w:t>
      </w:r>
      <w:r w:rsidR="00D929BB">
        <w:rPr>
          <w:rFonts w:hint="cs"/>
          <w:cs/>
        </w:rPr>
        <w:t xml:space="preserve"> ซึ่งถือว่าเป็นกลุ่มที่มีงบบุคลากรเฉลี่ยต่ำที่สุด</w:t>
      </w:r>
      <w:r w:rsidR="00D929BB">
        <w:t xml:space="preserve"> </w:t>
      </w:r>
      <w:r w:rsidR="00D929BB">
        <w:rPr>
          <w:rFonts w:hint="cs"/>
          <w:cs/>
        </w:rPr>
        <w:t>มีงบดำเนินงานเฉลี่ย 2</w:t>
      </w:r>
      <w:r w:rsidR="00D929BB">
        <w:t>,</w:t>
      </w:r>
      <w:r w:rsidR="00D929BB">
        <w:rPr>
          <w:rFonts w:hint="cs"/>
          <w:cs/>
        </w:rPr>
        <w:t xml:space="preserve">494.73 ล้านบาท </w:t>
      </w:r>
      <w:r w:rsidR="00D929BB" w:rsidRPr="00D929BB">
        <w:rPr>
          <w:cs/>
        </w:rPr>
        <w:t>งบลงทุ</w:t>
      </w:r>
      <w:r w:rsidR="00D929BB">
        <w:rPr>
          <w:rFonts w:hint="cs"/>
          <w:cs/>
        </w:rPr>
        <w:t xml:space="preserve">นเฉลี่ย </w:t>
      </w:r>
      <w:r w:rsidR="00D929BB" w:rsidRPr="00D929BB">
        <w:rPr>
          <w:cs/>
        </w:rPr>
        <w:t>2,256.00</w:t>
      </w:r>
      <w:r w:rsidR="00D929BB">
        <w:rPr>
          <w:rFonts w:hint="cs"/>
          <w:cs/>
        </w:rPr>
        <w:t xml:space="preserve"> ซึ่งถือว่าเป็นกลุ่มที่มีงบเฉลี่ยด้านนี้ต่ำที่สุด มีงบเงินอุดหนุนเฉลี่ย </w:t>
      </w:r>
      <w:r w:rsidR="00D929BB" w:rsidRPr="00584105">
        <w:t>5</w:t>
      </w:r>
      <w:r w:rsidR="00D929BB">
        <w:t>,</w:t>
      </w:r>
      <w:r w:rsidR="00D929BB" w:rsidRPr="00584105">
        <w:t>629.78</w:t>
      </w:r>
      <w:r w:rsidR="00D929BB">
        <w:rPr>
          <w:rFonts w:hint="cs"/>
          <w:cs/>
        </w:rPr>
        <w:t xml:space="preserve"> ล้านบาท และรายจ่ายอื่นเฉลี่ย </w:t>
      </w:r>
      <w:r w:rsidR="00D929BB" w:rsidRPr="00584105">
        <w:t>2</w:t>
      </w:r>
      <w:r w:rsidR="00D929BB">
        <w:t>,</w:t>
      </w:r>
      <w:r w:rsidR="00D929BB" w:rsidRPr="00584105">
        <w:t>409.95</w:t>
      </w:r>
      <w:r w:rsidR="00D929BB">
        <w:rPr>
          <w:rFonts w:hint="cs"/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 w:rsidR="00865F9D">
        <w:rPr>
          <w:rFonts w:hint="cs"/>
          <w:cs/>
        </w:rPr>
        <w:t>กระทรวงคมนาคม(2)</w:t>
      </w:r>
      <w:r w:rsidR="00D929BB">
        <w:rPr>
          <w:rFonts w:hint="cs"/>
          <w:cs/>
        </w:rPr>
        <w:t xml:space="preserve"> อยู่ใน </w:t>
      </w:r>
      <w:r w:rsidR="00D929BB">
        <w:t xml:space="preserve">Cluster </w:t>
      </w:r>
      <w:r w:rsidR="00D929BB">
        <w:rPr>
          <w:rFonts w:hint="cs"/>
          <w:cs/>
        </w:rPr>
        <w:t>กลุ่มที่ 4 ซึ่งมีสมาช</w:t>
      </w:r>
      <w:r w:rsidR="00B339D5">
        <w:rPr>
          <w:rFonts w:hint="cs"/>
          <w:cs/>
        </w:rPr>
        <w:t>ิ</w:t>
      </w:r>
      <w:r w:rsidR="00D929BB">
        <w:rPr>
          <w:rFonts w:hint="cs"/>
          <w:cs/>
        </w:rPr>
        <w:t xml:space="preserve">กเพียงกระทรวงเดียวคือกระทรวงคมนาคม </w:t>
      </w:r>
      <w:r w:rsidR="00E12396">
        <w:rPr>
          <w:rFonts w:hint="cs"/>
          <w:cs/>
        </w:rPr>
        <w:t xml:space="preserve">มีงบบุคลากร </w:t>
      </w:r>
      <w:r w:rsidR="00E12396" w:rsidRPr="00584105">
        <w:t>9</w:t>
      </w:r>
      <w:r w:rsidR="00E12396">
        <w:t>,</w:t>
      </w:r>
      <w:r w:rsidR="00E12396" w:rsidRPr="00584105">
        <w:t>248.9</w:t>
      </w:r>
      <w:r w:rsidR="00E12396">
        <w:rPr>
          <w:rFonts w:hint="cs"/>
          <w:cs/>
        </w:rPr>
        <w:t xml:space="preserve">0 ล้านบาท มีงบดำเนินงาน </w:t>
      </w:r>
      <w:r w:rsidR="00E12396" w:rsidRPr="00584105">
        <w:t>2</w:t>
      </w:r>
      <w:r w:rsidR="00E12396">
        <w:t>,</w:t>
      </w:r>
      <w:r w:rsidR="00E12396" w:rsidRPr="00584105">
        <w:t>344.5</w:t>
      </w:r>
      <w:r w:rsidR="00E12396">
        <w:rPr>
          <w:rFonts w:hint="cs"/>
          <w:cs/>
        </w:rPr>
        <w:t xml:space="preserve">0 ล้านบาท ซึ่งเป็นกลุ่มที่มีงบดำเนินการต่ำที่สุด มีงบลงทุน </w:t>
      </w:r>
      <w:r w:rsidR="00E12396" w:rsidRPr="00584105">
        <w:t>137</w:t>
      </w:r>
      <w:r w:rsidR="00E12396">
        <w:t>,</w:t>
      </w:r>
      <w:r w:rsidR="00E12396" w:rsidRPr="00584105">
        <w:t>892.7</w:t>
      </w:r>
      <w:r w:rsidR="00E12396">
        <w:rPr>
          <w:rFonts w:hint="cs"/>
          <w:cs/>
        </w:rPr>
        <w:t xml:space="preserve">0 ล้านบาท ซึ่งเป็นกลุ่มที่มีงบลงทุนสูงที่สุด มีงบเงินอุดหนุน </w:t>
      </w:r>
      <w:r w:rsidR="00E12396" w:rsidRPr="00584105">
        <w:t>462.3</w:t>
      </w:r>
      <w:r w:rsidR="00E12396">
        <w:rPr>
          <w:rFonts w:hint="cs"/>
          <w:cs/>
        </w:rPr>
        <w:t xml:space="preserve">0 ล้านบาท และมีงบรายจ่ายอื่น </w:t>
      </w:r>
      <w:r w:rsidR="00E12396" w:rsidRPr="00584105">
        <w:t>801.6</w:t>
      </w:r>
      <w:r w:rsidR="00E12396">
        <w:rPr>
          <w:rFonts w:hint="cs"/>
          <w:cs/>
        </w:rPr>
        <w:t>0 ล้านบาท ซึ่งเป็นกลุ่มที่มีงบประมาณด้านนี้ต่ำที่สุด</w:t>
      </w:r>
      <w:r w:rsidR="00584105">
        <w:rPr>
          <w:cs/>
        </w:rPr>
        <w:br w:type="page"/>
      </w:r>
    </w:p>
    <w:bookmarkEnd w:id="7"/>
    <w:p w14:paraId="519EAA81" w14:textId="77777777" w:rsidR="00584105" w:rsidRDefault="00584105">
      <w:pPr>
        <w:rPr>
          <w:cs/>
        </w:rPr>
        <w:sectPr w:rsidR="00584105" w:rsidSect="00584105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71BFFED9" w14:textId="77777777" w:rsidR="00047017" w:rsidRDefault="00047017" w:rsidP="00047017">
      <w:pPr>
        <w:pStyle w:val="Heading3"/>
      </w:pPr>
      <w:r>
        <w:lastRenderedPageBreak/>
        <w:t>2561</w:t>
      </w:r>
    </w:p>
    <w:p w14:paraId="0AC04DE9" w14:textId="77777777" w:rsidR="00047017" w:rsidRDefault="00047017" w:rsidP="00047017">
      <w:pPr>
        <w:ind w:firstLine="720"/>
      </w:pPr>
      <w:r>
        <w:rPr>
          <w:rFonts w:hint="cs"/>
          <w:cs/>
        </w:rPr>
        <w:t>ในปี 256</w:t>
      </w:r>
      <w:r>
        <w:t>1</w:t>
      </w:r>
      <w:r>
        <w:rPr>
          <w:rFonts w:hint="cs"/>
          <w:cs/>
        </w:rPr>
        <w:t xml:space="preserve">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05752C6D" w14:textId="77777777" w:rsidR="001A4E47" w:rsidRDefault="001A4E47" w:rsidP="001A4E47">
      <w:pPr>
        <w:jc w:val="center"/>
      </w:pPr>
      <w:r w:rsidRPr="001A4E47">
        <w:rPr>
          <w:noProof/>
          <w:cs/>
        </w:rPr>
        <w:drawing>
          <wp:inline distT="0" distB="0" distL="0" distR="0" wp14:anchorId="5E766E53" wp14:editId="647E6025">
            <wp:extent cx="9763255" cy="47871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33" cy="48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6B2B" w14:textId="77777777" w:rsidR="001A4E47" w:rsidRDefault="001A4E47" w:rsidP="001A4E47">
      <w:pPr>
        <w:jc w:val="center"/>
        <w:rPr>
          <w:cs/>
        </w:rPr>
        <w:sectPr w:rsidR="001A4E47" w:rsidSect="00584105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1B84D969" w14:textId="46CCDC54" w:rsidR="001A4E47" w:rsidRDefault="001A4E47" w:rsidP="00177CB5">
      <w:pPr>
        <w:ind w:firstLine="720"/>
        <w:rPr>
          <w:cs/>
        </w:rPr>
      </w:pPr>
      <w:r>
        <w:rPr>
          <w:rFonts w:hint="cs"/>
          <w:cs/>
        </w:rPr>
        <w:lastRenderedPageBreak/>
        <w:t>สามารถสรุปค่าเฉลี่ยของงบประมาณแต่ละด้านของปี 256</w:t>
      </w:r>
      <w:r w:rsidR="007351F0">
        <w:rPr>
          <w:rFonts w:hint="cs"/>
          <w:cs/>
        </w:rPr>
        <w:t>1</w:t>
      </w:r>
      <w:r>
        <w:rPr>
          <w:rFonts w:hint="cs"/>
          <w:cs/>
        </w:rPr>
        <w:t xml:space="preserve"> 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865F9D" w:rsidRPr="00865F9D" w14:paraId="149A581C" w14:textId="77777777" w:rsidTr="0017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95336F2" w14:textId="77777777" w:rsidR="00865F9D" w:rsidRPr="00865F9D" w:rsidRDefault="00865F9D" w:rsidP="00865F9D">
            <w:pPr>
              <w:jc w:val="center"/>
            </w:pPr>
            <w:proofErr w:type="spellStart"/>
            <w:r w:rsidRPr="00865F9D">
              <w:t>cluster_id</w:t>
            </w:r>
            <w:proofErr w:type="spellEnd"/>
          </w:p>
        </w:tc>
        <w:tc>
          <w:tcPr>
            <w:tcW w:w="1141" w:type="dxa"/>
            <w:noWrap/>
            <w:hideMark/>
          </w:tcPr>
          <w:p w14:paraId="386FD022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0</w:t>
            </w:r>
          </w:p>
        </w:tc>
        <w:tc>
          <w:tcPr>
            <w:tcW w:w="1288" w:type="dxa"/>
            <w:noWrap/>
            <w:hideMark/>
          </w:tcPr>
          <w:p w14:paraId="3490899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</w:t>
            </w:r>
          </w:p>
        </w:tc>
        <w:tc>
          <w:tcPr>
            <w:tcW w:w="1288" w:type="dxa"/>
            <w:noWrap/>
            <w:hideMark/>
          </w:tcPr>
          <w:p w14:paraId="27FBF6A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</w:t>
            </w:r>
          </w:p>
        </w:tc>
        <w:tc>
          <w:tcPr>
            <w:tcW w:w="1288" w:type="dxa"/>
            <w:noWrap/>
            <w:hideMark/>
          </w:tcPr>
          <w:p w14:paraId="0832E587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3</w:t>
            </w:r>
          </w:p>
        </w:tc>
        <w:tc>
          <w:tcPr>
            <w:tcW w:w="1288" w:type="dxa"/>
            <w:noWrap/>
            <w:hideMark/>
          </w:tcPr>
          <w:p w14:paraId="239C12A2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4</w:t>
            </w:r>
          </w:p>
        </w:tc>
        <w:tc>
          <w:tcPr>
            <w:tcW w:w="1288" w:type="dxa"/>
            <w:noWrap/>
            <w:hideMark/>
          </w:tcPr>
          <w:p w14:paraId="3583993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5</w:t>
            </w:r>
          </w:p>
        </w:tc>
      </w:tr>
      <w:tr w:rsidR="00865F9D" w:rsidRPr="00865F9D" w14:paraId="15B13155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032DE54" w14:textId="77777777" w:rsidR="00865F9D" w:rsidRPr="00865F9D" w:rsidRDefault="00865F9D" w:rsidP="00865F9D">
            <w:r w:rsidRPr="00865F9D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3A87D9D0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,242.12</w:t>
            </w:r>
          </w:p>
        </w:tc>
        <w:tc>
          <w:tcPr>
            <w:tcW w:w="1288" w:type="dxa"/>
            <w:noWrap/>
            <w:hideMark/>
          </w:tcPr>
          <w:p w14:paraId="08BBDB3B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50,754.50</w:t>
            </w:r>
          </w:p>
        </w:tc>
        <w:tc>
          <w:tcPr>
            <w:tcW w:w="1288" w:type="dxa"/>
            <w:noWrap/>
            <w:hideMark/>
          </w:tcPr>
          <w:p w14:paraId="29D6200E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69,232.60</w:t>
            </w:r>
          </w:p>
        </w:tc>
        <w:tc>
          <w:tcPr>
            <w:tcW w:w="1288" w:type="dxa"/>
            <w:noWrap/>
            <w:hideMark/>
          </w:tcPr>
          <w:p w14:paraId="169886B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2,235.80</w:t>
            </w:r>
          </w:p>
        </w:tc>
        <w:tc>
          <w:tcPr>
            <w:tcW w:w="1288" w:type="dxa"/>
            <w:noWrap/>
            <w:hideMark/>
          </w:tcPr>
          <w:p w14:paraId="7474D4D9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7,815.00</w:t>
            </w:r>
          </w:p>
        </w:tc>
        <w:tc>
          <w:tcPr>
            <w:tcW w:w="1288" w:type="dxa"/>
            <w:noWrap/>
            <w:hideMark/>
          </w:tcPr>
          <w:p w14:paraId="411675C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9,492.60</w:t>
            </w:r>
          </w:p>
        </w:tc>
      </w:tr>
      <w:tr w:rsidR="00865F9D" w:rsidRPr="00865F9D" w14:paraId="103DEF45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9BE3BC8" w14:textId="77777777" w:rsidR="00865F9D" w:rsidRPr="00865F9D" w:rsidRDefault="00865F9D" w:rsidP="00865F9D">
            <w:r w:rsidRPr="00865F9D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22084073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,428.79</w:t>
            </w:r>
          </w:p>
        </w:tc>
        <w:tc>
          <w:tcPr>
            <w:tcW w:w="1288" w:type="dxa"/>
            <w:noWrap/>
            <w:hideMark/>
          </w:tcPr>
          <w:p w14:paraId="319D389F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33,148.80</w:t>
            </w:r>
          </w:p>
        </w:tc>
        <w:tc>
          <w:tcPr>
            <w:tcW w:w="1288" w:type="dxa"/>
            <w:noWrap/>
            <w:hideMark/>
          </w:tcPr>
          <w:p w14:paraId="7791F21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8,229.40</w:t>
            </w:r>
          </w:p>
        </w:tc>
        <w:tc>
          <w:tcPr>
            <w:tcW w:w="1288" w:type="dxa"/>
            <w:noWrap/>
            <w:hideMark/>
          </w:tcPr>
          <w:p w14:paraId="3502583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6,177.60</w:t>
            </w:r>
          </w:p>
        </w:tc>
        <w:tc>
          <w:tcPr>
            <w:tcW w:w="1288" w:type="dxa"/>
            <w:noWrap/>
            <w:hideMark/>
          </w:tcPr>
          <w:p w14:paraId="3600195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4,050.70</w:t>
            </w:r>
          </w:p>
        </w:tc>
        <w:tc>
          <w:tcPr>
            <w:tcW w:w="1288" w:type="dxa"/>
            <w:noWrap/>
            <w:hideMark/>
          </w:tcPr>
          <w:p w14:paraId="3CD9F2A1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,308.90</w:t>
            </w:r>
          </w:p>
        </w:tc>
      </w:tr>
      <w:tr w:rsidR="00865F9D" w:rsidRPr="00865F9D" w14:paraId="4FCD4BBC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310E94F" w14:textId="77777777" w:rsidR="00865F9D" w:rsidRPr="00865F9D" w:rsidRDefault="00865F9D" w:rsidP="00865F9D">
            <w:r w:rsidRPr="00865F9D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2AD33ADE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,395.46</w:t>
            </w:r>
          </w:p>
        </w:tc>
        <w:tc>
          <w:tcPr>
            <w:tcW w:w="1288" w:type="dxa"/>
            <w:noWrap/>
            <w:hideMark/>
          </w:tcPr>
          <w:p w14:paraId="04860ED9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4,287.60</w:t>
            </w:r>
          </w:p>
        </w:tc>
        <w:tc>
          <w:tcPr>
            <w:tcW w:w="1288" w:type="dxa"/>
            <w:noWrap/>
            <w:hideMark/>
          </w:tcPr>
          <w:p w14:paraId="25F4572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8,952.17</w:t>
            </w:r>
          </w:p>
        </w:tc>
        <w:tc>
          <w:tcPr>
            <w:tcW w:w="1288" w:type="dxa"/>
            <w:noWrap/>
            <w:hideMark/>
          </w:tcPr>
          <w:p w14:paraId="29C02F1D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,177.10</w:t>
            </w:r>
          </w:p>
        </w:tc>
        <w:tc>
          <w:tcPr>
            <w:tcW w:w="1288" w:type="dxa"/>
            <w:noWrap/>
            <w:hideMark/>
          </w:tcPr>
          <w:p w14:paraId="4CDC2B00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9,648.70</w:t>
            </w:r>
          </w:p>
        </w:tc>
        <w:tc>
          <w:tcPr>
            <w:tcW w:w="1288" w:type="dxa"/>
            <w:noWrap/>
            <w:hideMark/>
          </w:tcPr>
          <w:p w14:paraId="356A7312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56,059.30</w:t>
            </w:r>
          </w:p>
        </w:tc>
      </w:tr>
      <w:tr w:rsidR="00865F9D" w:rsidRPr="00865F9D" w14:paraId="633E5CEB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1DF4F1B" w14:textId="77777777" w:rsidR="00865F9D" w:rsidRPr="00865F9D" w:rsidRDefault="00865F9D" w:rsidP="00865F9D">
            <w:r w:rsidRPr="00865F9D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3EEA703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6,189.28</w:t>
            </w:r>
          </w:p>
        </w:tc>
        <w:tc>
          <w:tcPr>
            <w:tcW w:w="1288" w:type="dxa"/>
            <w:noWrap/>
            <w:hideMark/>
          </w:tcPr>
          <w:p w14:paraId="42DEAFD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80,797.90</w:t>
            </w:r>
          </w:p>
        </w:tc>
        <w:tc>
          <w:tcPr>
            <w:tcW w:w="1288" w:type="dxa"/>
            <w:noWrap/>
            <w:hideMark/>
          </w:tcPr>
          <w:p w14:paraId="740B984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5,576.17</w:t>
            </w:r>
          </w:p>
        </w:tc>
        <w:tc>
          <w:tcPr>
            <w:tcW w:w="1288" w:type="dxa"/>
            <w:noWrap/>
            <w:hideMark/>
          </w:tcPr>
          <w:p w14:paraId="7BDCB958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89.20</w:t>
            </w:r>
          </w:p>
        </w:tc>
        <w:tc>
          <w:tcPr>
            <w:tcW w:w="1288" w:type="dxa"/>
            <w:noWrap/>
            <w:hideMark/>
          </w:tcPr>
          <w:p w14:paraId="5DBF6CF6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64,311.40</w:t>
            </w:r>
          </w:p>
        </w:tc>
        <w:tc>
          <w:tcPr>
            <w:tcW w:w="1288" w:type="dxa"/>
            <w:noWrap/>
            <w:hideMark/>
          </w:tcPr>
          <w:p w14:paraId="13C40D49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68.40</w:t>
            </w:r>
          </w:p>
        </w:tc>
      </w:tr>
      <w:tr w:rsidR="00865F9D" w:rsidRPr="00865F9D" w14:paraId="14048300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A7F9470" w14:textId="77777777" w:rsidR="00865F9D" w:rsidRPr="00865F9D" w:rsidRDefault="00865F9D" w:rsidP="00865F9D">
            <w:r w:rsidRPr="00865F9D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3B6E6A33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,217.71</w:t>
            </w:r>
          </w:p>
        </w:tc>
        <w:tc>
          <w:tcPr>
            <w:tcW w:w="1288" w:type="dxa"/>
            <w:noWrap/>
            <w:hideMark/>
          </w:tcPr>
          <w:p w14:paraId="15ECF461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8,958.90</w:t>
            </w:r>
          </w:p>
        </w:tc>
        <w:tc>
          <w:tcPr>
            <w:tcW w:w="1288" w:type="dxa"/>
            <w:noWrap/>
            <w:hideMark/>
          </w:tcPr>
          <w:p w14:paraId="3E67FC83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9,759.13</w:t>
            </w:r>
          </w:p>
        </w:tc>
        <w:tc>
          <w:tcPr>
            <w:tcW w:w="1288" w:type="dxa"/>
            <w:noWrap/>
            <w:hideMark/>
          </w:tcPr>
          <w:p w14:paraId="364F0E2C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16,561.90</w:t>
            </w:r>
          </w:p>
        </w:tc>
        <w:tc>
          <w:tcPr>
            <w:tcW w:w="1288" w:type="dxa"/>
            <w:noWrap/>
            <w:hideMark/>
          </w:tcPr>
          <w:p w14:paraId="11DF8CFF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8,477.80</w:t>
            </w:r>
          </w:p>
        </w:tc>
        <w:tc>
          <w:tcPr>
            <w:tcW w:w="1288" w:type="dxa"/>
            <w:noWrap/>
            <w:hideMark/>
          </w:tcPr>
          <w:p w14:paraId="4830D26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638.80</w:t>
            </w:r>
          </w:p>
        </w:tc>
      </w:tr>
    </w:tbl>
    <w:p w14:paraId="06632D61" w14:textId="77777777" w:rsidR="00BE44F0" w:rsidRDefault="00BE44F0" w:rsidP="00BE44F0"/>
    <w:p w14:paraId="243810FD" w14:textId="4405DC1C" w:rsidR="00B339D5" w:rsidRDefault="00BE44F0" w:rsidP="00B339D5">
      <w:pPr>
        <w:ind w:firstLine="720"/>
      </w:pPr>
      <w:bookmarkStart w:id="8" w:name="_Hlk96685142"/>
      <w:r>
        <w:rPr>
          <w:rFonts w:hint="cs"/>
          <w:cs/>
        </w:rPr>
        <w:t>จะพบว่าในปี 2561 ยังคงมีการแบ่ง</w:t>
      </w:r>
      <w:r w:rsidR="00B339D5">
        <w:rPr>
          <w:rFonts w:hint="cs"/>
          <w:cs/>
        </w:rPr>
        <w:t xml:space="preserve">เป็น 6 กลุ่ม และมีการแบ่งสมาชิกในแต่ละกลุ่มเหมือนเช่น ในปี 2560 เพียงแต่จะเรียงลำดับแต่ละ </w:t>
      </w:r>
      <w:r w:rsidR="00B339D5">
        <w:t xml:space="preserve">Cluster </w:t>
      </w:r>
      <w:r w:rsidR="00B339D5">
        <w:rPr>
          <w:rFonts w:hint="cs"/>
          <w:cs/>
        </w:rPr>
        <w:t>แตกต่างกันเล็กน้อย</w:t>
      </w:r>
    </w:p>
    <w:bookmarkEnd w:id="8"/>
    <w:p w14:paraId="39206E88" w14:textId="50D0721B" w:rsidR="00B339D5" w:rsidRDefault="00B339D5" w:rsidP="00B339D5">
      <w:pPr>
        <w:rPr>
          <w:cs/>
        </w:rPr>
        <w:sectPr w:rsidR="00B339D5" w:rsidSect="001A4E47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Pr="00B339D5">
        <w:rPr>
          <w:cs/>
        </w:rPr>
        <w:t>ในปี</w:t>
      </w:r>
      <w:r>
        <w:rPr>
          <w:rFonts w:hint="cs"/>
          <w:cs/>
        </w:rPr>
        <w:t>นี้</w:t>
      </w:r>
      <w:r w:rsidRPr="00B339D5">
        <w:rPr>
          <w:cs/>
        </w:rPr>
        <w:t xml:space="preserve"> กระทรวงยุติธรรม(1) อยู่ใน </w:t>
      </w:r>
      <w:r w:rsidRPr="00B339D5">
        <w:t xml:space="preserve">Cluster </w:t>
      </w:r>
      <w:r w:rsidRPr="00B339D5">
        <w:rPr>
          <w:cs/>
        </w:rPr>
        <w:t xml:space="preserve">กลุ่มที่ 0 ที่เป็นกลุ่มที่มีงบบุคลากรเฉลี่ย </w:t>
      </w:r>
      <w:r w:rsidRPr="00865F9D">
        <w:t>3,242.12</w:t>
      </w:r>
      <w:r w:rsidRPr="00B339D5">
        <w:rPr>
          <w:cs/>
        </w:rPr>
        <w:t xml:space="preserve"> ล้านบาท ซึ่งถือว่าเป็นกลุ่มที่มีงบบุคลากรเฉลี่ยต่ำที่สุด มีงบดำเนินงานเฉลี่ย </w:t>
      </w:r>
      <w:r w:rsidRPr="00865F9D">
        <w:t>2,428.79</w:t>
      </w:r>
      <w:r w:rsidRPr="00B339D5">
        <w:rPr>
          <w:cs/>
        </w:rPr>
        <w:t xml:space="preserve"> ล้านบาท งบลงทุนเฉลี่ย </w:t>
      </w:r>
      <w:r w:rsidRPr="00865F9D">
        <w:t>2,395.46</w:t>
      </w:r>
      <w:r w:rsidRPr="00B339D5">
        <w:rPr>
          <w:cs/>
        </w:rPr>
        <w:t xml:space="preserve"> ซึ่งถือว่าเป็นกลุ่มที่มีงบเฉลี่ยด้านนี้ต่ำที่สุด มีงบเงินอุดหนุนเฉลี่ย </w:t>
      </w:r>
      <w:r w:rsidRPr="00865F9D">
        <w:t>6,189.28</w:t>
      </w:r>
      <w:r w:rsidRPr="00B339D5">
        <w:rPr>
          <w:cs/>
        </w:rPr>
        <w:t xml:space="preserve"> ล้านบาท และรายจ่ายอื่นเฉลี่ย </w:t>
      </w:r>
      <w:r w:rsidRPr="00865F9D">
        <w:t>2,217.71</w:t>
      </w:r>
      <w:r w:rsidRPr="00B339D5">
        <w:rPr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 w:rsidRPr="00B339D5">
        <w:rPr>
          <w:cs/>
        </w:rPr>
        <w:t xml:space="preserve">กระทรวงคมนาคม(2) อยู่ใน </w:t>
      </w:r>
      <w:r w:rsidRPr="00B339D5">
        <w:t xml:space="preserve">Cluster </w:t>
      </w:r>
      <w:r w:rsidRPr="00B339D5">
        <w:rPr>
          <w:cs/>
        </w:rPr>
        <w:t xml:space="preserve">กลุ่มที่ </w:t>
      </w:r>
      <w:r>
        <w:rPr>
          <w:rFonts w:hint="cs"/>
          <w:cs/>
        </w:rPr>
        <w:t>5</w:t>
      </w:r>
      <w:r w:rsidRPr="00B339D5">
        <w:rPr>
          <w:cs/>
        </w:rPr>
        <w:t xml:space="preserve"> ซึ่งมีสมาช</w:t>
      </w:r>
      <w:r>
        <w:rPr>
          <w:rFonts w:hint="cs"/>
          <w:cs/>
        </w:rPr>
        <w:t>ิ</w:t>
      </w:r>
      <w:r w:rsidRPr="00B339D5">
        <w:rPr>
          <w:cs/>
        </w:rPr>
        <w:t xml:space="preserve">กเพียงกระทรวงเดียวคือกระทรวงคมนาคม มีงบบุคลากร </w:t>
      </w:r>
      <w:r w:rsidRPr="00865F9D">
        <w:t>9,492.60</w:t>
      </w:r>
      <w:r w:rsidRPr="00B339D5">
        <w:rPr>
          <w:cs/>
        </w:rPr>
        <w:t xml:space="preserve"> ล้านบาท มีงบดำเนินงาน </w:t>
      </w:r>
      <w:r w:rsidRPr="00865F9D">
        <w:t>2,308.90</w:t>
      </w:r>
      <w:r w:rsidRPr="00B339D5">
        <w:rPr>
          <w:cs/>
        </w:rPr>
        <w:t xml:space="preserve"> ล้านบาท ซึ่งเป็นกลุ่มที่มีงบดำเนินการต่ำที่สุด มีงบลงทุน </w:t>
      </w:r>
      <w:r w:rsidRPr="00865F9D">
        <w:t>156,059.30</w:t>
      </w:r>
      <w:r w:rsidRPr="00B339D5">
        <w:rPr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AD1AF7" w:rsidRPr="00865F9D">
        <w:t>268.40</w:t>
      </w:r>
      <w:r w:rsidRPr="00B339D5">
        <w:rPr>
          <w:cs/>
        </w:rPr>
        <w:t xml:space="preserve"> ล้านบาท และมีงบรายจ่ายอื่น </w:t>
      </w:r>
      <w:r w:rsidR="00AD1AF7" w:rsidRPr="00865F9D">
        <w:t>638.80</w:t>
      </w:r>
      <w:r w:rsidRPr="00B339D5">
        <w:rPr>
          <w:cs/>
        </w:rPr>
        <w:t xml:space="preserve"> ล้านบาท ซึ่งเป็นกลุ่มที่มีงบประมาณด้านนี้ต่ำที่สุด</w:t>
      </w:r>
      <w:r w:rsidR="00AD1AF7">
        <w:rPr>
          <w:rFonts w:hint="cs"/>
          <w:cs/>
        </w:rPr>
        <w:t xml:space="preserve"> ซึ่งจะพบว่า </w:t>
      </w:r>
      <w:r w:rsidR="00AD1AF7">
        <w:t xml:space="preserve">Cluster </w:t>
      </w:r>
      <w:r w:rsidR="00AD1AF7">
        <w:rPr>
          <w:rFonts w:hint="cs"/>
          <w:cs/>
        </w:rPr>
        <w:t xml:space="preserve">มีค่าเฉลี่ยที่ยังคงอันดับมากสุดต่ำสุดเหมือนปี 2560 และแต่ละค่าค่อนข้างใกล้เคียงกัน </w:t>
      </w:r>
    </w:p>
    <w:p w14:paraId="207120B8" w14:textId="1D25D019" w:rsidR="007351F0" w:rsidRDefault="007351F0" w:rsidP="007351F0">
      <w:pPr>
        <w:pStyle w:val="Heading3"/>
      </w:pPr>
      <w:r>
        <w:lastRenderedPageBreak/>
        <w:t>256</w:t>
      </w:r>
      <w:r>
        <w:rPr>
          <w:rFonts w:hint="cs"/>
          <w:cs/>
        </w:rPr>
        <w:t>2</w:t>
      </w:r>
    </w:p>
    <w:p w14:paraId="2F00FBAD" w14:textId="610B19CE" w:rsidR="007351F0" w:rsidRDefault="007351F0" w:rsidP="007351F0">
      <w:pPr>
        <w:ind w:firstLine="720"/>
      </w:pPr>
      <w:r>
        <w:rPr>
          <w:rFonts w:hint="cs"/>
          <w:cs/>
        </w:rPr>
        <w:t xml:space="preserve">ในปี 2562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029729EF" w14:textId="4B6FDFD9" w:rsidR="00584105" w:rsidRDefault="007351F0" w:rsidP="007351F0">
      <w:pPr>
        <w:jc w:val="center"/>
      </w:pPr>
      <w:r w:rsidRPr="007351F0">
        <w:rPr>
          <w:rFonts w:hint="cs"/>
          <w:noProof/>
          <w:cs/>
        </w:rPr>
        <w:drawing>
          <wp:inline distT="0" distB="0" distL="0" distR="0" wp14:anchorId="7736D7EB" wp14:editId="60201FC6">
            <wp:extent cx="9777730" cy="47999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982F" w14:textId="77777777" w:rsidR="007351F0" w:rsidRDefault="007351F0" w:rsidP="007351F0">
      <w:pPr>
        <w:jc w:val="center"/>
        <w:rPr>
          <w:cs/>
        </w:rPr>
        <w:sectPr w:rsidR="007351F0" w:rsidSect="007351F0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27FFBA0D" w14:textId="1ACEB888" w:rsidR="007351F0" w:rsidRDefault="007351F0" w:rsidP="00C90822">
      <w:pPr>
        <w:ind w:firstLine="720"/>
      </w:pPr>
      <w:bookmarkStart w:id="9" w:name="_Hlk96649702"/>
      <w:r>
        <w:rPr>
          <w:rFonts w:hint="cs"/>
          <w:cs/>
        </w:rPr>
        <w:lastRenderedPageBreak/>
        <w:t xml:space="preserve">สามารถสรุปค่าเฉลี่ยของงบประมาณแต่ละด้านของปี 2562 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1139"/>
        <w:gridCol w:w="1273"/>
        <w:gridCol w:w="1273"/>
        <w:gridCol w:w="1273"/>
        <w:gridCol w:w="1273"/>
      </w:tblGrid>
      <w:tr w:rsidR="007351F0" w:rsidRPr="007351F0" w14:paraId="7D106B76" w14:textId="77777777" w:rsidTr="008A0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bookmarkEnd w:id="9"/>
          <w:p w14:paraId="22D50849" w14:textId="77777777" w:rsidR="007351F0" w:rsidRPr="007351F0" w:rsidRDefault="007351F0" w:rsidP="007351F0">
            <w:pPr>
              <w:jc w:val="center"/>
            </w:pPr>
            <w:proofErr w:type="spellStart"/>
            <w:r w:rsidRPr="007351F0">
              <w:t>cluster_id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1ABA0E7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0</w:t>
            </w:r>
          </w:p>
        </w:tc>
        <w:tc>
          <w:tcPr>
            <w:tcW w:w="1139" w:type="dxa"/>
            <w:noWrap/>
            <w:hideMark/>
          </w:tcPr>
          <w:p w14:paraId="10489A3C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</w:t>
            </w:r>
          </w:p>
        </w:tc>
        <w:tc>
          <w:tcPr>
            <w:tcW w:w="1273" w:type="dxa"/>
            <w:noWrap/>
            <w:hideMark/>
          </w:tcPr>
          <w:p w14:paraId="4C519AE1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</w:t>
            </w:r>
          </w:p>
        </w:tc>
        <w:tc>
          <w:tcPr>
            <w:tcW w:w="1273" w:type="dxa"/>
            <w:noWrap/>
            <w:hideMark/>
          </w:tcPr>
          <w:p w14:paraId="71AF9495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3</w:t>
            </w:r>
          </w:p>
        </w:tc>
        <w:tc>
          <w:tcPr>
            <w:tcW w:w="1273" w:type="dxa"/>
            <w:noWrap/>
            <w:hideMark/>
          </w:tcPr>
          <w:p w14:paraId="77E41914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4</w:t>
            </w:r>
          </w:p>
        </w:tc>
        <w:tc>
          <w:tcPr>
            <w:tcW w:w="1273" w:type="dxa"/>
            <w:noWrap/>
            <w:hideMark/>
          </w:tcPr>
          <w:p w14:paraId="04A30556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5</w:t>
            </w:r>
          </w:p>
        </w:tc>
      </w:tr>
      <w:tr w:rsidR="007351F0" w:rsidRPr="007351F0" w14:paraId="4E6263F1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79F7890C" w14:textId="77777777" w:rsidR="007351F0" w:rsidRPr="007351F0" w:rsidRDefault="007351F0" w:rsidP="007351F0">
            <w:r w:rsidRPr="007351F0">
              <w:rPr>
                <w:cs/>
              </w:rPr>
              <w:t>งบบุคลากร</w:t>
            </w:r>
          </w:p>
        </w:tc>
        <w:tc>
          <w:tcPr>
            <w:tcW w:w="1260" w:type="dxa"/>
            <w:noWrap/>
            <w:hideMark/>
          </w:tcPr>
          <w:p w14:paraId="285182E1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2,679.70</w:t>
            </w:r>
          </w:p>
        </w:tc>
        <w:tc>
          <w:tcPr>
            <w:tcW w:w="1139" w:type="dxa"/>
            <w:noWrap/>
            <w:hideMark/>
          </w:tcPr>
          <w:p w14:paraId="5A16AC68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71,382.10</w:t>
            </w:r>
          </w:p>
        </w:tc>
        <w:tc>
          <w:tcPr>
            <w:tcW w:w="1273" w:type="dxa"/>
            <w:noWrap/>
            <w:hideMark/>
          </w:tcPr>
          <w:p w14:paraId="32E0F43D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8,779.30</w:t>
            </w:r>
          </w:p>
        </w:tc>
        <w:tc>
          <w:tcPr>
            <w:tcW w:w="1273" w:type="dxa"/>
            <w:noWrap/>
            <w:hideMark/>
          </w:tcPr>
          <w:p w14:paraId="7B06958F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9,472.20</w:t>
            </w:r>
          </w:p>
        </w:tc>
        <w:tc>
          <w:tcPr>
            <w:tcW w:w="1273" w:type="dxa"/>
            <w:noWrap/>
            <w:hideMark/>
          </w:tcPr>
          <w:p w14:paraId="46A48124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37,718.10</w:t>
            </w:r>
          </w:p>
        </w:tc>
        <w:tc>
          <w:tcPr>
            <w:tcW w:w="1273" w:type="dxa"/>
            <w:noWrap/>
            <w:hideMark/>
          </w:tcPr>
          <w:p w14:paraId="2FFB1506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,366.55</w:t>
            </w:r>
          </w:p>
        </w:tc>
      </w:tr>
      <w:tr w:rsidR="007351F0" w:rsidRPr="007351F0" w14:paraId="4E4862D5" w14:textId="77777777" w:rsidTr="008A0B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FA0E972" w14:textId="77777777" w:rsidR="007351F0" w:rsidRPr="007351F0" w:rsidRDefault="007351F0" w:rsidP="007351F0">
            <w:r w:rsidRPr="007351F0">
              <w:rPr>
                <w:cs/>
              </w:rPr>
              <w:t>งบดําเนินงาน</w:t>
            </w:r>
          </w:p>
        </w:tc>
        <w:tc>
          <w:tcPr>
            <w:tcW w:w="1260" w:type="dxa"/>
            <w:noWrap/>
            <w:hideMark/>
          </w:tcPr>
          <w:p w14:paraId="4B288C89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6,433.30</w:t>
            </w:r>
          </w:p>
        </w:tc>
        <w:tc>
          <w:tcPr>
            <w:tcW w:w="1139" w:type="dxa"/>
            <w:noWrap/>
            <w:hideMark/>
          </w:tcPr>
          <w:p w14:paraId="6DA4409A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8,046.63</w:t>
            </w:r>
          </w:p>
        </w:tc>
        <w:tc>
          <w:tcPr>
            <w:tcW w:w="1273" w:type="dxa"/>
            <w:noWrap/>
            <w:hideMark/>
          </w:tcPr>
          <w:p w14:paraId="514F562C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4,070.30</w:t>
            </w:r>
          </w:p>
        </w:tc>
        <w:tc>
          <w:tcPr>
            <w:tcW w:w="1273" w:type="dxa"/>
            <w:noWrap/>
            <w:hideMark/>
          </w:tcPr>
          <w:p w14:paraId="6BA9A422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,468.70</w:t>
            </w:r>
          </w:p>
        </w:tc>
        <w:tc>
          <w:tcPr>
            <w:tcW w:w="1273" w:type="dxa"/>
            <w:noWrap/>
            <w:hideMark/>
          </w:tcPr>
          <w:p w14:paraId="660A977F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8,233.10</w:t>
            </w:r>
          </w:p>
        </w:tc>
        <w:tc>
          <w:tcPr>
            <w:tcW w:w="1273" w:type="dxa"/>
            <w:noWrap/>
            <w:hideMark/>
          </w:tcPr>
          <w:p w14:paraId="3F62D9C0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,405.12</w:t>
            </w:r>
          </w:p>
        </w:tc>
      </w:tr>
      <w:tr w:rsidR="007351F0" w:rsidRPr="007351F0" w14:paraId="0F79C14F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A04552D" w14:textId="77777777" w:rsidR="007351F0" w:rsidRPr="007351F0" w:rsidRDefault="007351F0" w:rsidP="007351F0">
            <w:r w:rsidRPr="007351F0">
              <w:rPr>
                <w:cs/>
              </w:rPr>
              <w:t>งบลงทุน</w:t>
            </w:r>
          </w:p>
        </w:tc>
        <w:tc>
          <w:tcPr>
            <w:tcW w:w="1260" w:type="dxa"/>
            <w:noWrap/>
            <w:hideMark/>
          </w:tcPr>
          <w:p w14:paraId="23448A5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,326.10</w:t>
            </w:r>
          </w:p>
        </w:tc>
        <w:tc>
          <w:tcPr>
            <w:tcW w:w="1139" w:type="dxa"/>
            <w:noWrap/>
            <w:hideMark/>
          </w:tcPr>
          <w:p w14:paraId="177C3A7F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586.60</w:t>
            </w:r>
          </w:p>
        </w:tc>
        <w:tc>
          <w:tcPr>
            <w:tcW w:w="1273" w:type="dxa"/>
            <w:noWrap/>
            <w:hideMark/>
          </w:tcPr>
          <w:p w14:paraId="13DCDC87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700.40</w:t>
            </w:r>
          </w:p>
        </w:tc>
        <w:tc>
          <w:tcPr>
            <w:tcW w:w="1273" w:type="dxa"/>
            <w:noWrap/>
            <w:hideMark/>
          </w:tcPr>
          <w:p w14:paraId="1B04D7F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66,867.50</w:t>
            </w:r>
          </w:p>
        </w:tc>
        <w:tc>
          <w:tcPr>
            <w:tcW w:w="1273" w:type="dxa"/>
            <w:noWrap/>
            <w:hideMark/>
          </w:tcPr>
          <w:p w14:paraId="23DE3663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2,548.70</w:t>
            </w:r>
          </w:p>
        </w:tc>
        <w:tc>
          <w:tcPr>
            <w:tcW w:w="1273" w:type="dxa"/>
            <w:noWrap/>
            <w:hideMark/>
          </w:tcPr>
          <w:p w14:paraId="1ED94005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,349.97</w:t>
            </w:r>
          </w:p>
        </w:tc>
      </w:tr>
      <w:tr w:rsidR="007351F0" w:rsidRPr="007351F0" w14:paraId="15634B32" w14:textId="77777777" w:rsidTr="008A0B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CF99DBC" w14:textId="77777777" w:rsidR="007351F0" w:rsidRPr="007351F0" w:rsidRDefault="007351F0" w:rsidP="007351F0">
            <w:r w:rsidRPr="007351F0">
              <w:rPr>
                <w:cs/>
              </w:rPr>
              <w:t>งบเงินอุดหนุน</w:t>
            </w:r>
          </w:p>
        </w:tc>
        <w:tc>
          <w:tcPr>
            <w:tcW w:w="1260" w:type="dxa"/>
            <w:noWrap/>
            <w:hideMark/>
          </w:tcPr>
          <w:p w14:paraId="1F250B51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753.00</w:t>
            </w:r>
          </w:p>
        </w:tc>
        <w:tc>
          <w:tcPr>
            <w:tcW w:w="1139" w:type="dxa"/>
            <w:noWrap/>
            <w:hideMark/>
          </w:tcPr>
          <w:p w14:paraId="6B2FE9FB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5,003.50</w:t>
            </w:r>
          </w:p>
        </w:tc>
        <w:tc>
          <w:tcPr>
            <w:tcW w:w="1273" w:type="dxa"/>
            <w:noWrap/>
            <w:hideMark/>
          </w:tcPr>
          <w:p w14:paraId="28302DEF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78,770.10</w:t>
            </w:r>
          </w:p>
        </w:tc>
        <w:tc>
          <w:tcPr>
            <w:tcW w:w="1273" w:type="dxa"/>
            <w:noWrap/>
            <w:hideMark/>
          </w:tcPr>
          <w:p w14:paraId="5B5EE517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45.90</w:t>
            </w:r>
          </w:p>
        </w:tc>
        <w:tc>
          <w:tcPr>
            <w:tcW w:w="1273" w:type="dxa"/>
            <w:noWrap/>
            <w:hideMark/>
          </w:tcPr>
          <w:p w14:paraId="62879731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79,311.00</w:t>
            </w:r>
          </w:p>
        </w:tc>
        <w:tc>
          <w:tcPr>
            <w:tcW w:w="1273" w:type="dxa"/>
            <w:noWrap/>
            <w:hideMark/>
          </w:tcPr>
          <w:p w14:paraId="06C02BF7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6,569.37</w:t>
            </w:r>
          </w:p>
        </w:tc>
      </w:tr>
      <w:tr w:rsidR="007351F0" w:rsidRPr="007351F0" w14:paraId="3E2F1506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1D4873F0" w14:textId="77777777" w:rsidR="007351F0" w:rsidRPr="007351F0" w:rsidRDefault="007351F0" w:rsidP="007351F0">
            <w:r w:rsidRPr="007351F0">
              <w:rPr>
                <w:cs/>
              </w:rPr>
              <w:t>งบรายจ่ายอื่น</w:t>
            </w:r>
          </w:p>
        </w:tc>
        <w:tc>
          <w:tcPr>
            <w:tcW w:w="1260" w:type="dxa"/>
            <w:noWrap/>
            <w:hideMark/>
          </w:tcPr>
          <w:p w14:paraId="7F948F8E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19,755.90</w:t>
            </w:r>
          </w:p>
        </w:tc>
        <w:tc>
          <w:tcPr>
            <w:tcW w:w="1139" w:type="dxa"/>
            <w:noWrap/>
            <w:hideMark/>
          </w:tcPr>
          <w:p w14:paraId="015444D5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151.90</w:t>
            </w:r>
          </w:p>
        </w:tc>
        <w:tc>
          <w:tcPr>
            <w:tcW w:w="1273" w:type="dxa"/>
            <w:noWrap/>
            <w:hideMark/>
          </w:tcPr>
          <w:p w14:paraId="18E157CD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8,481.60</w:t>
            </w:r>
          </w:p>
        </w:tc>
        <w:tc>
          <w:tcPr>
            <w:tcW w:w="1273" w:type="dxa"/>
            <w:noWrap/>
            <w:hideMark/>
          </w:tcPr>
          <w:p w14:paraId="17F224B3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744.30</w:t>
            </w:r>
          </w:p>
        </w:tc>
        <w:tc>
          <w:tcPr>
            <w:tcW w:w="1273" w:type="dxa"/>
            <w:noWrap/>
            <w:hideMark/>
          </w:tcPr>
          <w:p w14:paraId="3F76A21C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9,835.50</w:t>
            </w:r>
          </w:p>
        </w:tc>
        <w:tc>
          <w:tcPr>
            <w:tcW w:w="1273" w:type="dxa"/>
            <w:noWrap/>
            <w:hideMark/>
          </w:tcPr>
          <w:p w14:paraId="4535DB6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,274.66</w:t>
            </w:r>
          </w:p>
        </w:tc>
      </w:tr>
    </w:tbl>
    <w:p w14:paraId="2FBCD912" w14:textId="11E49D40" w:rsidR="00AD1AF7" w:rsidRDefault="00AD1AF7" w:rsidP="00AD1AF7"/>
    <w:p w14:paraId="0CFD5E91" w14:textId="6110A604" w:rsidR="007351F0" w:rsidRDefault="00AD1AF7" w:rsidP="00AD1AF7">
      <w:pPr>
        <w:ind w:firstLine="720"/>
      </w:pPr>
      <w:r>
        <w:rPr>
          <w:rFonts w:hint="cs"/>
          <w:cs/>
        </w:rPr>
        <w:t xml:space="preserve">จะพบว่าในปี 2562 ยังคงมีการแบ่งเป็น 6 กลุ่ม และมีการแบ่งสมาชิกในแต่ละกลุ่มเหมือนเช่น ในปี 2560 และปี 2561เพียงแต่จะมีการ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56BDC317" w14:textId="1F5F3DDC" w:rsidR="00AD1AF7" w:rsidRDefault="005704E4" w:rsidP="00AD1AF7">
      <w:pPr>
        <w:ind w:firstLine="720"/>
      </w:pPr>
      <w:r>
        <w:rPr>
          <w:rFonts w:hint="cs"/>
          <w:cs/>
        </w:rPr>
        <w:t>ในปี</w:t>
      </w:r>
      <w:r w:rsidR="00D25847">
        <w:rPr>
          <w:rFonts w:hint="cs"/>
          <w:cs/>
        </w:rPr>
        <w:t>นี้</w:t>
      </w:r>
      <w:r>
        <w:rPr>
          <w:rFonts w:hint="cs"/>
          <w:cs/>
        </w:rPr>
        <w:t xml:space="preserve">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5 ที่เป็นกลุ่มที่มีงบบุคลากรเฉลี่ย </w:t>
      </w:r>
      <w:r w:rsidRPr="007351F0">
        <w:t>3,366.55</w:t>
      </w:r>
      <w:r>
        <w:rPr>
          <w:rFonts w:hint="cs"/>
          <w:cs/>
        </w:rPr>
        <w:t xml:space="preserve"> ล้านบาท มีงบดำเนินงานเฉลี่ย </w:t>
      </w:r>
      <w:r w:rsidRPr="007351F0">
        <w:t>2,405.12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 w:rsidRPr="007351F0">
        <w:t>2,349.97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 w:rsidR="005D5882" w:rsidRPr="007351F0">
        <w:t>6,569.37</w:t>
      </w:r>
      <w:r>
        <w:rPr>
          <w:rFonts w:hint="cs"/>
          <w:cs/>
        </w:rPr>
        <w:t xml:space="preserve"> ล้านบาท และรายจ่ายอื่นเฉลี่ย </w:t>
      </w:r>
      <w:r w:rsidR="005D5882" w:rsidRPr="007351F0">
        <w:t>2,274.66</w:t>
      </w:r>
      <w:r>
        <w:rPr>
          <w:rFonts w:hint="cs"/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>
        <w:rPr>
          <w:rFonts w:hint="cs"/>
          <w:cs/>
        </w:rPr>
        <w:t xml:space="preserve">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 w:rsidR="00D25847">
        <w:rPr>
          <w:rFonts w:hint="cs"/>
          <w:cs/>
        </w:rPr>
        <w:t>3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D25847" w:rsidRPr="007351F0">
        <w:t>9,472.20</w:t>
      </w:r>
      <w:r>
        <w:rPr>
          <w:rFonts w:hint="cs"/>
          <w:cs/>
        </w:rPr>
        <w:t xml:space="preserve"> ล้านบาท มีงบดำเนินงาน </w:t>
      </w:r>
      <w:r w:rsidR="00D25847" w:rsidRPr="007351F0">
        <w:t>2,468.70</w:t>
      </w:r>
      <w:r>
        <w:rPr>
          <w:rFonts w:hint="cs"/>
          <w:cs/>
        </w:rPr>
        <w:t xml:space="preserve"> ล้านบาท มีงบลงทุน </w:t>
      </w:r>
      <w:r w:rsidR="00D25847" w:rsidRPr="007351F0">
        <w:t>166,867.5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D25847" w:rsidRPr="007351F0">
        <w:t>45.90</w:t>
      </w:r>
      <w:r w:rsidR="00D25847">
        <w:rPr>
          <w:rFonts w:hint="cs"/>
          <w:cs/>
        </w:rPr>
        <w:t xml:space="preserve"> </w:t>
      </w:r>
      <w:r>
        <w:rPr>
          <w:rFonts w:hint="cs"/>
          <w:cs/>
        </w:rPr>
        <w:t xml:space="preserve">ล้านบาท และมีงบรายจ่ายอื่น </w:t>
      </w:r>
      <w:r w:rsidR="00D25847" w:rsidRPr="007351F0">
        <w:t>744.30</w:t>
      </w:r>
      <w:r>
        <w:rPr>
          <w:rFonts w:hint="cs"/>
          <w:cs/>
        </w:rPr>
        <w:t xml:space="preserve"> ล้านบาท ซึ่งเป็นกลุ่มที่มีงบประมาณ</w:t>
      </w:r>
      <w:r w:rsidR="00D25847">
        <w:rPr>
          <w:rFonts w:hint="cs"/>
          <w:cs/>
        </w:rPr>
        <w:t xml:space="preserve"> 2 </w:t>
      </w:r>
      <w:r>
        <w:rPr>
          <w:rFonts w:hint="cs"/>
          <w:cs/>
        </w:rPr>
        <w:t>ด้านนี้ต่ำที่สุด</w:t>
      </w:r>
      <w:r w:rsidR="00D25847">
        <w:rPr>
          <w:rFonts w:hint="cs"/>
          <w:cs/>
        </w:rPr>
        <w:t xml:space="preserve"> </w:t>
      </w:r>
    </w:p>
    <w:p w14:paraId="7EA16483" w14:textId="172F0138" w:rsidR="00AD1AF7" w:rsidRPr="004A2C09" w:rsidRDefault="00AD1AF7" w:rsidP="00584105">
      <w:pPr>
        <w:rPr>
          <w:cs/>
        </w:rPr>
        <w:sectPr w:rsidR="00AD1AF7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="00D25847">
        <w:rPr>
          <w:rFonts w:hint="cs"/>
          <w:cs/>
        </w:rPr>
        <w:t xml:space="preserve">พอจะสรุปได้ว่าในปีนี้ งบดำเนินงานเฉลี่ยในกลุ่ม </w:t>
      </w:r>
      <w:r w:rsidR="00D25847">
        <w:t xml:space="preserve">Cluster </w:t>
      </w:r>
      <w:r w:rsidR="00D25847">
        <w:rPr>
          <w:rFonts w:hint="cs"/>
          <w:cs/>
        </w:rPr>
        <w:t xml:space="preserve">ที่ 5 ลดลงจนกลายเป็นกลุ่มที่มีงบประมาณเฉลี่ยด้านนี้ต่ำที่สุด นอกจากนี้งบประมาณอุดหนุนลดลงจนจนกลายเป็นกลุ่มที่มีงบประมาณเฉลี่ยด้านนี้ต่ำที่สุด </w:t>
      </w:r>
      <w:r w:rsidR="00E53D71">
        <w:rPr>
          <w:rFonts w:hint="cs"/>
          <w:cs/>
        </w:rPr>
        <w:t>งบประมาณด้านอื่น</w:t>
      </w:r>
      <w:r w:rsidR="00D25847">
        <w:rPr>
          <w:rFonts w:hint="cs"/>
          <w:cs/>
        </w:rPr>
        <w:t>นอกเหนือจากนี้ทั้งสองกระท</w:t>
      </w:r>
      <w:r w:rsidR="00E53D71">
        <w:rPr>
          <w:rFonts w:hint="cs"/>
          <w:cs/>
        </w:rPr>
        <w:t>ร</w:t>
      </w:r>
      <w:r w:rsidR="00D25847">
        <w:rPr>
          <w:rFonts w:hint="cs"/>
          <w:cs/>
        </w:rPr>
        <w:t>วงยังคงอยู่ในกลุ่มที่มีอันดับ</w:t>
      </w:r>
      <w:r w:rsidR="00E53D71">
        <w:rPr>
          <w:rFonts w:hint="cs"/>
          <w:cs/>
        </w:rPr>
        <w:t>ใกล้เช่นเดียวกันกับ</w:t>
      </w:r>
      <w:r w:rsidR="00E53D71" w:rsidRPr="004A2C09">
        <w:rPr>
          <w:rFonts w:hint="cs"/>
          <w:cs/>
        </w:rPr>
        <w:t>ปี 2560 และ</w:t>
      </w:r>
      <w:r w:rsidR="00D25847">
        <w:rPr>
          <w:rFonts w:hint="cs"/>
          <w:cs/>
        </w:rPr>
        <w:t xml:space="preserve"> </w:t>
      </w:r>
      <w:r w:rsidR="00E53D71">
        <w:rPr>
          <w:rFonts w:hint="cs"/>
          <w:cs/>
        </w:rPr>
        <w:t>ปี 2561</w:t>
      </w:r>
    </w:p>
    <w:p w14:paraId="721CAA58" w14:textId="7EA7C423" w:rsidR="007351F0" w:rsidRDefault="007351F0" w:rsidP="007351F0">
      <w:pPr>
        <w:pStyle w:val="Heading3"/>
      </w:pPr>
      <w:r>
        <w:lastRenderedPageBreak/>
        <w:t>256</w:t>
      </w:r>
      <w:r w:rsidR="00502867">
        <w:rPr>
          <w:rFonts w:hint="cs"/>
          <w:cs/>
        </w:rPr>
        <w:t>3</w:t>
      </w:r>
    </w:p>
    <w:p w14:paraId="21FB700C" w14:textId="5CA239BF" w:rsidR="00502867" w:rsidRDefault="007351F0" w:rsidP="00B70164">
      <w:pPr>
        <w:ind w:firstLine="720"/>
      </w:pPr>
      <w:r>
        <w:rPr>
          <w:rFonts w:hint="cs"/>
          <w:cs/>
        </w:rPr>
        <w:t>ในปี 256</w:t>
      </w:r>
      <w:r w:rsidR="00502867">
        <w:rPr>
          <w:rFonts w:hint="cs"/>
          <w:cs/>
        </w:rPr>
        <w:t>3</w:t>
      </w:r>
      <w:r>
        <w:rPr>
          <w:rFonts w:hint="cs"/>
          <w:cs/>
        </w:rPr>
        <w:t xml:space="preserve"> ใช้วิธีแบ่งกลุ่มแบบ </w:t>
      </w:r>
      <w:r>
        <w:t xml:space="preserve">K-mean </w:t>
      </w:r>
      <w:r>
        <w:rPr>
          <w:rFonts w:hint="cs"/>
          <w:cs/>
        </w:rPr>
        <w:t xml:space="preserve">ได้ทั้งหมด </w:t>
      </w:r>
      <w:r w:rsidR="00B70164">
        <w:t>6</w:t>
      </w:r>
      <w:r>
        <w:rPr>
          <w:rFonts w:hint="cs"/>
          <w:cs/>
        </w:rPr>
        <w:t xml:space="preserve"> กลุ่ม ดังนี้</w:t>
      </w:r>
    </w:p>
    <w:p w14:paraId="623193BF" w14:textId="2247D8F7" w:rsidR="00502867" w:rsidRDefault="00B70164" w:rsidP="00584105">
      <w:pPr>
        <w:rPr>
          <w:cs/>
        </w:rPr>
        <w:sectPr w:rsidR="00502867" w:rsidSect="007351F0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  <w:r w:rsidRPr="00B70164">
        <w:drawing>
          <wp:inline distT="0" distB="0" distL="0" distR="0" wp14:anchorId="5ED2EC3A" wp14:editId="1A5E055E">
            <wp:extent cx="9777730" cy="4799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EE67" w14:textId="152FA718" w:rsidR="00502867" w:rsidRDefault="00502867" w:rsidP="00C8223D">
      <w:pPr>
        <w:ind w:firstLine="720"/>
      </w:pPr>
      <w:r w:rsidRPr="00502867">
        <w:rPr>
          <w:cs/>
        </w:rPr>
        <w:lastRenderedPageBreak/>
        <w:t>สามารถสรุปค่าเฉลี่ยของงบประมาณแต่ละด้านของปี 256</w:t>
      </w:r>
      <w:r>
        <w:rPr>
          <w:rFonts w:hint="cs"/>
          <w:cs/>
        </w:rPr>
        <w:t>3</w:t>
      </w:r>
      <w:r w:rsidRPr="00502867">
        <w:rPr>
          <w:cs/>
        </w:rPr>
        <w:t xml:space="preserve"> แยกตามแต่ละ </w:t>
      </w:r>
      <w:r w:rsidRPr="00502867">
        <w:t xml:space="preserve">Cluster </w:t>
      </w:r>
      <w:r w:rsidRPr="00502867">
        <w:rPr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B70164" w:rsidRPr="00B70164" w14:paraId="5A3CAF71" w14:textId="77777777" w:rsidTr="00B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664C2C1" w14:textId="77777777" w:rsidR="00B70164" w:rsidRPr="00B70164" w:rsidRDefault="00B70164" w:rsidP="00B70164">
            <w:pPr>
              <w:jc w:val="center"/>
            </w:pPr>
            <w:proofErr w:type="spellStart"/>
            <w:r w:rsidRPr="00B70164">
              <w:t>cluster_id</w:t>
            </w:r>
            <w:proofErr w:type="spellEnd"/>
          </w:p>
        </w:tc>
        <w:tc>
          <w:tcPr>
            <w:tcW w:w="1141" w:type="dxa"/>
            <w:noWrap/>
            <w:hideMark/>
          </w:tcPr>
          <w:p w14:paraId="2290347E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0</w:t>
            </w:r>
          </w:p>
        </w:tc>
        <w:tc>
          <w:tcPr>
            <w:tcW w:w="1288" w:type="dxa"/>
            <w:noWrap/>
            <w:hideMark/>
          </w:tcPr>
          <w:p w14:paraId="113A791A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</w:t>
            </w:r>
          </w:p>
        </w:tc>
        <w:tc>
          <w:tcPr>
            <w:tcW w:w="1288" w:type="dxa"/>
            <w:noWrap/>
            <w:hideMark/>
          </w:tcPr>
          <w:p w14:paraId="0B449E2F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</w:t>
            </w:r>
          </w:p>
        </w:tc>
        <w:tc>
          <w:tcPr>
            <w:tcW w:w="1288" w:type="dxa"/>
            <w:noWrap/>
            <w:hideMark/>
          </w:tcPr>
          <w:p w14:paraId="62752C57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3</w:t>
            </w:r>
          </w:p>
        </w:tc>
        <w:tc>
          <w:tcPr>
            <w:tcW w:w="1288" w:type="dxa"/>
            <w:noWrap/>
            <w:hideMark/>
          </w:tcPr>
          <w:p w14:paraId="4432F972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</w:t>
            </w:r>
          </w:p>
        </w:tc>
        <w:tc>
          <w:tcPr>
            <w:tcW w:w="1288" w:type="dxa"/>
            <w:noWrap/>
            <w:hideMark/>
          </w:tcPr>
          <w:p w14:paraId="72985D35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</w:t>
            </w:r>
          </w:p>
        </w:tc>
      </w:tr>
      <w:tr w:rsidR="00B70164" w:rsidRPr="00B70164" w14:paraId="5A2A359D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5235F2F" w14:textId="77777777" w:rsidR="00B70164" w:rsidRPr="00B70164" w:rsidRDefault="00B70164">
            <w:r w:rsidRPr="00B70164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190785D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4,312.86</w:t>
            </w:r>
          </w:p>
        </w:tc>
        <w:tc>
          <w:tcPr>
            <w:tcW w:w="1288" w:type="dxa"/>
            <w:noWrap/>
            <w:hideMark/>
          </w:tcPr>
          <w:p w14:paraId="50A53A14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30,196.30</w:t>
            </w:r>
          </w:p>
        </w:tc>
        <w:tc>
          <w:tcPr>
            <w:tcW w:w="1288" w:type="dxa"/>
            <w:noWrap/>
            <w:hideMark/>
          </w:tcPr>
          <w:p w14:paraId="6DB1EFF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9,158.10</w:t>
            </w:r>
          </w:p>
        </w:tc>
        <w:tc>
          <w:tcPr>
            <w:tcW w:w="1288" w:type="dxa"/>
            <w:noWrap/>
            <w:hideMark/>
          </w:tcPr>
          <w:p w14:paraId="5E50141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3,093.20</w:t>
            </w:r>
          </w:p>
        </w:tc>
        <w:tc>
          <w:tcPr>
            <w:tcW w:w="1288" w:type="dxa"/>
            <w:noWrap/>
            <w:hideMark/>
          </w:tcPr>
          <w:p w14:paraId="411EF70B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9,684.50</w:t>
            </w:r>
          </w:p>
        </w:tc>
        <w:tc>
          <w:tcPr>
            <w:tcW w:w="1288" w:type="dxa"/>
            <w:noWrap/>
            <w:hideMark/>
          </w:tcPr>
          <w:p w14:paraId="5BF8282D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2,100.33</w:t>
            </w:r>
          </w:p>
        </w:tc>
      </w:tr>
      <w:tr w:rsidR="00B70164" w:rsidRPr="00B70164" w14:paraId="69768CFE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057BE20" w14:textId="77777777" w:rsidR="00B70164" w:rsidRPr="00B70164" w:rsidRDefault="00B70164">
            <w:r w:rsidRPr="00B70164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61258F4A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523.99</w:t>
            </w:r>
          </w:p>
        </w:tc>
        <w:tc>
          <w:tcPr>
            <w:tcW w:w="1288" w:type="dxa"/>
            <w:noWrap/>
            <w:hideMark/>
          </w:tcPr>
          <w:p w14:paraId="78F6F687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9,847.40</w:t>
            </w:r>
          </w:p>
        </w:tc>
        <w:tc>
          <w:tcPr>
            <w:tcW w:w="1288" w:type="dxa"/>
            <w:noWrap/>
            <w:hideMark/>
          </w:tcPr>
          <w:p w14:paraId="355C816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3,538.00</w:t>
            </w:r>
          </w:p>
        </w:tc>
        <w:tc>
          <w:tcPr>
            <w:tcW w:w="1288" w:type="dxa"/>
            <w:noWrap/>
            <w:hideMark/>
          </w:tcPr>
          <w:p w14:paraId="38DDC0C3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6,734.30</w:t>
            </w:r>
          </w:p>
        </w:tc>
        <w:tc>
          <w:tcPr>
            <w:tcW w:w="1288" w:type="dxa"/>
            <w:noWrap/>
            <w:hideMark/>
          </w:tcPr>
          <w:p w14:paraId="2E38B8F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500.40</w:t>
            </w:r>
          </w:p>
        </w:tc>
        <w:tc>
          <w:tcPr>
            <w:tcW w:w="1288" w:type="dxa"/>
            <w:noWrap/>
            <w:hideMark/>
          </w:tcPr>
          <w:p w14:paraId="511D3B3E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7,796.77</w:t>
            </w:r>
          </w:p>
        </w:tc>
      </w:tr>
      <w:tr w:rsidR="00B70164" w:rsidRPr="00B70164" w14:paraId="35709D19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40BD374" w14:textId="77777777" w:rsidR="00B70164" w:rsidRPr="00B70164" w:rsidRDefault="00B70164">
            <w:r w:rsidRPr="00B70164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54BBC13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,007.85</w:t>
            </w:r>
          </w:p>
        </w:tc>
        <w:tc>
          <w:tcPr>
            <w:tcW w:w="1288" w:type="dxa"/>
            <w:noWrap/>
            <w:hideMark/>
          </w:tcPr>
          <w:p w14:paraId="41EF232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2,527.30</w:t>
            </w:r>
          </w:p>
        </w:tc>
        <w:tc>
          <w:tcPr>
            <w:tcW w:w="1288" w:type="dxa"/>
            <w:noWrap/>
            <w:hideMark/>
          </w:tcPr>
          <w:p w14:paraId="0E25864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4,694.80</w:t>
            </w:r>
          </w:p>
        </w:tc>
        <w:tc>
          <w:tcPr>
            <w:tcW w:w="1288" w:type="dxa"/>
            <w:noWrap/>
            <w:hideMark/>
          </w:tcPr>
          <w:p w14:paraId="509C770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,108.50</w:t>
            </w:r>
          </w:p>
        </w:tc>
        <w:tc>
          <w:tcPr>
            <w:tcW w:w="1288" w:type="dxa"/>
            <w:noWrap/>
            <w:hideMark/>
          </w:tcPr>
          <w:p w14:paraId="1D902F3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65,887.20</w:t>
            </w:r>
          </w:p>
        </w:tc>
        <w:tc>
          <w:tcPr>
            <w:tcW w:w="1288" w:type="dxa"/>
            <w:noWrap/>
            <w:hideMark/>
          </w:tcPr>
          <w:p w14:paraId="3F6F8C9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3,571.53</w:t>
            </w:r>
          </w:p>
        </w:tc>
      </w:tr>
      <w:tr w:rsidR="00B70164" w:rsidRPr="00B70164" w14:paraId="227F013A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C479CAD" w14:textId="77777777" w:rsidR="00B70164" w:rsidRPr="00B70164" w:rsidRDefault="00B70164">
            <w:r w:rsidRPr="00B70164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22527576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4,809.29</w:t>
            </w:r>
          </w:p>
        </w:tc>
        <w:tc>
          <w:tcPr>
            <w:tcW w:w="1288" w:type="dxa"/>
            <w:noWrap/>
            <w:hideMark/>
          </w:tcPr>
          <w:p w14:paraId="5070F6D3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89,316.70</w:t>
            </w:r>
          </w:p>
        </w:tc>
        <w:tc>
          <w:tcPr>
            <w:tcW w:w="1288" w:type="dxa"/>
            <w:noWrap/>
            <w:hideMark/>
          </w:tcPr>
          <w:p w14:paraId="18B9D705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56,160.30</w:t>
            </w:r>
          </w:p>
        </w:tc>
        <w:tc>
          <w:tcPr>
            <w:tcW w:w="1288" w:type="dxa"/>
            <w:noWrap/>
            <w:hideMark/>
          </w:tcPr>
          <w:p w14:paraId="2C7A908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873.70</w:t>
            </w:r>
          </w:p>
        </w:tc>
        <w:tc>
          <w:tcPr>
            <w:tcW w:w="1288" w:type="dxa"/>
            <w:noWrap/>
            <w:hideMark/>
          </w:tcPr>
          <w:p w14:paraId="7507E109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9.10</w:t>
            </w:r>
          </w:p>
        </w:tc>
        <w:tc>
          <w:tcPr>
            <w:tcW w:w="1288" w:type="dxa"/>
            <w:noWrap/>
            <w:hideMark/>
          </w:tcPr>
          <w:p w14:paraId="4A510D7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,936.33</w:t>
            </w:r>
          </w:p>
        </w:tc>
      </w:tr>
      <w:tr w:rsidR="00B70164" w:rsidRPr="00B70164" w14:paraId="71C23527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7D5EC3DE" w14:textId="77777777" w:rsidR="00B70164" w:rsidRPr="00B70164" w:rsidRDefault="00B70164">
            <w:r w:rsidRPr="00B70164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378D0586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,424.84</w:t>
            </w:r>
          </w:p>
        </w:tc>
        <w:tc>
          <w:tcPr>
            <w:tcW w:w="1288" w:type="dxa"/>
            <w:noWrap/>
            <w:hideMark/>
          </w:tcPr>
          <w:p w14:paraId="3819B27B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6,772.60</w:t>
            </w:r>
          </w:p>
        </w:tc>
        <w:tc>
          <w:tcPr>
            <w:tcW w:w="1288" w:type="dxa"/>
            <w:noWrap/>
            <w:hideMark/>
          </w:tcPr>
          <w:p w14:paraId="4CE0F97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9,456.20</w:t>
            </w:r>
          </w:p>
        </w:tc>
        <w:tc>
          <w:tcPr>
            <w:tcW w:w="1288" w:type="dxa"/>
            <w:noWrap/>
            <w:hideMark/>
          </w:tcPr>
          <w:p w14:paraId="6DD0245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25,866.30</w:t>
            </w:r>
          </w:p>
        </w:tc>
        <w:tc>
          <w:tcPr>
            <w:tcW w:w="1288" w:type="dxa"/>
            <w:noWrap/>
            <w:hideMark/>
          </w:tcPr>
          <w:p w14:paraId="650E5DEA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08.90</w:t>
            </w:r>
          </w:p>
        </w:tc>
        <w:tc>
          <w:tcPr>
            <w:tcW w:w="1288" w:type="dxa"/>
            <w:noWrap/>
            <w:hideMark/>
          </w:tcPr>
          <w:p w14:paraId="7335CB3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2,234.00</w:t>
            </w:r>
          </w:p>
        </w:tc>
      </w:tr>
    </w:tbl>
    <w:p w14:paraId="51FB5081" w14:textId="77777777" w:rsidR="002E56E0" w:rsidRDefault="002E56E0" w:rsidP="00584105"/>
    <w:p w14:paraId="080F0A11" w14:textId="04A31A45" w:rsidR="00D40B38" w:rsidRDefault="00D40B38" w:rsidP="00D40B38">
      <w:pPr>
        <w:ind w:firstLine="720"/>
      </w:pPr>
      <w:r>
        <w:rPr>
          <w:rFonts w:hint="cs"/>
          <w:cs/>
        </w:rPr>
        <w:t>จะพบว่าในปี 256</w:t>
      </w:r>
      <w:r>
        <w:t>3</w:t>
      </w:r>
      <w:r>
        <w:rPr>
          <w:rFonts w:hint="cs"/>
          <w:cs/>
        </w:rPr>
        <w:t xml:space="preserve"> ยังคงมีการแบ่งเป็น 6 กลุ่ม และมีการแบ่งสมาชิกในแต่ละกลุ่มเหมือนเช่น ในปี 2560</w:t>
      </w:r>
      <w:r>
        <w:t>,</w:t>
      </w:r>
      <w:r>
        <w:rPr>
          <w:rFonts w:hint="cs"/>
          <w:cs/>
        </w:rPr>
        <w:t xml:space="preserve"> 2561</w:t>
      </w:r>
      <w:r>
        <w:t xml:space="preserve"> </w:t>
      </w:r>
      <w:r>
        <w:rPr>
          <w:rFonts w:hint="cs"/>
          <w:cs/>
        </w:rPr>
        <w:t>และปี 256</w:t>
      </w:r>
      <w:r>
        <w:t xml:space="preserve">2 </w:t>
      </w:r>
      <w:r>
        <w:rPr>
          <w:rFonts w:hint="cs"/>
          <w:cs/>
        </w:rPr>
        <w:t xml:space="preserve">เพียงแต่จะมีการ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4401E0FA" w14:textId="577D107E" w:rsidR="00D40B38" w:rsidRDefault="00D40B38" w:rsidP="00D40B38">
      <w:pPr>
        <w:ind w:firstLine="720"/>
      </w:pPr>
      <w:r>
        <w:rPr>
          <w:rFonts w:hint="cs"/>
          <w:cs/>
        </w:rPr>
        <w:t xml:space="preserve">ในปีนี้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t>0</w:t>
      </w:r>
      <w:r>
        <w:rPr>
          <w:rFonts w:hint="cs"/>
          <w:cs/>
        </w:rPr>
        <w:t xml:space="preserve"> ที่เป็นกลุ่มที่มีงบบุคลากรเฉลี่ย </w:t>
      </w:r>
      <w:r>
        <w:t>4,312.86</w:t>
      </w:r>
      <w:r>
        <w:rPr>
          <w:rFonts w:hint="cs"/>
          <w:cs/>
        </w:rPr>
        <w:t xml:space="preserve"> ล้านบาท มีงบดำเนินงานเฉลี่ย </w:t>
      </w:r>
      <w:r w:rsidRPr="007351F0">
        <w:t>2,</w:t>
      </w:r>
      <w:r>
        <w:t>523.99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>
        <w:t>3,007.85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>
        <w:t>14,809</w:t>
      </w:r>
      <w:r w:rsidRPr="007351F0">
        <w:t>.</w:t>
      </w:r>
      <w:r>
        <w:t>29</w:t>
      </w:r>
      <w:r>
        <w:rPr>
          <w:rFonts w:hint="cs"/>
          <w:cs/>
        </w:rPr>
        <w:t xml:space="preserve"> ล้านบาท และรายจ่ายอื่นเฉลี่ย </w:t>
      </w:r>
      <w:r w:rsidRPr="007351F0">
        <w:t>2,</w:t>
      </w:r>
      <w:r>
        <w:t>424.84</w:t>
      </w:r>
      <w:r>
        <w:rPr>
          <w:rFonts w:hint="cs"/>
          <w:cs/>
        </w:rPr>
        <w:t xml:space="preserve"> ล้านบาท ส่วน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 w:rsidR="00B404FD">
        <w:t>4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B404FD" w:rsidRPr="00B70164">
        <w:t>9,684.50</w:t>
      </w:r>
      <w:r>
        <w:rPr>
          <w:rFonts w:hint="cs"/>
          <w:cs/>
        </w:rPr>
        <w:t xml:space="preserve"> ล้านบาท มีงบดำเนินงาน </w:t>
      </w:r>
      <w:r w:rsidR="00B404FD" w:rsidRPr="00B70164">
        <w:t>2,500.40</w:t>
      </w:r>
      <w:r w:rsidR="00B404FD">
        <w:t xml:space="preserve"> </w:t>
      </w:r>
      <w:r>
        <w:rPr>
          <w:rFonts w:hint="cs"/>
          <w:cs/>
        </w:rPr>
        <w:t xml:space="preserve">ล้านบาท มีงบลงทุน </w:t>
      </w:r>
      <w:r w:rsidR="00B404FD" w:rsidRPr="00B70164">
        <w:t>165,887.2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B404FD" w:rsidRPr="00B70164">
        <w:t>59.10</w:t>
      </w:r>
      <w:r>
        <w:rPr>
          <w:rFonts w:hint="cs"/>
          <w:cs/>
        </w:rPr>
        <w:t xml:space="preserve"> ล้านบาท และมีงบรายจ่ายอื่น </w:t>
      </w:r>
      <w:r w:rsidR="00B404FD" w:rsidRPr="00B70164">
        <w:t>708.90</w:t>
      </w:r>
      <w:r>
        <w:rPr>
          <w:rFonts w:hint="cs"/>
          <w:cs/>
        </w:rPr>
        <w:t xml:space="preserve"> ล้านบาท ซึ่งเป็นกลุ่มที่มีงบประมาณ 2 ด้านนี้ต่ำที่สุด </w:t>
      </w:r>
    </w:p>
    <w:p w14:paraId="1720B682" w14:textId="15D157A2" w:rsidR="00D40B38" w:rsidRPr="004A2C09" w:rsidRDefault="00D40B38" w:rsidP="00D40B38">
      <w:pPr>
        <w:rPr>
          <w:cs/>
        </w:rPr>
        <w:sectPr w:rsidR="00D40B38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>
        <w:rPr>
          <w:rFonts w:hint="cs"/>
          <w:cs/>
        </w:rPr>
        <w:t xml:space="preserve">พอจะสรุปได้ว่าในปีนี้ </w:t>
      </w:r>
      <w:r w:rsidR="00B7431C">
        <w:rPr>
          <w:rFonts w:hint="cs"/>
          <w:cs/>
        </w:rPr>
        <w:t>ลักษณะการแบ่งข้อมูล</w:t>
      </w:r>
      <w:r>
        <w:rPr>
          <w:rFonts w:hint="cs"/>
          <w:cs/>
        </w:rPr>
        <w:t>งบประมาณ</w:t>
      </w:r>
      <w:r w:rsidR="00B7431C">
        <w:rPr>
          <w:rFonts w:hint="cs"/>
          <w:cs/>
        </w:rPr>
        <w:t>ในกลุ่มอื่น</w:t>
      </w:r>
      <w:r>
        <w:rPr>
          <w:rFonts w:hint="cs"/>
          <w:cs/>
        </w:rPr>
        <w:t>นอกเหนือจาก</w:t>
      </w:r>
      <w:r w:rsidR="00B7431C">
        <w:rPr>
          <w:rFonts w:hint="cs"/>
          <w:cs/>
        </w:rPr>
        <w:t>กลุ่มที่มี</w:t>
      </w:r>
      <w:r>
        <w:rPr>
          <w:rFonts w:hint="cs"/>
          <w:cs/>
        </w:rPr>
        <w:t>ทั้งสองกระทรวงยังคงอยู่ในกลุ่มที่มีอันดับเช่นเดียวกัน</w:t>
      </w:r>
      <w:r w:rsidR="00B7431C">
        <w:rPr>
          <w:rFonts w:hint="cs"/>
          <w:cs/>
        </w:rPr>
        <w:t>กับปี</w:t>
      </w:r>
      <w:r w:rsidR="00B404FD">
        <w:rPr>
          <w:rFonts w:hint="cs"/>
          <w:cs/>
        </w:rPr>
        <w:t xml:space="preserve"> 256</w:t>
      </w:r>
      <w:r w:rsidR="00B404FD">
        <w:t>2</w:t>
      </w:r>
      <w:r w:rsidR="00B7431C">
        <w:rPr>
          <w:rFonts w:hint="cs"/>
          <w:cs/>
        </w:rPr>
        <w:t xml:space="preserve"> แทบทุกประการ</w:t>
      </w:r>
    </w:p>
    <w:p w14:paraId="0BCA0D72" w14:textId="5D064AFA" w:rsidR="00502867" w:rsidRDefault="00502867" w:rsidP="00B7431C">
      <w:pPr>
        <w:pStyle w:val="Heading3"/>
      </w:pPr>
      <w:r>
        <w:lastRenderedPageBreak/>
        <w:t>256</w:t>
      </w:r>
      <w:r>
        <w:rPr>
          <w:rFonts w:hint="cs"/>
          <w:cs/>
        </w:rPr>
        <w:t>4</w:t>
      </w:r>
    </w:p>
    <w:p w14:paraId="61728A94" w14:textId="24EA30C0" w:rsidR="00502867" w:rsidRDefault="00502867" w:rsidP="00502867">
      <w:pPr>
        <w:ind w:firstLine="720"/>
      </w:pPr>
      <w:r>
        <w:rPr>
          <w:rFonts w:hint="cs"/>
          <w:cs/>
        </w:rPr>
        <w:t xml:space="preserve">ในปี 2564 ใช้วิธีแบ่งกลุ่มแบบ </w:t>
      </w:r>
      <w:r>
        <w:t xml:space="preserve">K-mean </w:t>
      </w:r>
      <w:r>
        <w:rPr>
          <w:rFonts w:hint="cs"/>
          <w:cs/>
        </w:rPr>
        <w:t xml:space="preserve">ได้ทั้งหมด </w:t>
      </w:r>
      <w:r w:rsidR="00B70164">
        <w:t>6</w:t>
      </w:r>
      <w:r>
        <w:rPr>
          <w:rFonts w:hint="cs"/>
          <w:cs/>
        </w:rPr>
        <w:t xml:space="preserve"> กลุ่ม ดังนี้</w:t>
      </w:r>
    </w:p>
    <w:p w14:paraId="3DFEBD88" w14:textId="0DAC06E0" w:rsidR="00502867" w:rsidRDefault="00B70164" w:rsidP="00584105">
      <w:r w:rsidRPr="00B70164">
        <w:drawing>
          <wp:inline distT="0" distB="0" distL="0" distR="0" wp14:anchorId="326487CB" wp14:editId="744E8354">
            <wp:extent cx="9777730" cy="47999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D987" w14:textId="77777777" w:rsidR="00502867" w:rsidRDefault="00502867" w:rsidP="00584105">
      <w:pPr>
        <w:rPr>
          <w:cs/>
        </w:rPr>
        <w:sectPr w:rsidR="00502867" w:rsidSect="00502867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3CBB1B42" w14:textId="49A44282" w:rsidR="00502867" w:rsidRDefault="00502867" w:rsidP="00502867">
      <w:r w:rsidRPr="00502867">
        <w:rPr>
          <w:cs/>
        </w:rPr>
        <w:lastRenderedPageBreak/>
        <w:t>สามารถสรุปค่าเฉลี่ยของงบประมาณแต่ละด้านของปี 256</w:t>
      </w:r>
      <w:r>
        <w:rPr>
          <w:rFonts w:hint="cs"/>
          <w:cs/>
        </w:rPr>
        <w:t>4</w:t>
      </w:r>
      <w:r w:rsidRPr="00502867">
        <w:rPr>
          <w:cs/>
        </w:rPr>
        <w:t xml:space="preserve"> แยกตามแต่ละ </w:t>
      </w:r>
      <w:r w:rsidRPr="00502867">
        <w:t xml:space="preserve">Cluster </w:t>
      </w:r>
      <w:r w:rsidRPr="00502867">
        <w:rPr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B70164" w:rsidRPr="00B70164" w14:paraId="25D654AD" w14:textId="77777777" w:rsidTr="00B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28607D0" w14:textId="77777777" w:rsidR="00B70164" w:rsidRPr="00B70164" w:rsidRDefault="00B70164" w:rsidP="00B70164">
            <w:pPr>
              <w:jc w:val="center"/>
            </w:pPr>
            <w:proofErr w:type="spellStart"/>
            <w:r w:rsidRPr="00B70164">
              <w:t>cluster_id</w:t>
            </w:r>
            <w:proofErr w:type="spellEnd"/>
          </w:p>
        </w:tc>
        <w:tc>
          <w:tcPr>
            <w:tcW w:w="1141" w:type="dxa"/>
            <w:noWrap/>
            <w:hideMark/>
          </w:tcPr>
          <w:p w14:paraId="5AE67281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0</w:t>
            </w:r>
          </w:p>
        </w:tc>
        <w:tc>
          <w:tcPr>
            <w:tcW w:w="1288" w:type="dxa"/>
            <w:noWrap/>
            <w:hideMark/>
          </w:tcPr>
          <w:p w14:paraId="55C3A4B1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</w:t>
            </w:r>
          </w:p>
        </w:tc>
        <w:tc>
          <w:tcPr>
            <w:tcW w:w="1288" w:type="dxa"/>
            <w:noWrap/>
            <w:hideMark/>
          </w:tcPr>
          <w:p w14:paraId="4D91EE5F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</w:t>
            </w:r>
          </w:p>
        </w:tc>
        <w:tc>
          <w:tcPr>
            <w:tcW w:w="1288" w:type="dxa"/>
            <w:noWrap/>
            <w:hideMark/>
          </w:tcPr>
          <w:p w14:paraId="727284B5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3</w:t>
            </w:r>
          </w:p>
        </w:tc>
        <w:tc>
          <w:tcPr>
            <w:tcW w:w="1288" w:type="dxa"/>
            <w:noWrap/>
            <w:hideMark/>
          </w:tcPr>
          <w:p w14:paraId="2E59F78F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</w:t>
            </w:r>
          </w:p>
        </w:tc>
        <w:tc>
          <w:tcPr>
            <w:tcW w:w="1288" w:type="dxa"/>
            <w:noWrap/>
            <w:hideMark/>
          </w:tcPr>
          <w:p w14:paraId="4C7B00B1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</w:t>
            </w:r>
          </w:p>
        </w:tc>
      </w:tr>
      <w:tr w:rsidR="00B70164" w:rsidRPr="00B70164" w14:paraId="53FA43FF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A7B4A8A" w14:textId="77777777" w:rsidR="00B70164" w:rsidRPr="00B70164" w:rsidRDefault="00B70164">
            <w:r w:rsidRPr="00B70164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56E753D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4,285.00</w:t>
            </w:r>
          </w:p>
        </w:tc>
        <w:tc>
          <w:tcPr>
            <w:tcW w:w="1288" w:type="dxa"/>
            <w:noWrap/>
            <w:hideMark/>
          </w:tcPr>
          <w:p w14:paraId="03894D4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4,317.33</w:t>
            </w:r>
          </w:p>
        </w:tc>
        <w:tc>
          <w:tcPr>
            <w:tcW w:w="1288" w:type="dxa"/>
            <w:noWrap/>
            <w:hideMark/>
          </w:tcPr>
          <w:p w14:paraId="456690A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9,360.20</w:t>
            </w:r>
          </w:p>
        </w:tc>
        <w:tc>
          <w:tcPr>
            <w:tcW w:w="1288" w:type="dxa"/>
            <w:noWrap/>
            <w:hideMark/>
          </w:tcPr>
          <w:p w14:paraId="0AC769A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2,988.20</w:t>
            </w:r>
          </w:p>
        </w:tc>
        <w:tc>
          <w:tcPr>
            <w:tcW w:w="1288" w:type="dxa"/>
            <w:noWrap/>
            <w:hideMark/>
          </w:tcPr>
          <w:p w14:paraId="1F2CD42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9,704.70</w:t>
            </w:r>
          </w:p>
        </w:tc>
        <w:tc>
          <w:tcPr>
            <w:tcW w:w="1288" w:type="dxa"/>
            <w:noWrap/>
            <w:hideMark/>
          </w:tcPr>
          <w:p w14:paraId="15D2D321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23,199.60</w:t>
            </w:r>
          </w:p>
        </w:tc>
      </w:tr>
      <w:tr w:rsidR="00B70164" w:rsidRPr="00B70164" w14:paraId="2C56D430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30F7184" w14:textId="77777777" w:rsidR="00B70164" w:rsidRPr="00B70164" w:rsidRDefault="00B70164">
            <w:r w:rsidRPr="00B70164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4282B3AA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419.24</w:t>
            </w:r>
          </w:p>
        </w:tc>
        <w:tc>
          <w:tcPr>
            <w:tcW w:w="1288" w:type="dxa"/>
            <w:noWrap/>
            <w:hideMark/>
          </w:tcPr>
          <w:p w14:paraId="2B334B03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6,670.03</w:t>
            </w:r>
          </w:p>
        </w:tc>
        <w:tc>
          <w:tcPr>
            <w:tcW w:w="1288" w:type="dxa"/>
            <w:noWrap/>
            <w:hideMark/>
          </w:tcPr>
          <w:p w14:paraId="69D18C27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2,718.10</w:t>
            </w:r>
          </w:p>
        </w:tc>
        <w:tc>
          <w:tcPr>
            <w:tcW w:w="1288" w:type="dxa"/>
            <w:noWrap/>
            <w:hideMark/>
          </w:tcPr>
          <w:p w14:paraId="26FA9ABF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6,567.90</w:t>
            </w:r>
          </w:p>
        </w:tc>
        <w:tc>
          <w:tcPr>
            <w:tcW w:w="1288" w:type="dxa"/>
            <w:noWrap/>
            <w:hideMark/>
          </w:tcPr>
          <w:p w14:paraId="770F5E69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436.20</w:t>
            </w:r>
          </w:p>
        </w:tc>
        <w:tc>
          <w:tcPr>
            <w:tcW w:w="1288" w:type="dxa"/>
            <w:noWrap/>
            <w:hideMark/>
          </w:tcPr>
          <w:p w14:paraId="23A5D7DC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0,029.50</w:t>
            </w:r>
          </w:p>
        </w:tc>
      </w:tr>
      <w:tr w:rsidR="00B70164" w:rsidRPr="00B70164" w14:paraId="5E41A53E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A16F0EF" w14:textId="77777777" w:rsidR="00B70164" w:rsidRPr="00B70164" w:rsidRDefault="00B70164">
            <w:r w:rsidRPr="00B70164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7D25BCD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,954.29</w:t>
            </w:r>
          </w:p>
        </w:tc>
        <w:tc>
          <w:tcPr>
            <w:tcW w:w="1288" w:type="dxa"/>
            <w:noWrap/>
            <w:hideMark/>
          </w:tcPr>
          <w:p w14:paraId="2BCA70E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4,581.47</w:t>
            </w:r>
          </w:p>
        </w:tc>
        <w:tc>
          <w:tcPr>
            <w:tcW w:w="1288" w:type="dxa"/>
            <w:noWrap/>
            <w:hideMark/>
          </w:tcPr>
          <w:p w14:paraId="105A1DDF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8,441.40</w:t>
            </w:r>
          </w:p>
        </w:tc>
        <w:tc>
          <w:tcPr>
            <w:tcW w:w="1288" w:type="dxa"/>
            <w:noWrap/>
            <w:hideMark/>
          </w:tcPr>
          <w:p w14:paraId="6C38A038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,421.20</w:t>
            </w:r>
          </w:p>
        </w:tc>
        <w:tc>
          <w:tcPr>
            <w:tcW w:w="1288" w:type="dxa"/>
            <w:noWrap/>
            <w:hideMark/>
          </w:tcPr>
          <w:p w14:paraId="536764A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77,009.10</w:t>
            </w:r>
          </w:p>
        </w:tc>
        <w:tc>
          <w:tcPr>
            <w:tcW w:w="1288" w:type="dxa"/>
            <w:noWrap/>
            <w:hideMark/>
          </w:tcPr>
          <w:p w14:paraId="408C37B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9,437.00</w:t>
            </w:r>
          </w:p>
        </w:tc>
      </w:tr>
      <w:tr w:rsidR="00B70164" w:rsidRPr="00B70164" w14:paraId="04733C20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76D25D9" w14:textId="77777777" w:rsidR="00B70164" w:rsidRPr="00B70164" w:rsidRDefault="00B70164">
            <w:r w:rsidRPr="00B70164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5151C601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5,838.71</w:t>
            </w:r>
          </w:p>
        </w:tc>
        <w:tc>
          <w:tcPr>
            <w:tcW w:w="1288" w:type="dxa"/>
            <w:noWrap/>
            <w:hideMark/>
          </w:tcPr>
          <w:p w14:paraId="4925FBD7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,477.67</w:t>
            </w:r>
          </w:p>
        </w:tc>
        <w:tc>
          <w:tcPr>
            <w:tcW w:w="1288" w:type="dxa"/>
            <w:noWrap/>
            <w:hideMark/>
          </w:tcPr>
          <w:p w14:paraId="513B3B06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35,503.60</w:t>
            </w:r>
          </w:p>
        </w:tc>
        <w:tc>
          <w:tcPr>
            <w:tcW w:w="1288" w:type="dxa"/>
            <w:noWrap/>
            <w:hideMark/>
          </w:tcPr>
          <w:p w14:paraId="68543FCD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99.40</w:t>
            </w:r>
          </w:p>
        </w:tc>
        <w:tc>
          <w:tcPr>
            <w:tcW w:w="1288" w:type="dxa"/>
            <w:noWrap/>
            <w:hideMark/>
          </w:tcPr>
          <w:p w14:paraId="03208786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7.10</w:t>
            </w:r>
          </w:p>
        </w:tc>
        <w:tc>
          <w:tcPr>
            <w:tcW w:w="1288" w:type="dxa"/>
            <w:noWrap/>
            <w:hideMark/>
          </w:tcPr>
          <w:p w14:paraId="11FBD050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88,628.90</w:t>
            </w:r>
          </w:p>
        </w:tc>
      </w:tr>
      <w:tr w:rsidR="00B70164" w:rsidRPr="00B70164" w14:paraId="0558348A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3D63E70" w14:textId="77777777" w:rsidR="00B70164" w:rsidRPr="00B70164" w:rsidRDefault="00B70164">
            <w:r w:rsidRPr="00B70164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5D262BF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,189.02</w:t>
            </w:r>
          </w:p>
        </w:tc>
        <w:tc>
          <w:tcPr>
            <w:tcW w:w="1288" w:type="dxa"/>
            <w:noWrap/>
            <w:hideMark/>
          </w:tcPr>
          <w:p w14:paraId="1C71CEC5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6,974.83</w:t>
            </w:r>
          </w:p>
        </w:tc>
        <w:tc>
          <w:tcPr>
            <w:tcW w:w="1288" w:type="dxa"/>
            <w:noWrap/>
            <w:hideMark/>
          </w:tcPr>
          <w:p w14:paraId="551610D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8,464.40</w:t>
            </w:r>
          </w:p>
        </w:tc>
        <w:tc>
          <w:tcPr>
            <w:tcW w:w="1288" w:type="dxa"/>
            <w:noWrap/>
            <w:hideMark/>
          </w:tcPr>
          <w:p w14:paraId="4A90E79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44,863.50</w:t>
            </w:r>
          </w:p>
        </w:tc>
        <w:tc>
          <w:tcPr>
            <w:tcW w:w="1288" w:type="dxa"/>
            <w:noWrap/>
            <w:hideMark/>
          </w:tcPr>
          <w:p w14:paraId="341068E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51.60</w:t>
            </w:r>
          </w:p>
        </w:tc>
        <w:tc>
          <w:tcPr>
            <w:tcW w:w="1288" w:type="dxa"/>
            <w:noWrap/>
            <w:hideMark/>
          </w:tcPr>
          <w:p w14:paraId="7494A3A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5,154.70</w:t>
            </w:r>
          </w:p>
        </w:tc>
      </w:tr>
    </w:tbl>
    <w:p w14:paraId="76F2F76F" w14:textId="77777777" w:rsidR="00373385" w:rsidRDefault="00373385" w:rsidP="00373385"/>
    <w:p w14:paraId="3349D4E5" w14:textId="7A1143C5" w:rsidR="00B404FD" w:rsidRDefault="00B404FD" w:rsidP="00B404FD">
      <w:pPr>
        <w:ind w:firstLine="720"/>
      </w:pPr>
      <w:r>
        <w:rPr>
          <w:rFonts w:hint="cs"/>
          <w:cs/>
        </w:rPr>
        <w:t>จะพบว่าในปี 256</w:t>
      </w:r>
      <w:r>
        <w:t>4</w:t>
      </w:r>
      <w:r>
        <w:rPr>
          <w:rFonts w:hint="cs"/>
          <w:cs/>
        </w:rPr>
        <w:t xml:space="preserve"> ยังคงมีการแบ่งเป็น 6 กลุ่ม และมีการแบ่งสมาชิกในแต่ละกลุ่มเหมือนเช่น ในปี 2560</w:t>
      </w:r>
      <w:r>
        <w:t>,</w:t>
      </w:r>
      <w:r>
        <w:rPr>
          <w:rFonts w:hint="cs"/>
          <w:cs/>
        </w:rPr>
        <w:t xml:space="preserve"> 2561</w:t>
      </w:r>
      <w:r>
        <w:t xml:space="preserve">, </w:t>
      </w:r>
      <w:r>
        <w:rPr>
          <w:rFonts w:hint="cs"/>
          <w:cs/>
        </w:rPr>
        <w:t>256</w:t>
      </w:r>
      <w:r>
        <w:t xml:space="preserve">2 </w:t>
      </w:r>
      <w:r>
        <w:rPr>
          <w:rFonts w:hint="cs"/>
          <w:cs/>
        </w:rPr>
        <w:t>และปี 256</w:t>
      </w:r>
      <w:r>
        <w:t xml:space="preserve">3 </w:t>
      </w:r>
      <w:r>
        <w:rPr>
          <w:rFonts w:hint="cs"/>
          <w:cs/>
        </w:rPr>
        <w:t xml:space="preserve">เพียงแต่จะมีการ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327925F7" w14:textId="22393CA4" w:rsidR="00B404FD" w:rsidRDefault="00B404FD" w:rsidP="00B404FD">
      <w:pPr>
        <w:ind w:firstLine="720"/>
      </w:pPr>
      <w:r>
        <w:rPr>
          <w:rFonts w:hint="cs"/>
          <w:cs/>
        </w:rPr>
        <w:t xml:space="preserve">ในปีนี้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t>0</w:t>
      </w:r>
      <w:r>
        <w:rPr>
          <w:rFonts w:hint="cs"/>
          <w:cs/>
        </w:rPr>
        <w:t xml:space="preserve"> ที่เป็นกลุ่มที่มีงบบุคลากรเฉลี่ย </w:t>
      </w:r>
      <w:r w:rsidRPr="00B70164">
        <w:t>4,285.00</w:t>
      </w:r>
      <w:r>
        <w:rPr>
          <w:rFonts w:hint="cs"/>
          <w:cs/>
        </w:rPr>
        <w:t xml:space="preserve"> ล้านบาท มีงบดำเนินงานเฉลี่ย </w:t>
      </w:r>
      <w:r w:rsidRPr="00B70164">
        <w:t>2,419.24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 w:rsidRPr="00B70164">
        <w:t>2,954.29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 w:rsidRPr="00B70164">
        <w:t>15,838.71</w:t>
      </w:r>
      <w:r>
        <w:rPr>
          <w:rFonts w:hint="cs"/>
          <w:cs/>
        </w:rPr>
        <w:t xml:space="preserve"> ล้านบาท และรายจ่ายอื่นเฉลี่ย </w:t>
      </w:r>
      <w:r w:rsidRPr="00B70164">
        <w:t>2,189.02</w:t>
      </w:r>
      <w:r>
        <w:rPr>
          <w:rFonts w:hint="cs"/>
          <w:cs/>
        </w:rPr>
        <w:t xml:space="preserve"> ล้านบาท ส่วน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t>4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B7431C" w:rsidRPr="00B70164">
        <w:t>9,704.70</w:t>
      </w:r>
      <w:r>
        <w:rPr>
          <w:rFonts w:hint="cs"/>
          <w:cs/>
        </w:rPr>
        <w:t xml:space="preserve"> ล้านบาท มีงบดำเนินงาน </w:t>
      </w:r>
      <w:r w:rsidR="00B7431C" w:rsidRPr="00B70164">
        <w:t>2,436.20</w:t>
      </w:r>
      <w:r>
        <w:t xml:space="preserve"> </w:t>
      </w:r>
      <w:r>
        <w:rPr>
          <w:rFonts w:hint="cs"/>
          <w:cs/>
        </w:rPr>
        <w:t xml:space="preserve">ล้านบาท มีงบลงทุน </w:t>
      </w:r>
      <w:r w:rsidR="00B7431C" w:rsidRPr="00B70164">
        <w:t>177,009.1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B7431C" w:rsidRPr="00B70164">
        <w:t>57.10</w:t>
      </w:r>
      <w:r>
        <w:rPr>
          <w:rFonts w:hint="cs"/>
          <w:cs/>
        </w:rPr>
        <w:t xml:space="preserve"> ล้านบาท และมีงบรายจ่ายอื่น </w:t>
      </w:r>
      <w:r w:rsidR="00B7431C" w:rsidRPr="00B70164">
        <w:t>751.60</w:t>
      </w:r>
      <w:r>
        <w:rPr>
          <w:rFonts w:hint="cs"/>
          <w:cs/>
        </w:rPr>
        <w:t xml:space="preserve"> ล้านบาท ซึ่งเป็นกลุ่มที่มีงบประมาณ 2 ด้านนี้ต่ำที่สุด </w:t>
      </w:r>
    </w:p>
    <w:p w14:paraId="6CB24739" w14:textId="2B866C88" w:rsidR="00B404FD" w:rsidRPr="004A2C09" w:rsidRDefault="00B404FD" w:rsidP="00B404FD">
      <w:pPr>
        <w:rPr>
          <w:cs/>
        </w:rPr>
        <w:sectPr w:rsidR="00B404FD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="00B7431C">
        <w:rPr>
          <w:rFonts w:hint="cs"/>
          <w:cs/>
        </w:rPr>
        <w:t>พอจะสรุปได้ว่าในปีนี้ ลักษณะการแบ่งข้อมูลงบประมาณในกลุ่มอื่นนอกเหนือจากกลุ่มที่มีทั้งสองกระทรวงยังคงอยู่ในกลุ่มที่มีอันดับเช่นเดียวกัน</w:t>
      </w:r>
      <w:r w:rsidR="00B7431C">
        <w:rPr>
          <w:rFonts w:hint="cs"/>
          <w:cs/>
        </w:rPr>
        <w:t>กับปี</w:t>
      </w:r>
      <w:r w:rsidR="00B7431C">
        <w:rPr>
          <w:rFonts w:hint="cs"/>
          <w:cs/>
        </w:rPr>
        <w:t xml:space="preserve"> 256</w:t>
      </w:r>
      <w:r w:rsidR="00B7431C">
        <w:t>2</w:t>
      </w:r>
      <w:r w:rsidR="00B7431C">
        <w:rPr>
          <w:rFonts w:hint="cs"/>
          <w:cs/>
        </w:rPr>
        <w:t xml:space="preserve"> และ 2563</w:t>
      </w:r>
      <w:r w:rsidR="00B7431C">
        <w:rPr>
          <w:rFonts w:hint="cs"/>
          <w:cs/>
        </w:rPr>
        <w:t xml:space="preserve"> แทบทุกประการ</w:t>
      </w:r>
    </w:p>
    <w:p w14:paraId="122907B1" w14:textId="627DE3F1" w:rsidR="00E30821" w:rsidRPr="00AC0923" w:rsidRDefault="00373385" w:rsidP="00373385">
      <w:pPr>
        <w:rPr>
          <w:cs/>
        </w:rPr>
      </w:pPr>
      <w:r>
        <w:rPr>
          <w:cs/>
        </w:rPr>
        <w:lastRenderedPageBreak/>
        <w:tab/>
      </w:r>
    </w:p>
    <w:sectPr w:rsidR="00E30821" w:rsidRPr="00AC0923" w:rsidSect="00502867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22E37"/>
    <w:rsid w:val="00047017"/>
    <w:rsid w:val="00092192"/>
    <w:rsid w:val="000E25B0"/>
    <w:rsid w:val="00104978"/>
    <w:rsid w:val="00105C4F"/>
    <w:rsid w:val="00177CB5"/>
    <w:rsid w:val="001A4E47"/>
    <w:rsid w:val="002E56E0"/>
    <w:rsid w:val="002F1747"/>
    <w:rsid w:val="00373385"/>
    <w:rsid w:val="003A3475"/>
    <w:rsid w:val="003B50DF"/>
    <w:rsid w:val="004720E1"/>
    <w:rsid w:val="004A2C09"/>
    <w:rsid w:val="00502867"/>
    <w:rsid w:val="00560B2A"/>
    <w:rsid w:val="005644F8"/>
    <w:rsid w:val="005704E4"/>
    <w:rsid w:val="00584105"/>
    <w:rsid w:val="005D5882"/>
    <w:rsid w:val="006666B7"/>
    <w:rsid w:val="006B3A4F"/>
    <w:rsid w:val="007351F0"/>
    <w:rsid w:val="00785D76"/>
    <w:rsid w:val="007B3482"/>
    <w:rsid w:val="00865F9D"/>
    <w:rsid w:val="00866A19"/>
    <w:rsid w:val="008A0B53"/>
    <w:rsid w:val="009245A3"/>
    <w:rsid w:val="00965ABA"/>
    <w:rsid w:val="00A0184A"/>
    <w:rsid w:val="00A22D4C"/>
    <w:rsid w:val="00A40A70"/>
    <w:rsid w:val="00A42870"/>
    <w:rsid w:val="00AC0923"/>
    <w:rsid w:val="00AD1AF7"/>
    <w:rsid w:val="00AD1D93"/>
    <w:rsid w:val="00B339D5"/>
    <w:rsid w:val="00B404FD"/>
    <w:rsid w:val="00B47211"/>
    <w:rsid w:val="00B70164"/>
    <w:rsid w:val="00B7431C"/>
    <w:rsid w:val="00B86955"/>
    <w:rsid w:val="00BE44F0"/>
    <w:rsid w:val="00C8223D"/>
    <w:rsid w:val="00C90822"/>
    <w:rsid w:val="00C920FD"/>
    <w:rsid w:val="00CB6A5B"/>
    <w:rsid w:val="00CC4EAE"/>
    <w:rsid w:val="00CD7CA1"/>
    <w:rsid w:val="00D25847"/>
    <w:rsid w:val="00D372A1"/>
    <w:rsid w:val="00D40B38"/>
    <w:rsid w:val="00D929BB"/>
    <w:rsid w:val="00E12396"/>
    <w:rsid w:val="00E30821"/>
    <w:rsid w:val="00E3402C"/>
    <w:rsid w:val="00E53D71"/>
    <w:rsid w:val="00EC73B4"/>
    <w:rsid w:val="00F57A21"/>
    <w:rsid w:val="00F9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2495"/>
  <w15:chartTrackingRefBased/>
  <w15:docId w15:val="{41BFB70A-6C1A-4263-A468-7CC2723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E1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EAE"/>
    <w:pPr>
      <w:keepNext/>
      <w:keepLines/>
      <w:spacing w:before="240" w:after="0"/>
      <w:outlineLvl w:val="0"/>
    </w:pPr>
    <w:rPr>
      <w:rFonts w:eastAsiaTheme="majorEastAsia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AE"/>
    <w:pPr>
      <w:keepNext/>
      <w:keepLines/>
      <w:spacing w:before="40" w:after="0"/>
      <w:outlineLvl w:val="1"/>
    </w:pPr>
    <w:rPr>
      <w:rFonts w:eastAsiaTheme="majorEastAsia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4F8"/>
    <w:pPr>
      <w:keepNext/>
      <w:keepLines/>
      <w:spacing w:before="40" w:after="0"/>
      <w:outlineLvl w:val="2"/>
    </w:pPr>
    <w:rPr>
      <w:rFonts w:eastAsiaTheme="majorEastAsia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E37"/>
    <w:pPr>
      <w:keepNext/>
      <w:keepLines/>
      <w:spacing w:before="40" w:after="0"/>
      <w:outlineLvl w:val="3"/>
    </w:pPr>
    <w:rPr>
      <w:rFonts w:eastAsiaTheme="majorEastAsia"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EAE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C4EAE"/>
    <w:rPr>
      <w:rFonts w:ascii="TH Sarabun New" w:eastAsiaTheme="majorEastAsia" w:hAnsi="TH Sarabun New" w:cs="TH Sarabun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C4EAE"/>
    <w:rPr>
      <w:rFonts w:ascii="TH Sarabun New" w:eastAsiaTheme="majorEastAsia" w:hAnsi="TH Sarabun New" w:cs="TH Sarabun New"/>
      <w:b/>
      <w:bCs/>
      <w:sz w:val="56"/>
      <w:szCs w:val="56"/>
    </w:rPr>
  </w:style>
  <w:style w:type="table" w:styleId="TableGrid">
    <w:name w:val="Table Grid"/>
    <w:basedOn w:val="TableNormal"/>
    <w:uiPriority w:val="39"/>
    <w:rsid w:val="00F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44F8"/>
    <w:rPr>
      <w:rFonts w:ascii="TH Sarabun New" w:eastAsiaTheme="majorEastAsia" w:hAnsi="TH Sarabun New" w:cs="TH Sarabun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22E37"/>
    <w:rPr>
      <w:rFonts w:ascii="TH Sarabun New" w:eastAsiaTheme="majorEastAsia" w:hAnsi="TH Sarabun New" w:cs="TH Sarabun New"/>
      <w:sz w:val="36"/>
      <w:szCs w:val="36"/>
      <w:u w:val="single"/>
    </w:rPr>
  </w:style>
  <w:style w:type="table" w:styleId="GridTable2-Accent1">
    <w:name w:val="Grid Table 2 Accent 1"/>
    <w:basedOn w:val="TableNormal"/>
    <w:uiPriority w:val="47"/>
    <w:rsid w:val="00022E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84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A4E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502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14D2-DB03-44D6-AD16-E63163D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4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ck CHONGTRAKUL</dc:creator>
  <cp:keywords/>
  <dc:description/>
  <cp:lastModifiedBy>Thanick CHONGTRAKUL</cp:lastModifiedBy>
  <cp:revision>15</cp:revision>
  <dcterms:created xsi:type="dcterms:W3CDTF">2022-02-24T14:07:00Z</dcterms:created>
  <dcterms:modified xsi:type="dcterms:W3CDTF">2022-03-03T13:43:00Z</dcterms:modified>
</cp:coreProperties>
</file>